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6265969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004"/>
          </w:tblGrid>
          <w:tr w:rsidR="006D312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Empresa"/>
                <w:id w:val="15524243"/>
                <w:placeholder>
                  <w:docPart w:val="346277DDC0F44BECA1D719A0DBB36A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i/>
                  <w:sz w:val="36"/>
                  <w:szCs w:val="36"/>
                  <w:lang w:eastAsia="pt-BR"/>
                </w:rPr>
              </w:sdtEndPr>
              <w:sdtContent>
                <w:tc>
                  <w:tcPr>
                    <w:tcW w:w="5000" w:type="pct"/>
                  </w:tcPr>
                  <w:p w:rsidR="006D3127" w:rsidRDefault="00704307" w:rsidP="006D3127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A5E3E">
                      <w:rPr>
                        <w:rFonts w:asciiTheme="majorHAnsi" w:eastAsiaTheme="majorEastAsia" w:hAnsiTheme="majorHAnsi" w:cstheme="majorBidi"/>
                        <w:b/>
                        <w:i/>
                        <w:caps/>
                        <w:sz w:val="36"/>
                        <w:szCs w:val="36"/>
                      </w:rPr>
                      <w:t>relatorio anual</w:t>
                    </w:r>
                    <w:r w:rsidR="009A5E3E" w:rsidRPr="009A5E3E">
                      <w:rPr>
                        <w:rFonts w:asciiTheme="majorHAnsi" w:eastAsiaTheme="majorEastAsia" w:hAnsiTheme="majorHAnsi" w:cstheme="majorBidi"/>
                        <w:b/>
                        <w:i/>
                        <w:caps/>
                        <w:sz w:val="36"/>
                        <w:szCs w:val="36"/>
                      </w:rPr>
                      <w:t xml:space="preserve">                                                                                                                                        Obs: abaixo todos os nomes são fictícios</w:t>
                    </w:r>
                  </w:p>
                </w:tc>
              </w:sdtContent>
            </w:sdt>
          </w:tr>
          <w:tr w:rsidR="006D312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Título"/>
                <w:id w:val="15524250"/>
                <w:placeholder>
                  <w:docPart w:val="293BD1D5CE7C4D19B3AC3AB0D2327D0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6D3127" w:rsidRDefault="006D3127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D3127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PCMSO</w:t>
                    </w:r>
                  </w:p>
                </w:tc>
              </w:sdtContent>
            </w:sdt>
            <w:bookmarkStart w:id="0" w:name="_GoBack"/>
            <w:bookmarkEnd w:id="0"/>
          </w:tr>
          <w:tr w:rsidR="006D312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Subtítulo"/>
                <w:id w:val="15524255"/>
                <w:placeholder>
                  <w:docPart w:val="2C144FDFF61545D28E855726D37A056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6D3127" w:rsidRDefault="006D3127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6D3127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Programa de Controle Médico e saúde Ocupacional</w:t>
                    </w:r>
                  </w:p>
                </w:tc>
              </w:sdtContent>
            </w:sdt>
          </w:tr>
          <w:tr w:rsidR="006D312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D3127" w:rsidRDefault="006D3127">
                <w:pPr>
                  <w:pStyle w:val="SemEspaamento"/>
                  <w:jc w:val="center"/>
                </w:pPr>
              </w:p>
            </w:tc>
          </w:tr>
          <w:tr w:rsidR="006D312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D3127" w:rsidRDefault="006D3127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ww.segurancadotrabalhosempre.com</w:t>
                    </w:r>
                  </w:p>
                </w:tc>
              </w:sdtContent>
            </w:sdt>
          </w:tr>
          <w:tr w:rsidR="006D312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8-1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D3127" w:rsidRDefault="006D3127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5/08/2016</w:t>
                    </w:r>
                  </w:p>
                </w:tc>
              </w:sdtContent>
            </w:sdt>
          </w:tr>
        </w:tbl>
        <w:p w:rsidR="006D3127" w:rsidRDefault="006D3127"/>
        <w:p w:rsidR="006D3127" w:rsidRDefault="006D312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004"/>
          </w:tblGrid>
          <w:tr w:rsidR="006D3127">
            <w:sdt>
              <w:sdtPr>
                <w:alias w:val="Resum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D3127" w:rsidRDefault="006D3127">
                    <w:pPr>
                      <w:pStyle w:val="SemEspaamento"/>
                    </w:pPr>
                    <w:r>
                      <w:t xml:space="preserve">RESPONSÁVEL TÉCNICO                                                                                                  </w:t>
                    </w:r>
                    <w:r w:rsidR="009A5E3E">
                      <w:t xml:space="preserve">                                                                                                                                   </w:t>
                    </w:r>
                    <w:r>
                      <w:t xml:space="preserve"> DR. CARLOS AUGUSTO PEÇANHA                                                                     SOB O Nº. 51.1000-6</w:t>
                    </w:r>
                  </w:p>
                </w:tc>
              </w:sdtContent>
            </w:sdt>
          </w:tr>
        </w:tbl>
        <w:p w:rsidR="006D3127" w:rsidRDefault="006D3127"/>
        <w:p w:rsidR="006D3127" w:rsidRDefault="006D3127">
          <w:r>
            <w:br w:type="page"/>
          </w:r>
        </w:p>
      </w:sdtContent>
    </w:sdt>
    <w:p w:rsidR="004F61D3" w:rsidRPr="008B371B" w:rsidRDefault="000D6CC2" w:rsidP="000D6CC2">
      <w:pPr>
        <w:jc w:val="center"/>
        <w:rPr>
          <w:b/>
          <w:u w:val="single"/>
        </w:rPr>
      </w:pPr>
      <w:r w:rsidRPr="008B371B">
        <w:rPr>
          <w:b/>
          <w:u w:val="single"/>
        </w:rPr>
        <w:lastRenderedPageBreak/>
        <w:t>RELATÓRIO ANUAL</w:t>
      </w:r>
    </w:p>
    <w:p w:rsidR="000D6CC2" w:rsidRDefault="000D6CC2" w:rsidP="000D6CC2">
      <w:pPr>
        <w:jc w:val="center"/>
      </w:pPr>
      <w:r w:rsidRPr="008B371B">
        <w:rPr>
          <w:b/>
          <w:highlight w:val="yellow"/>
        </w:rPr>
        <w:t>Período de Captação das Informaç</w:t>
      </w:r>
      <w:r w:rsidR="008B371B" w:rsidRPr="008B371B">
        <w:rPr>
          <w:b/>
          <w:highlight w:val="yellow"/>
        </w:rPr>
        <w:t>ões:</w:t>
      </w:r>
      <w:r w:rsidR="008B371B">
        <w:t xml:space="preserve"> </w:t>
      </w:r>
      <w:r>
        <w:t>15/08/</w:t>
      </w:r>
      <w:r w:rsidR="008B371B">
        <w:t>2015</w:t>
      </w:r>
      <w:r w:rsidR="00704307">
        <w:t xml:space="preserve"> </w:t>
      </w:r>
      <w:r w:rsidR="008B371B">
        <w:t>à</w:t>
      </w:r>
      <w:r w:rsidR="00704307">
        <w:t xml:space="preserve"> </w:t>
      </w:r>
      <w:r w:rsidR="008B371B">
        <w:t xml:space="preserve">15/08/2016       </w:t>
      </w:r>
      <w:r w:rsidR="008B371B" w:rsidRPr="008B371B">
        <w:rPr>
          <w:b/>
          <w:highlight w:val="yellow"/>
        </w:rPr>
        <w:t>Válido até</w:t>
      </w:r>
      <w:r w:rsidR="008B371B">
        <w:t>: 15/08/201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86"/>
        <w:gridCol w:w="4208"/>
        <w:gridCol w:w="2800"/>
      </w:tblGrid>
      <w:tr w:rsidR="008B371B" w:rsidTr="00704307">
        <w:tc>
          <w:tcPr>
            <w:tcW w:w="14144" w:type="dxa"/>
            <w:gridSpan w:val="3"/>
            <w:tcBorders>
              <w:bottom w:val="nil"/>
            </w:tcBorders>
          </w:tcPr>
          <w:p w:rsidR="008B371B" w:rsidRPr="008B371B" w:rsidRDefault="008B371B" w:rsidP="008B371B">
            <w:pPr>
              <w:rPr>
                <w:b/>
                <w:sz w:val="26"/>
                <w:szCs w:val="26"/>
              </w:rPr>
            </w:pPr>
            <w:r w:rsidRPr="008B371B">
              <w:rPr>
                <w:b/>
                <w:sz w:val="26"/>
                <w:szCs w:val="26"/>
              </w:rPr>
              <w:t>Dados da Empresa</w:t>
            </w:r>
          </w:p>
        </w:tc>
      </w:tr>
      <w:tr w:rsidR="00704307" w:rsidTr="00704307">
        <w:tc>
          <w:tcPr>
            <w:tcW w:w="7070" w:type="dxa"/>
            <w:tcBorders>
              <w:top w:val="nil"/>
              <w:bottom w:val="nil"/>
              <w:right w:val="nil"/>
            </w:tcBorders>
          </w:tcPr>
          <w:p w:rsidR="00704307" w:rsidRDefault="00704307" w:rsidP="008B371B">
            <w:r w:rsidRPr="008B371B">
              <w:rPr>
                <w:b/>
              </w:rPr>
              <w:t>Empresa:</w:t>
            </w:r>
            <w:r>
              <w:t xml:space="preserve"> </w:t>
            </w:r>
            <w:r w:rsidR="0072370D">
              <w:t xml:space="preserve">       </w:t>
            </w:r>
            <w:r w:rsidRPr="008B371B">
              <w:t>Print Anodização e Pintura Eletrostática LTDA - ME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04307" w:rsidRDefault="00704307" w:rsidP="008B371B">
            <w:r w:rsidRPr="00704307">
              <w:rPr>
                <w:b/>
              </w:rPr>
              <w:t>CNPJ:</w:t>
            </w:r>
            <w:r>
              <w:t xml:space="preserve"> </w:t>
            </w:r>
            <w:r w:rsidR="0072370D">
              <w:t xml:space="preserve">        </w:t>
            </w:r>
            <w:r w:rsidRPr="00704307">
              <w:t>01.000.011/0001-39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704307" w:rsidRDefault="00704307" w:rsidP="008B371B">
            <w:r w:rsidRPr="00704307">
              <w:rPr>
                <w:b/>
              </w:rPr>
              <w:t>CNAE:</w:t>
            </w:r>
            <w:r>
              <w:t xml:space="preserve"> </w:t>
            </w:r>
            <w:r w:rsidR="0072370D">
              <w:t xml:space="preserve">        </w:t>
            </w:r>
            <w:r w:rsidRPr="00704307">
              <w:t>24.41-5</w:t>
            </w:r>
          </w:p>
        </w:tc>
      </w:tr>
      <w:tr w:rsidR="00704307" w:rsidTr="00704307">
        <w:tc>
          <w:tcPr>
            <w:tcW w:w="14144" w:type="dxa"/>
            <w:gridSpan w:val="3"/>
            <w:tcBorders>
              <w:top w:val="nil"/>
            </w:tcBorders>
          </w:tcPr>
          <w:p w:rsidR="00704307" w:rsidRPr="00704307" w:rsidRDefault="00704307" w:rsidP="008B371B">
            <w:pPr>
              <w:rPr>
                <w:b/>
              </w:rPr>
            </w:pPr>
            <w:r w:rsidRPr="00704307">
              <w:rPr>
                <w:b/>
              </w:rPr>
              <w:t>Endereço:</w:t>
            </w:r>
            <w:r w:rsidR="0072370D">
              <w:rPr>
                <w:b/>
              </w:rPr>
              <w:t xml:space="preserve">  </w:t>
            </w:r>
            <w:r w:rsidRPr="00704307">
              <w:rPr>
                <w:b/>
              </w:rPr>
              <w:t xml:space="preserve"> </w:t>
            </w:r>
            <w:r w:rsidR="0072370D">
              <w:rPr>
                <w:b/>
              </w:rPr>
              <w:t xml:space="preserve">    </w:t>
            </w:r>
            <w:r w:rsidRPr="00704307">
              <w:t>Rua Sila Sila, nº 33 – Cordovil Rio de janeiro/RJ.</w:t>
            </w:r>
          </w:p>
        </w:tc>
      </w:tr>
    </w:tbl>
    <w:p w:rsidR="008B371B" w:rsidRDefault="008B371B" w:rsidP="008B371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3953"/>
        <w:gridCol w:w="1391"/>
        <w:gridCol w:w="1395"/>
        <w:gridCol w:w="1396"/>
        <w:gridCol w:w="2412"/>
        <w:gridCol w:w="1635"/>
      </w:tblGrid>
      <w:tr w:rsidR="00752720" w:rsidTr="00FB01BF">
        <w:tc>
          <w:tcPr>
            <w:tcW w:w="1543" w:type="dxa"/>
            <w:vMerge w:val="restart"/>
          </w:tcPr>
          <w:p w:rsidR="00752720" w:rsidRPr="005157F0" w:rsidRDefault="00752720" w:rsidP="008B371B">
            <w:pPr>
              <w:rPr>
                <w:b/>
              </w:rPr>
            </w:pPr>
            <w:r w:rsidRPr="005157F0">
              <w:rPr>
                <w:b/>
              </w:rPr>
              <w:t>Setor</w:t>
            </w:r>
          </w:p>
        </w:tc>
        <w:tc>
          <w:tcPr>
            <w:tcW w:w="4214" w:type="dxa"/>
            <w:vMerge w:val="restart"/>
          </w:tcPr>
          <w:p w:rsidR="00752720" w:rsidRPr="005157F0" w:rsidRDefault="00752720" w:rsidP="008B371B">
            <w:pPr>
              <w:rPr>
                <w:b/>
              </w:rPr>
            </w:pPr>
            <w:r w:rsidRPr="005157F0">
              <w:rPr>
                <w:b/>
              </w:rPr>
              <w:t>Natureza do Exame</w:t>
            </w:r>
          </w:p>
        </w:tc>
        <w:tc>
          <w:tcPr>
            <w:tcW w:w="1411" w:type="dxa"/>
            <w:tcBorders>
              <w:bottom w:val="nil"/>
            </w:tcBorders>
          </w:tcPr>
          <w:p w:rsidR="00752720" w:rsidRPr="005157F0" w:rsidRDefault="00752720" w:rsidP="008B371B">
            <w:pPr>
              <w:rPr>
                <w:b/>
              </w:rPr>
            </w:pPr>
            <w:r w:rsidRPr="005157F0">
              <w:rPr>
                <w:b/>
              </w:rPr>
              <w:t>N° Anual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752720" w:rsidRPr="005157F0" w:rsidRDefault="00752720" w:rsidP="008B371B">
            <w:pPr>
              <w:rPr>
                <w:b/>
              </w:rPr>
            </w:pPr>
            <w:r w:rsidRPr="005157F0">
              <w:rPr>
                <w:b/>
              </w:rPr>
              <w:t>Número de</w:t>
            </w:r>
          </w:p>
        </w:tc>
        <w:tc>
          <w:tcPr>
            <w:tcW w:w="1413" w:type="dxa"/>
            <w:tcBorders>
              <w:bottom w:val="nil"/>
            </w:tcBorders>
          </w:tcPr>
          <w:p w:rsidR="00752720" w:rsidRPr="005157F0" w:rsidRDefault="00752720" w:rsidP="008B371B">
            <w:pPr>
              <w:rPr>
                <w:b/>
              </w:rPr>
            </w:pPr>
            <w:r w:rsidRPr="005157F0">
              <w:rPr>
                <w:b/>
              </w:rPr>
              <w:t xml:space="preserve">Número de </w:t>
            </w:r>
          </w:p>
        </w:tc>
        <w:tc>
          <w:tcPr>
            <w:tcW w:w="2530" w:type="dxa"/>
            <w:vMerge w:val="restart"/>
          </w:tcPr>
          <w:p w:rsidR="00752720" w:rsidRPr="005157F0" w:rsidRDefault="00752720" w:rsidP="005157F0">
            <w:pPr>
              <w:jc w:val="center"/>
              <w:rPr>
                <w:b/>
              </w:rPr>
            </w:pPr>
            <w:r w:rsidRPr="005157F0">
              <w:rPr>
                <w:b/>
              </w:rPr>
              <w:t>N° de Resultados                          Anormais X 100</w:t>
            </w:r>
          </w:p>
        </w:tc>
        <w:tc>
          <w:tcPr>
            <w:tcW w:w="1697" w:type="dxa"/>
            <w:tcBorders>
              <w:bottom w:val="nil"/>
            </w:tcBorders>
          </w:tcPr>
          <w:p w:rsidR="00752720" w:rsidRPr="005157F0" w:rsidRDefault="00752720" w:rsidP="008B371B">
            <w:pPr>
              <w:rPr>
                <w:b/>
              </w:rPr>
            </w:pPr>
            <w:r w:rsidRPr="005157F0">
              <w:rPr>
                <w:b/>
              </w:rPr>
              <w:t>N° de Exames</w:t>
            </w:r>
          </w:p>
        </w:tc>
      </w:tr>
      <w:tr w:rsidR="00752720" w:rsidTr="00FB01BF">
        <w:tc>
          <w:tcPr>
            <w:tcW w:w="1543" w:type="dxa"/>
            <w:vMerge/>
          </w:tcPr>
          <w:p w:rsidR="00752720" w:rsidRPr="005157F0" w:rsidRDefault="00752720" w:rsidP="008B371B">
            <w:pPr>
              <w:rPr>
                <w:b/>
              </w:rPr>
            </w:pPr>
          </w:p>
        </w:tc>
        <w:tc>
          <w:tcPr>
            <w:tcW w:w="4214" w:type="dxa"/>
            <w:vMerge/>
          </w:tcPr>
          <w:p w:rsidR="00752720" w:rsidRPr="005157F0" w:rsidRDefault="00752720" w:rsidP="008B371B">
            <w:pPr>
              <w:rPr>
                <w:b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752720" w:rsidRPr="005157F0" w:rsidRDefault="00752720" w:rsidP="008B371B">
            <w:pPr>
              <w:rPr>
                <w:b/>
              </w:rPr>
            </w:pPr>
            <w:r w:rsidRPr="005157F0">
              <w:rPr>
                <w:b/>
              </w:rPr>
              <w:t>De Exames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752720" w:rsidRPr="005157F0" w:rsidRDefault="00752720" w:rsidP="008B371B">
            <w:pPr>
              <w:rPr>
                <w:b/>
              </w:rPr>
            </w:pPr>
            <w:r w:rsidRPr="005157F0">
              <w:rPr>
                <w:b/>
              </w:rPr>
              <w:t>Resultados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752720" w:rsidRPr="005157F0" w:rsidRDefault="00752720" w:rsidP="008B371B">
            <w:pPr>
              <w:rPr>
                <w:b/>
              </w:rPr>
            </w:pPr>
            <w:r w:rsidRPr="005157F0">
              <w:rPr>
                <w:b/>
              </w:rPr>
              <w:t xml:space="preserve">Resultados </w:t>
            </w:r>
          </w:p>
        </w:tc>
        <w:tc>
          <w:tcPr>
            <w:tcW w:w="2530" w:type="dxa"/>
            <w:vMerge/>
          </w:tcPr>
          <w:p w:rsidR="00752720" w:rsidRPr="005157F0" w:rsidRDefault="00752720" w:rsidP="008B371B">
            <w:pPr>
              <w:rPr>
                <w:b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52720" w:rsidRPr="005157F0" w:rsidRDefault="00752720" w:rsidP="008B371B">
            <w:pPr>
              <w:rPr>
                <w:b/>
              </w:rPr>
            </w:pPr>
            <w:r w:rsidRPr="005157F0">
              <w:rPr>
                <w:b/>
              </w:rPr>
              <w:t xml:space="preserve">Para o Ano </w:t>
            </w:r>
          </w:p>
        </w:tc>
      </w:tr>
      <w:tr w:rsidR="00752720" w:rsidTr="00FB01BF"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752720" w:rsidRPr="005157F0" w:rsidRDefault="00752720" w:rsidP="008B371B">
            <w:pPr>
              <w:rPr>
                <w:b/>
              </w:rPr>
            </w:pPr>
          </w:p>
        </w:tc>
        <w:tc>
          <w:tcPr>
            <w:tcW w:w="4214" w:type="dxa"/>
            <w:vMerge/>
            <w:tcBorders>
              <w:bottom w:val="single" w:sz="4" w:space="0" w:color="auto"/>
            </w:tcBorders>
          </w:tcPr>
          <w:p w:rsidR="00752720" w:rsidRPr="005157F0" w:rsidRDefault="00752720" w:rsidP="008B371B">
            <w:pPr>
              <w:rPr>
                <w:b/>
              </w:rPr>
            </w:pP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:rsidR="00752720" w:rsidRPr="005157F0" w:rsidRDefault="00752720" w:rsidP="008B371B">
            <w:pPr>
              <w:rPr>
                <w:b/>
              </w:rPr>
            </w:pPr>
            <w:r w:rsidRPr="005157F0">
              <w:rPr>
                <w:b/>
              </w:rPr>
              <w:t>Realizados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752720" w:rsidRPr="005157F0" w:rsidRDefault="00752720" w:rsidP="008B371B">
            <w:pPr>
              <w:rPr>
                <w:b/>
              </w:rPr>
            </w:pPr>
            <w:r w:rsidRPr="005157F0">
              <w:rPr>
                <w:b/>
              </w:rPr>
              <w:t xml:space="preserve">Normais 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752720" w:rsidRPr="005157F0" w:rsidRDefault="00752720" w:rsidP="008B371B">
            <w:pPr>
              <w:rPr>
                <w:b/>
              </w:rPr>
            </w:pPr>
            <w:r w:rsidRPr="005157F0">
              <w:rPr>
                <w:b/>
              </w:rPr>
              <w:t xml:space="preserve">Anormais 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752720" w:rsidRPr="005157F0" w:rsidRDefault="00752720" w:rsidP="005157F0">
            <w:pPr>
              <w:jc w:val="center"/>
              <w:rPr>
                <w:b/>
              </w:rPr>
            </w:pPr>
            <w:r w:rsidRPr="005157F0">
              <w:rPr>
                <w:b/>
              </w:rPr>
              <w:t>N° Anual de Exames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752720" w:rsidRPr="005157F0" w:rsidRDefault="00752720" w:rsidP="008B371B">
            <w:pPr>
              <w:rPr>
                <w:b/>
              </w:rPr>
            </w:pPr>
            <w:r w:rsidRPr="005157F0">
              <w:rPr>
                <w:b/>
              </w:rPr>
              <w:t>Seguinte</w:t>
            </w:r>
          </w:p>
        </w:tc>
      </w:tr>
      <w:tr w:rsidR="00FB01BF" w:rsidTr="00FB01BF">
        <w:tc>
          <w:tcPr>
            <w:tcW w:w="1543" w:type="dxa"/>
            <w:vMerge w:val="restart"/>
            <w:tcBorders>
              <w:bottom w:val="nil"/>
            </w:tcBorders>
          </w:tcPr>
          <w:p w:rsidR="00FB01BF" w:rsidRPr="00307D8E" w:rsidRDefault="004A5010" w:rsidP="008B371B">
            <w:pPr>
              <w:rPr>
                <w:b/>
              </w:rPr>
            </w:pPr>
            <w:r>
              <w:rPr>
                <w:b/>
              </w:rPr>
              <w:t>ADMINISTRAÇÃO</w:t>
            </w:r>
          </w:p>
        </w:tc>
        <w:tc>
          <w:tcPr>
            <w:tcW w:w="4214" w:type="dxa"/>
            <w:tcBorders>
              <w:bottom w:val="nil"/>
            </w:tcBorders>
          </w:tcPr>
          <w:p w:rsidR="00FB01BF" w:rsidRDefault="00FB01BF" w:rsidP="008B371B"/>
        </w:tc>
        <w:tc>
          <w:tcPr>
            <w:tcW w:w="1411" w:type="dxa"/>
            <w:tcBorders>
              <w:bottom w:val="nil"/>
            </w:tcBorders>
          </w:tcPr>
          <w:p w:rsidR="00FB01BF" w:rsidRDefault="00FB01BF" w:rsidP="008B371B"/>
        </w:tc>
        <w:tc>
          <w:tcPr>
            <w:tcW w:w="1412" w:type="dxa"/>
            <w:tcBorders>
              <w:bottom w:val="nil"/>
            </w:tcBorders>
          </w:tcPr>
          <w:p w:rsidR="00FB01BF" w:rsidRDefault="00FB01BF" w:rsidP="008B371B"/>
        </w:tc>
        <w:tc>
          <w:tcPr>
            <w:tcW w:w="1413" w:type="dxa"/>
            <w:tcBorders>
              <w:bottom w:val="nil"/>
            </w:tcBorders>
          </w:tcPr>
          <w:p w:rsidR="00FB01BF" w:rsidRDefault="00FB01BF" w:rsidP="008B371B"/>
        </w:tc>
        <w:tc>
          <w:tcPr>
            <w:tcW w:w="2530" w:type="dxa"/>
            <w:tcBorders>
              <w:bottom w:val="nil"/>
            </w:tcBorders>
          </w:tcPr>
          <w:p w:rsidR="00FB01BF" w:rsidRDefault="00FB01BF" w:rsidP="008B371B"/>
        </w:tc>
        <w:tc>
          <w:tcPr>
            <w:tcW w:w="1697" w:type="dxa"/>
            <w:tcBorders>
              <w:bottom w:val="nil"/>
            </w:tcBorders>
          </w:tcPr>
          <w:p w:rsidR="00FB01BF" w:rsidRDefault="00FB01BF" w:rsidP="008B371B"/>
        </w:tc>
      </w:tr>
      <w:tr w:rsidR="00FB01BF" w:rsidTr="00FB01BF">
        <w:tc>
          <w:tcPr>
            <w:tcW w:w="1543" w:type="dxa"/>
            <w:vMerge/>
            <w:tcBorders>
              <w:bottom w:val="nil"/>
            </w:tcBorders>
          </w:tcPr>
          <w:p w:rsidR="00FB01BF" w:rsidRPr="00307D8E" w:rsidRDefault="00FB01BF" w:rsidP="008B371B">
            <w:pPr>
              <w:rPr>
                <w:b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Default="00FB01BF" w:rsidP="008B371B">
            <w:r w:rsidRPr="002E2135">
              <w:t xml:space="preserve">Exame Clinico Ocupacional Admissional  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1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1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0</w:t>
            </w: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center"/>
            </w:pPr>
            <w:r>
              <w:t>0%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5157F0" w:rsidP="005157F0">
            <w:pPr>
              <w:jc w:val="right"/>
            </w:pPr>
            <w:r>
              <w:t>4</w:t>
            </w:r>
          </w:p>
        </w:tc>
      </w:tr>
      <w:tr w:rsidR="00FB01BF" w:rsidTr="00FB01BF">
        <w:tc>
          <w:tcPr>
            <w:tcW w:w="1543" w:type="dxa"/>
            <w:vMerge/>
            <w:tcBorders>
              <w:bottom w:val="nil"/>
            </w:tcBorders>
          </w:tcPr>
          <w:p w:rsidR="00FB01BF" w:rsidRPr="00307D8E" w:rsidRDefault="00FB01BF" w:rsidP="008B371B">
            <w:pPr>
              <w:rPr>
                <w:b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Default="00FB01BF" w:rsidP="008B371B">
            <w:r w:rsidRPr="002E2135">
              <w:t>Exame Clinico Ocupacional Periódico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5157F0" w:rsidP="002E683D">
            <w:pPr>
              <w:jc w:val="right"/>
            </w:pPr>
            <w:r>
              <w:t>3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5157F0" w:rsidP="002E683D">
            <w:pPr>
              <w:jc w:val="right"/>
            </w:pPr>
            <w:r>
              <w:t>3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0</w:t>
            </w: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center"/>
            </w:pPr>
            <w:r>
              <w:t>0%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FB01BF" w:rsidP="005157F0">
            <w:pPr>
              <w:jc w:val="right"/>
            </w:pPr>
          </w:p>
        </w:tc>
      </w:tr>
      <w:tr w:rsidR="00FB01BF" w:rsidTr="00FB01BF">
        <w:tc>
          <w:tcPr>
            <w:tcW w:w="1543" w:type="dxa"/>
            <w:vMerge/>
            <w:tcBorders>
              <w:bottom w:val="nil"/>
            </w:tcBorders>
          </w:tcPr>
          <w:p w:rsidR="00FB01BF" w:rsidRPr="00307D8E" w:rsidRDefault="00FB01BF" w:rsidP="008B371B">
            <w:pPr>
              <w:rPr>
                <w:b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center"/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FB01BF" w:rsidP="005157F0">
            <w:pPr>
              <w:jc w:val="right"/>
            </w:pPr>
          </w:p>
        </w:tc>
      </w:tr>
      <w:tr w:rsidR="00FB01BF" w:rsidTr="00FB01BF">
        <w:tc>
          <w:tcPr>
            <w:tcW w:w="1543" w:type="dxa"/>
            <w:vMerge/>
            <w:tcBorders>
              <w:bottom w:val="nil"/>
            </w:tcBorders>
          </w:tcPr>
          <w:p w:rsidR="00FB01BF" w:rsidRPr="00307D8E" w:rsidRDefault="00FB01BF" w:rsidP="008B371B">
            <w:pPr>
              <w:rPr>
                <w:b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center"/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FB01BF" w:rsidP="005157F0">
            <w:pPr>
              <w:jc w:val="right"/>
            </w:pPr>
          </w:p>
        </w:tc>
      </w:tr>
      <w:tr w:rsidR="00FB01BF" w:rsidTr="00FB01BF">
        <w:tc>
          <w:tcPr>
            <w:tcW w:w="1543" w:type="dxa"/>
            <w:vMerge w:val="restart"/>
            <w:tcBorders>
              <w:top w:val="nil"/>
            </w:tcBorders>
          </w:tcPr>
          <w:p w:rsidR="00FB01BF" w:rsidRPr="00307D8E" w:rsidRDefault="004A5010" w:rsidP="008B371B">
            <w:pPr>
              <w:rPr>
                <w:b/>
              </w:rPr>
            </w:pPr>
            <w:r>
              <w:rPr>
                <w:b/>
              </w:rPr>
              <w:t>EXPEDIÇÃO</w:t>
            </w:r>
            <w:r w:rsidR="00FB01BF" w:rsidRPr="00307D8E">
              <w:rPr>
                <w:b/>
              </w:rPr>
              <w:t xml:space="preserve"> </w:t>
            </w:r>
          </w:p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center"/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FB01BF" w:rsidP="005157F0">
            <w:pPr>
              <w:jc w:val="right"/>
            </w:pPr>
          </w:p>
        </w:tc>
      </w:tr>
      <w:tr w:rsidR="00FB01BF" w:rsidTr="00FB01BF">
        <w:tc>
          <w:tcPr>
            <w:tcW w:w="1543" w:type="dxa"/>
            <w:vMerge/>
          </w:tcPr>
          <w:p w:rsidR="00FB01BF" w:rsidRPr="00307D8E" w:rsidRDefault="00FB01BF" w:rsidP="008B371B">
            <w:pPr>
              <w:rPr>
                <w:b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Default="001D5D2E" w:rsidP="008B371B">
            <w:r w:rsidRPr="001D5D2E">
              <w:t>Exame Clinico Ocupacional Periódico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2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2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0</w:t>
            </w: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center"/>
            </w:pPr>
            <w:r>
              <w:t>0%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5157F0" w:rsidP="005157F0">
            <w:pPr>
              <w:jc w:val="right"/>
            </w:pPr>
            <w:r>
              <w:t>2</w:t>
            </w:r>
          </w:p>
        </w:tc>
      </w:tr>
      <w:tr w:rsidR="00FB01BF" w:rsidTr="00FB01BF">
        <w:tc>
          <w:tcPr>
            <w:tcW w:w="1543" w:type="dxa"/>
            <w:vMerge/>
          </w:tcPr>
          <w:p w:rsidR="00FB01BF" w:rsidRPr="00307D8E" w:rsidRDefault="00FB01BF" w:rsidP="008B371B">
            <w:pPr>
              <w:rPr>
                <w:b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Default="001D5D2E" w:rsidP="008B371B">
            <w:r w:rsidRPr="001D5D2E">
              <w:t>Exame Clinico Ocupacional Demissional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1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1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0</w:t>
            </w: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center"/>
            </w:pPr>
            <w:r>
              <w:t>0%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FB01BF" w:rsidP="005157F0">
            <w:pPr>
              <w:jc w:val="right"/>
            </w:pPr>
          </w:p>
        </w:tc>
      </w:tr>
      <w:tr w:rsidR="00FB01BF" w:rsidTr="00FB01BF">
        <w:tc>
          <w:tcPr>
            <w:tcW w:w="1543" w:type="dxa"/>
            <w:vMerge/>
          </w:tcPr>
          <w:p w:rsidR="00FB01BF" w:rsidRPr="00307D8E" w:rsidRDefault="00FB01BF" w:rsidP="008B371B">
            <w:pPr>
              <w:rPr>
                <w:b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center"/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FB01BF" w:rsidP="005157F0">
            <w:pPr>
              <w:jc w:val="right"/>
            </w:pPr>
          </w:p>
        </w:tc>
      </w:tr>
      <w:tr w:rsidR="00FB01BF" w:rsidTr="00FB01BF">
        <w:tc>
          <w:tcPr>
            <w:tcW w:w="1543" w:type="dxa"/>
            <w:vMerge/>
            <w:tcBorders>
              <w:bottom w:val="nil"/>
            </w:tcBorders>
          </w:tcPr>
          <w:p w:rsidR="00FB01BF" w:rsidRPr="00307D8E" w:rsidRDefault="00FB01BF" w:rsidP="008B371B">
            <w:pPr>
              <w:rPr>
                <w:b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center"/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FB01BF" w:rsidP="005157F0">
            <w:pPr>
              <w:jc w:val="right"/>
            </w:pPr>
          </w:p>
        </w:tc>
      </w:tr>
      <w:tr w:rsidR="00FB01BF" w:rsidTr="00FB01BF">
        <w:tc>
          <w:tcPr>
            <w:tcW w:w="1543" w:type="dxa"/>
            <w:vMerge w:val="restart"/>
            <w:tcBorders>
              <w:top w:val="nil"/>
              <w:bottom w:val="nil"/>
            </w:tcBorders>
          </w:tcPr>
          <w:p w:rsidR="00FB01BF" w:rsidRPr="00307D8E" w:rsidRDefault="004A5010" w:rsidP="008B371B">
            <w:pPr>
              <w:rPr>
                <w:b/>
              </w:rPr>
            </w:pPr>
            <w:r>
              <w:rPr>
                <w:b/>
              </w:rPr>
              <w:t>MANUTENÇÃO</w:t>
            </w:r>
            <w:r w:rsidR="00FB01BF" w:rsidRPr="00307D8E">
              <w:rPr>
                <w:b/>
              </w:rPr>
              <w:t xml:space="preserve"> </w:t>
            </w:r>
          </w:p>
          <w:p w:rsidR="00FB01BF" w:rsidRPr="00307D8E" w:rsidRDefault="004A5010" w:rsidP="008B371B">
            <w:pPr>
              <w:rPr>
                <w:b/>
              </w:rPr>
            </w:pPr>
            <w:r>
              <w:rPr>
                <w:b/>
              </w:rPr>
              <w:t>E SOLDA</w:t>
            </w:r>
          </w:p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center"/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FB01BF" w:rsidP="005157F0">
            <w:pPr>
              <w:jc w:val="right"/>
            </w:pPr>
          </w:p>
        </w:tc>
      </w:tr>
      <w:tr w:rsidR="00FB01BF" w:rsidTr="00FB01BF">
        <w:tc>
          <w:tcPr>
            <w:tcW w:w="1543" w:type="dxa"/>
            <w:vMerge/>
            <w:tcBorders>
              <w:bottom w:val="nil"/>
            </w:tcBorders>
          </w:tcPr>
          <w:p w:rsidR="00FB01BF" w:rsidRPr="00307D8E" w:rsidRDefault="00FB01BF" w:rsidP="008B371B">
            <w:pPr>
              <w:rPr>
                <w:b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Default="001D5D2E" w:rsidP="001D5D2E">
            <w:r w:rsidRPr="001D5D2E">
              <w:t>Exame Clinico Ocupacional Periódico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1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1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0</w:t>
            </w: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center"/>
            </w:pPr>
            <w:r>
              <w:t>0%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5157F0" w:rsidP="005157F0">
            <w:pPr>
              <w:jc w:val="right"/>
            </w:pPr>
            <w:r>
              <w:t>1</w:t>
            </w:r>
          </w:p>
        </w:tc>
      </w:tr>
      <w:tr w:rsidR="00FB01BF" w:rsidTr="00FB01BF">
        <w:tc>
          <w:tcPr>
            <w:tcW w:w="1543" w:type="dxa"/>
            <w:vMerge/>
            <w:tcBorders>
              <w:bottom w:val="nil"/>
            </w:tcBorders>
          </w:tcPr>
          <w:p w:rsidR="00FB01BF" w:rsidRPr="00307D8E" w:rsidRDefault="00FB01BF" w:rsidP="008B371B">
            <w:pPr>
              <w:rPr>
                <w:b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center"/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FB01BF" w:rsidP="005157F0">
            <w:pPr>
              <w:jc w:val="right"/>
            </w:pPr>
          </w:p>
        </w:tc>
      </w:tr>
      <w:tr w:rsidR="00FB01BF" w:rsidTr="00FB01BF">
        <w:tc>
          <w:tcPr>
            <w:tcW w:w="1543" w:type="dxa"/>
            <w:vMerge/>
            <w:tcBorders>
              <w:bottom w:val="nil"/>
            </w:tcBorders>
          </w:tcPr>
          <w:p w:rsidR="00FB01BF" w:rsidRPr="00307D8E" w:rsidRDefault="00FB01BF" w:rsidP="008B371B">
            <w:pPr>
              <w:rPr>
                <w:b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center"/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FB01BF" w:rsidP="005157F0">
            <w:pPr>
              <w:jc w:val="right"/>
            </w:pPr>
          </w:p>
        </w:tc>
      </w:tr>
      <w:tr w:rsidR="00FB01BF" w:rsidTr="00FB01BF">
        <w:tc>
          <w:tcPr>
            <w:tcW w:w="1543" w:type="dxa"/>
            <w:vMerge w:val="restart"/>
            <w:tcBorders>
              <w:top w:val="nil"/>
            </w:tcBorders>
          </w:tcPr>
          <w:p w:rsidR="00FB01BF" w:rsidRPr="00307D8E" w:rsidRDefault="004A5010" w:rsidP="008B371B">
            <w:pPr>
              <w:rPr>
                <w:b/>
              </w:rPr>
            </w:pPr>
            <w:r>
              <w:rPr>
                <w:b/>
              </w:rPr>
              <w:t>ANODIZAÇÃO</w:t>
            </w:r>
            <w:r w:rsidR="00FB01BF" w:rsidRPr="00307D8E">
              <w:rPr>
                <w:b/>
              </w:rPr>
              <w:t xml:space="preserve"> </w:t>
            </w:r>
          </w:p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right"/>
            </w:pP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FB01BF" w:rsidP="002E683D">
            <w:pPr>
              <w:jc w:val="center"/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FB01BF" w:rsidP="005157F0">
            <w:pPr>
              <w:jc w:val="right"/>
            </w:pPr>
          </w:p>
        </w:tc>
      </w:tr>
      <w:tr w:rsidR="00FB01BF" w:rsidTr="00FB01BF">
        <w:tc>
          <w:tcPr>
            <w:tcW w:w="1543" w:type="dxa"/>
            <w:vMerge/>
          </w:tcPr>
          <w:p w:rsidR="00FB01BF" w:rsidRDefault="00FB01BF" w:rsidP="008B371B"/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Default="00FB01BF" w:rsidP="008B371B">
            <w:r w:rsidRPr="002E2135">
              <w:t xml:space="preserve">Exame Clinico Ocupacional Admissional  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1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1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0</w:t>
            </w: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center"/>
            </w:pPr>
            <w:r>
              <w:t>0%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FB01BF" w:rsidP="005157F0">
            <w:pPr>
              <w:jc w:val="right"/>
            </w:pPr>
          </w:p>
        </w:tc>
      </w:tr>
      <w:tr w:rsidR="00FB01BF" w:rsidTr="00FB01BF">
        <w:tc>
          <w:tcPr>
            <w:tcW w:w="1543" w:type="dxa"/>
            <w:vMerge/>
          </w:tcPr>
          <w:p w:rsidR="00FB01BF" w:rsidRDefault="00FB01BF" w:rsidP="008B371B"/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Default="00FB01BF" w:rsidP="008B371B">
            <w:r w:rsidRPr="002E2135">
              <w:t>Exame Clinico Ocupacional Periódico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6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6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0</w:t>
            </w: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center"/>
            </w:pPr>
            <w:r>
              <w:t>0%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5157F0" w:rsidP="005157F0">
            <w:pPr>
              <w:jc w:val="right"/>
            </w:pPr>
            <w:r>
              <w:t>7</w:t>
            </w:r>
          </w:p>
        </w:tc>
      </w:tr>
      <w:tr w:rsidR="00FB01BF" w:rsidTr="00C201D6">
        <w:tc>
          <w:tcPr>
            <w:tcW w:w="1543" w:type="dxa"/>
            <w:vMerge/>
          </w:tcPr>
          <w:p w:rsidR="00FB01BF" w:rsidRDefault="00FB01BF" w:rsidP="008B371B"/>
        </w:tc>
        <w:tc>
          <w:tcPr>
            <w:tcW w:w="4214" w:type="dxa"/>
            <w:tcBorders>
              <w:top w:val="nil"/>
              <w:bottom w:val="single" w:sz="4" w:space="0" w:color="auto"/>
            </w:tcBorders>
          </w:tcPr>
          <w:p w:rsidR="00FB01BF" w:rsidRDefault="00FB01BF" w:rsidP="008B371B">
            <w:r w:rsidRPr="002E2135">
              <w:t>Exame Clinico Ocupacional Demissional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:rsidR="00FB01BF" w:rsidRDefault="002E683D" w:rsidP="002E683D">
            <w:pPr>
              <w:jc w:val="right"/>
            </w:pPr>
            <w:r>
              <w:t>2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FB01BF" w:rsidRDefault="002E683D" w:rsidP="002E683D">
            <w:pPr>
              <w:jc w:val="right"/>
            </w:pPr>
            <w:r>
              <w:t>2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FB01BF" w:rsidRDefault="002E683D" w:rsidP="002E683D">
            <w:pPr>
              <w:jc w:val="right"/>
            </w:pPr>
            <w:r>
              <w:t>0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</w:tcPr>
          <w:p w:rsidR="00FB01BF" w:rsidRDefault="002E683D" w:rsidP="002E683D">
            <w:pPr>
              <w:jc w:val="center"/>
            </w:pPr>
            <w:r>
              <w:t>0%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FB01BF" w:rsidRDefault="00FB01BF" w:rsidP="008B371B"/>
        </w:tc>
      </w:tr>
      <w:tr w:rsidR="00FB01BF" w:rsidTr="00C201D6">
        <w:tc>
          <w:tcPr>
            <w:tcW w:w="1543" w:type="dxa"/>
            <w:vMerge w:val="restart"/>
          </w:tcPr>
          <w:p w:rsidR="00FB01BF" w:rsidRPr="00307D8E" w:rsidRDefault="004A5010" w:rsidP="008B371B">
            <w:pPr>
              <w:rPr>
                <w:b/>
              </w:rPr>
            </w:pPr>
            <w:r>
              <w:rPr>
                <w:b/>
              </w:rPr>
              <w:lastRenderedPageBreak/>
              <w:t>PINTURA</w:t>
            </w:r>
          </w:p>
        </w:tc>
        <w:tc>
          <w:tcPr>
            <w:tcW w:w="4214" w:type="dxa"/>
            <w:tcBorders>
              <w:top w:val="single" w:sz="4" w:space="0" w:color="auto"/>
              <w:bottom w:val="nil"/>
            </w:tcBorders>
          </w:tcPr>
          <w:p w:rsidR="00FB01BF" w:rsidRPr="002E2135" w:rsidRDefault="00FB01BF" w:rsidP="008B371B"/>
        </w:tc>
        <w:tc>
          <w:tcPr>
            <w:tcW w:w="1411" w:type="dxa"/>
            <w:tcBorders>
              <w:top w:val="single" w:sz="4" w:space="0" w:color="auto"/>
              <w:bottom w:val="nil"/>
            </w:tcBorders>
          </w:tcPr>
          <w:p w:rsidR="00FB01BF" w:rsidRDefault="00FB01BF" w:rsidP="008B371B"/>
        </w:tc>
        <w:tc>
          <w:tcPr>
            <w:tcW w:w="1412" w:type="dxa"/>
            <w:tcBorders>
              <w:bottom w:val="nil"/>
            </w:tcBorders>
          </w:tcPr>
          <w:p w:rsidR="00FB01BF" w:rsidRDefault="00FB01BF" w:rsidP="008B371B"/>
        </w:tc>
        <w:tc>
          <w:tcPr>
            <w:tcW w:w="1413" w:type="dxa"/>
            <w:tcBorders>
              <w:bottom w:val="nil"/>
            </w:tcBorders>
          </w:tcPr>
          <w:p w:rsidR="00FB01BF" w:rsidRDefault="00FB01BF" w:rsidP="008B371B"/>
        </w:tc>
        <w:tc>
          <w:tcPr>
            <w:tcW w:w="2530" w:type="dxa"/>
            <w:tcBorders>
              <w:bottom w:val="nil"/>
            </w:tcBorders>
          </w:tcPr>
          <w:p w:rsidR="00FB01BF" w:rsidRDefault="00FB01BF" w:rsidP="008B371B"/>
        </w:tc>
        <w:tc>
          <w:tcPr>
            <w:tcW w:w="1697" w:type="dxa"/>
            <w:tcBorders>
              <w:top w:val="single" w:sz="4" w:space="0" w:color="auto"/>
              <w:bottom w:val="nil"/>
            </w:tcBorders>
          </w:tcPr>
          <w:p w:rsidR="00FB01BF" w:rsidRDefault="00FB01BF" w:rsidP="008B371B"/>
        </w:tc>
      </w:tr>
      <w:tr w:rsidR="00FB01BF" w:rsidTr="00C201D6">
        <w:tc>
          <w:tcPr>
            <w:tcW w:w="1543" w:type="dxa"/>
            <w:vMerge/>
          </w:tcPr>
          <w:p w:rsidR="00FB01BF" w:rsidRDefault="00FB01BF" w:rsidP="008B371B"/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Pr="002E2135" w:rsidRDefault="00FB01BF" w:rsidP="008B371B">
            <w:r w:rsidRPr="002E2135">
              <w:t xml:space="preserve">Exame Clinico Ocupacional Admissional  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2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2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0</w:t>
            </w: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center"/>
            </w:pPr>
            <w:r>
              <w:t>0%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FB01BF" w:rsidP="008B371B"/>
        </w:tc>
      </w:tr>
      <w:tr w:rsidR="00FB01BF" w:rsidTr="00C201D6">
        <w:tc>
          <w:tcPr>
            <w:tcW w:w="1543" w:type="dxa"/>
            <w:vMerge/>
          </w:tcPr>
          <w:p w:rsidR="00FB01BF" w:rsidRDefault="00FB01BF" w:rsidP="008B371B"/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Pr="002E2135" w:rsidRDefault="00FB01BF" w:rsidP="008B371B">
            <w:r w:rsidRPr="002E2135">
              <w:t>Exame Clinico Ocupacional Periódico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8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8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0</w:t>
            </w: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center"/>
            </w:pPr>
            <w:r>
              <w:t>0%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5157F0" w:rsidP="005157F0">
            <w:pPr>
              <w:jc w:val="right"/>
            </w:pPr>
            <w:r>
              <w:t>10</w:t>
            </w:r>
          </w:p>
        </w:tc>
      </w:tr>
      <w:tr w:rsidR="00FB01BF" w:rsidTr="00C201D6">
        <w:tc>
          <w:tcPr>
            <w:tcW w:w="1543" w:type="dxa"/>
            <w:vMerge/>
          </w:tcPr>
          <w:p w:rsidR="00FB01BF" w:rsidRDefault="00FB01BF" w:rsidP="008B371B"/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Pr="002E2135" w:rsidRDefault="00FB01BF" w:rsidP="008B371B">
            <w:r w:rsidRPr="002E2135">
              <w:t>Exame Clinico Ocupacional Demissional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1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1</w:t>
            </w: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right"/>
            </w:pPr>
            <w:r>
              <w:t>0</w:t>
            </w:r>
          </w:p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2E683D" w:rsidP="002E683D">
            <w:pPr>
              <w:jc w:val="center"/>
            </w:pPr>
            <w:r>
              <w:t>0%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FB01BF" w:rsidP="008B371B"/>
        </w:tc>
      </w:tr>
      <w:tr w:rsidR="00FB01BF" w:rsidTr="00C201D6">
        <w:tc>
          <w:tcPr>
            <w:tcW w:w="1543" w:type="dxa"/>
            <w:vMerge/>
          </w:tcPr>
          <w:p w:rsidR="00FB01BF" w:rsidRDefault="00FB01BF" w:rsidP="008B371B"/>
        </w:tc>
        <w:tc>
          <w:tcPr>
            <w:tcW w:w="4214" w:type="dxa"/>
            <w:tcBorders>
              <w:top w:val="nil"/>
              <w:bottom w:val="nil"/>
            </w:tcBorders>
          </w:tcPr>
          <w:p w:rsidR="00FB01BF" w:rsidRPr="002E2135" w:rsidRDefault="00FB01BF" w:rsidP="008B371B"/>
        </w:tc>
        <w:tc>
          <w:tcPr>
            <w:tcW w:w="1411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2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413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2530" w:type="dxa"/>
            <w:tcBorders>
              <w:top w:val="nil"/>
              <w:bottom w:val="nil"/>
            </w:tcBorders>
          </w:tcPr>
          <w:p w:rsidR="00FB01BF" w:rsidRDefault="00FB01BF" w:rsidP="008B371B"/>
        </w:tc>
        <w:tc>
          <w:tcPr>
            <w:tcW w:w="1697" w:type="dxa"/>
            <w:tcBorders>
              <w:top w:val="nil"/>
              <w:bottom w:val="nil"/>
            </w:tcBorders>
          </w:tcPr>
          <w:p w:rsidR="00FB01BF" w:rsidRDefault="00FB01BF" w:rsidP="008B371B"/>
        </w:tc>
      </w:tr>
      <w:tr w:rsidR="00FB01BF" w:rsidTr="00C201D6">
        <w:tc>
          <w:tcPr>
            <w:tcW w:w="1543" w:type="dxa"/>
            <w:vMerge/>
          </w:tcPr>
          <w:p w:rsidR="00FB01BF" w:rsidRDefault="00FB01BF" w:rsidP="008B371B"/>
        </w:tc>
        <w:tc>
          <w:tcPr>
            <w:tcW w:w="4214" w:type="dxa"/>
            <w:tcBorders>
              <w:top w:val="nil"/>
            </w:tcBorders>
          </w:tcPr>
          <w:p w:rsidR="00FB01BF" w:rsidRPr="002E2135" w:rsidRDefault="00FB01BF" w:rsidP="008B371B"/>
        </w:tc>
        <w:tc>
          <w:tcPr>
            <w:tcW w:w="1411" w:type="dxa"/>
            <w:tcBorders>
              <w:top w:val="nil"/>
            </w:tcBorders>
          </w:tcPr>
          <w:p w:rsidR="00FB01BF" w:rsidRDefault="00FB01BF" w:rsidP="008B371B"/>
        </w:tc>
        <w:tc>
          <w:tcPr>
            <w:tcW w:w="1412" w:type="dxa"/>
            <w:tcBorders>
              <w:top w:val="nil"/>
            </w:tcBorders>
          </w:tcPr>
          <w:p w:rsidR="00FB01BF" w:rsidRDefault="00FB01BF" w:rsidP="008B371B"/>
        </w:tc>
        <w:tc>
          <w:tcPr>
            <w:tcW w:w="1413" w:type="dxa"/>
            <w:tcBorders>
              <w:top w:val="nil"/>
            </w:tcBorders>
          </w:tcPr>
          <w:p w:rsidR="00FB01BF" w:rsidRDefault="00FB01BF" w:rsidP="008B371B"/>
        </w:tc>
        <w:tc>
          <w:tcPr>
            <w:tcW w:w="2530" w:type="dxa"/>
            <w:tcBorders>
              <w:top w:val="nil"/>
            </w:tcBorders>
          </w:tcPr>
          <w:p w:rsidR="00FB01BF" w:rsidRDefault="00FB01BF" w:rsidP="008B371B"/>
        </w:tc>
        <w:tc>
          <w:tcPr>
            <w:tcW w:w="1697" w:type="dxa"/>
            <w:tcBorders>
              <w:top w:val="nil"/>
            </w:tcBorders>
          </w:tcPr>
          <w:p w:rsidR="00FB01BF" w:rsidRDefault="00FB01BF" w:rsidP="008B371B"/>
        </w:tc>
      </w:tr>
    </w:tbl>
    <w:p w:rsidR="00704307" w:rsidRDefault="00704307" w:rsidP="008B371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1"/>
        <w:gridCol w:w="5589"/>
        <w:gridCol w:w="1409"/>
        <w:gridCol w:w="2788"/>
        <w:gridCol w:w="1400"/>
        <w:gridCol w:w="1397"/>
      </w:tblGrid>
      <w:tr w:rsidR="004A5010" w:rsidTr="004A5010">
        <w:tc>
          <w:tcPr>
            <w:tcW w:w="14144" w:type="dxa"/>
            <w:gridSpan w:val="6"/>
            <w:tcBorders>
              <w:bottom w:val="nil"/>
            </w:tcBorders>
          </w:tcPr>
          <w:p w:rsidR="004A5010" w:rsidRPr="004A5010" w:rsidRDefault="004A5010" w:rsidP="008B371B">
            <w:pPr>
              <w:rPr>
                <w:b/>
              </w:rPr>
            </w:pPr>
            <w:r w:rsidRPr="004A5010">
              <w:rPr>
                <w:b/>
              </w:rPr>
              <w:t>Exames Realizados Sob a Supervisão do(a) Médico(a) Coordenador(a)</w:t>
            </w:r>
          </w:p>
        </w:tc>
      </w:tr>
      <w:tr w:rsidR="004A5010" w:rsidTr="004A5010">
        <w:tc>
          <w:tcPr>
            <w:tcW w:w="14144" w:type="dxa"/>
            <w:gridSpan w:val="6"/>
            <w:tcBorders>
              <w:top w:val="nil"/>
              <w:bottom w:val="nil"/>
            </w:tcBorders>
          </w:tcPr>
          <w:p w:rsidR="004A5010" w:rsidRDefault="004A5010" w:rsidP="008B371B"/>
        </w:tc>
      </w:tr>
      <w:tr w:rsidR="004A5010" w:rsidTr="004A5010">
        <w:tc>
          <w:tcPr>
            <w:tcW w:w="1414" w:type="dxa"/>
            <w:tcBorders>
              <w:top w:val="nil"/>
              <w:bottom w:val="nil"/>
              <w:right w:val="nil"/>
            </w:tcBorders>
          </w:tcPr>
          <w:p w:rsidR="004A5010" w:rsidRPr="004A5010" w:rsidRDefault="004A5010" w:rsidP="008B371B">
            <w:pPr>
              <w:rPr>
                <w:b/>
              </w:rPr>
            </w:pPr>
            <w:r w:rsidRPr="004A5010">
              <w:rPr>
                <w:b/>
              </w:rPr>
              <w:t>Nome:</w:t>
            </w:r>
          </w:p>
        </w:tc>
        <w:tc>
          <w:tcPr>
            <w:tcW w:w="12730" w:type="dxa"/>
            <w:gridSpan w:val="5"/>
            <w:tcBorders>
              <w:top w:val="nil"/>
              <w:left w:val="nil"/>
              <w:bottom w:val="nil"/>
            </w:tcBorders>
          </w:tcPr>
          <w:p w:rsidR="004A5010" w:rsidRDefault="004A5010" w:rsidP="008B371B">
            <w:r w:rsidRPr="004A5010">
              <w:t>Carlos Augusto Peçanha</w:t>
            </w:r>
          </w:p>
        </w:tc>
      </w:tr>
      <w:tr w:rsidR="004A5010" w:rsidTr="004A5010">
        <w:tc>
          <w:tcPr>
            <w:tcW w:w="1414" w:type="dxa"/>
            <w:tcBorders>
              <w:top w:val="nil"/>
              <w:bottom w:val="nil"/>
              <w:right w:val="nil"/>
            </w:tcBorders>
          </w:tcPr>
          <w:p w:rsidR="004A5010" w:rsidRPr="004A5010" w:rsidRDefault="004A5010" w:rsidP="008B371B">
            <w:pPr>
              <w:rPr>
                <w:b/>
              </w:rPr>
            </w:pPr>
            <w:r w:rsidRPr="004A5010">
              <w:rPr>
                <w:b/>
              </w:rPr>
              <w:t>C.R.M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:rsidR="004A5010" w:rsidRDefault="004A5010" w:rsidP="008B371B">
            <w:r w:rsidRPr="004A5010">
              <w:t>51.1000-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4A5010" w:rsidRPr="004A5010" w:rsidRDefault="004A5010" w:rsidP="008B371B">
            <w:pPr>
              <w:rPr>
                <w:b/>
              </w:rPr>
            </w:pPr>
            <w:r w:rsidRPr="004A5010">
              <w:rPr>
                <w:b/>
              </w:rPr>
              <w:t>Telefone: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</w:tcBorders>
          </w:tcPr>
          <w:p w:rsidR="004A5010" w:rsidRDefault="004A5010" w:rsidP="008B371B">
            <w:r w:rsidRPr="004A5010">
              <w:t>(21) 1000-0000</w:t>
            </w:r>
          </w:p>
        </w:tc>
      </w:tr>
      <w:tr w:rsidR="004A5010" w:rsidTr="004A5010">
        <w:tc>
          <w:tcPr>
            <w:tcW w:w="1414" w:type="dxa"/>
            <w:tcBorders>
              <w:top w:val="nil"/>
              <w:bottom w:val="nil"/>
              <w:right w:val="nil"/>
            </w:tcBorders>
          </w:tcPr>
          <w:p w:rsidR="004A5010" w:rsidRPr="004A5010" w:rsidRDefault="004A5010" w:rsidP="008B371B">
            <w:pPr>
              <w:rPr>
                <w:b/>
              </w:rPr>
            </w:pPr>
            <w:r w:rsidRPr="004A5010">
              <w:rPr>
                <w:b/>
              </w:rPr>
              <w:t>Endereço: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:rsidR="004A5010" w:rsidRDefault="004A5010" w:rsidP="008B371B">
            <w:r w:rsidRPr="004A5010">
              <w:t>Rua Esperança, n° 0, Pavuna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010" w:rsidRDefault="004A5010" w:rsidP="008B371B">
            <w:r>
              <w:t>Rio de Janeir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4A5010" w:rsidRDefault="004A5010" w:rsidP="008B371B">
            <w:r>
              <w:t>RJ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</w:tcPr>
          <w:p w:rsidR="004A5010" w:rsidRDefault="004A5010" w:rsidP="008B371B"/>
        </w:tc>
      </w:tr>
      <w:tr w:rsidR="004A5010" w:rsidTr="004A5010">
        <w:tc>
          <w:tcPr>
            <w:tcW w:w="14144" w:type="dxa"/>
            <w:gridSpan w:val="6"/>
            <w:tcBorders>
              <w:top w:val="nil"/>
              <w:bottom w:val="single" w:sz="4" w:space="0" w:color="auto"/>
            </w:tcBorders>
          </w:tcPr>
          <w:p w:rsidR="004A5010" w:rsidRDefault="004A5010" w:rsidP="008B371B"/>
        </w:tc>
      </w:tr>
    </w:tbl>
    <w:p w:rsidR="002E2135" w:rsidRDefault="002E2135" w:rsidP="008B371B"/>
    <w:p w:rsidR="004F61D3" w:rsidRDefault="004F61D3"/>
    <w:p w:rsidR="004F61D3" w:rsidRDefault="004F61D3"/>
    <w:p w:rsidR="00B03DEA" w:rsidRDefault="00B03DEA"/>
    <w:p w:rsidR="00B03DEA" w:rsidRDefault="00B03DEA"/>
    <w:p w:rsidR="00B03DEA" w:rsidRDefault="00B03DEA"/>
    <w:p w:rsidR="00B03DEA" w:rsidRDefault="00B03DEA"/>
    <w:p w:rsidR="00B03DEA" w:rsidRDefault="00B03DEA"/>
    <w:p w:rsidR="004F61D3" w:rsidRDefault="004F61D3"/>
    <w:p w:rsidR="004F61D3" w:rsidRDefault="004F61D3"/>
    <w:p w:rsidR="0072370D" w:rsidRPr="008B371B" w:rsidRDefault="0072370D" w:rsidP="0072370D">
      <w:pPr>
        <w:jc w:val="center"/>
        <w:rPr>
          <w:b/>
          <w:u w:val="single"/>
        </w:rPr>
      </w:pPr>
      <w:r w:rsidRPr="008B371B">
        <w:rPr>
          <w:b/>
          <w:u w:val="single"/>
        </w:rPr>
        <w:lastRenderedPageBreak/>
        <w:t>RELATÓRIO ANUAL</w:t>
      </w:r>
      <w:r>
        <w:rPr>
          <w:b/>
          <w:u w:val="single"/>
        </w:rPr>
        <w:t xml:space="preserve"> DE EXAMES COMPLEMENTARES – APTIDÃO </w:t>
      </w:r>
    </w:p>
    <w:p w:rsidR="0072370D" w:rsidRDefault="0072370D" w:rsidP="0072370D">
      <w:pPr>
        <w:jc w:val="center"/>
      </w:pPr>
      <w:r w:rsidRPr="008B371B">
        <w:rPr>
          <w:b/>
          <w:highlight w:val="yellow"/>
        </w:rPr>
        <w:t>Período de Captação das Informações:</w:t>
      </w:r>
      <w:r>
        <w:t xml:space="preserve"> 15/08/2015 à 15/08/2016       </w:t>
      </w:r>
      <w:r w:rsidRPr="008B371B">
        <w:rPr>
          <w:b/>
          <w:highlight w:val="yellow"/>
        </w:rPr>
        <w:t>Válido até</w:t>
      </w:r>
      <w:r>
        <w:t>: 15/08/201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86"/>
        <w:gridCol w:w="4208"/>
        <w:gridCol w:w="2800"/>
      </w:tblGrid>
      <w:tr w:rsidR="0072370D" w:rsidRPr="008B371B" w:rsidTr="00321E62">
        <w:tc>
          <w:tcPr>
            <w:tcW w:w="14144" w:type="dxa"/>
            <w:gridSpan w:val="3"/>
            <w:tcBorders>
              <w:bottom w:val="nil"/>
            </w:tcBorders>
          </w:tcPr>
          <w:p w:rsidR="0072370D" w:rsidRPr="008B371B" w:rsidRDefault="0072370D" w:rsidP="00321E62">
            <w:pPr>
              <w:rPr>
                <w:b/>
                <w:sz w:val="26"/>
                <w:szCs w:val="26"/>
              </w:rPr>
            </w:pPr>
            <w:r w:rsidRPr="008B371B">
              <w:rPr>
                <w:b/>
                <w:sz w:val="26"/>
                <w:szCs w:val="26"/>
              </w:rPr>
              <w:t>Dados da Empresa</w:t>
            </w:r>
          </w:p>
        </w:tc>
      </w:tr>
      <w:tr w:rsidR="0072370D" w:rsidTr="00321E62">
        <w:tc>
          <w:tcPr>
            <w:tcW w:w="7070" w:type="dxa"/>
            <w:tcBorders>
              <w:top w:val="nil"/>
              <w:bottom w:val="nil"/>
              <w:right w:val="nil"/>
            </w:tcBorders>
          </w:tcPr>
          <w:p w:rsidR="0072370D" w:rsidRDefault="0072370D" w:rsidP="00321E62">
            <w:r w:rsidRPr="008B371B">
              <w:rPr>
                <w:b/>
              </w:rPr>
              <w:t>Empresa:</w:t>
            </w:r>
            <w:r>
              <w:t xml:space="preserve">         </w:t>
            </w:r>
            <w:r w:rsidRPr="008B371B">
              <w:t>Print Anodização e Pintura Eletrostática LTDA - ME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2370D" w:rsidRDefault="0072370D" w:rsidP="00321E62">
            <w:r w:rsidRPr="00704307">
              <w:rPr>
                <w:b/>
              </w:rPr>
              <w:t>CNPJ:</w:t>
            </w:r>
            <w:r>
              <w:t xml:space="preserve">         </w:t>
            </w:r>
            <w:r w:rsidRPr="00704307">
              <w:t>01.000.011/0001-39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</w:tcBorders>
          </w:tcPr>
          <w:p w:rsidR="0072370D" w:rsidRDefault="0072370D" w:rsidP="00321E62">
            <w:r w:rsidRPr="00704307">
              <w:rPr>
                <w:b/>
              </w:rPr>
              <w:t>CNAE:</w:t>
            </w:r>
            <w:r>
              <w:t xml:space="preserve">         </w:t>
            </w:r>
            <w:r w:rsidRPr="00704307">
              <w:t>24.41-5</w:t>
            </w:r>
          </w:p>
        </w:tc>
      </w:tr>
      <w:tr w:rsidR="0072370D" w:rsidRPr="00704307" w:rsidTr="00321E62">
        <w:tc>
          <w:tcPr>
            <w:tcW w:w="14144" w:type="dxa"/>
            <w:gridSpan w:val="3"/>
            <w:tcBorders>
              <w:top w:val="nil"/>
            </w:tcBorders>
          </w:tcPr>
          <w:p w:rsidR="0072370D" w:rsidRPr="00704307" w:rsidRDefault="0072370D" w:rsidP="00321E62">
            <w:pPr>
              <w:rPr>
                <w:b/>
              </w:rPr>
            </w:pPr>
            <w:r w:rsidRPr="00704307">
              <w:rPr>
                <w:b/>
              </w:rPr>
              <w:t xml:space="preserve">Endereço: </w:t>
            </w:r>
            <w:r>
              <w:rPr>
                <w:b/>
              </w:rPr>
              <w:t xml:space="preserve">       </w:t>
            </w:r>
            <w:r w:rsidRPr="00704307">
              <w:t>Rua Sila Sila, nº 33 – Cordovil Rio de janeiro/RJ.</w:t>
            </w:r>
          </w:p>
        </w:tc>
      </w:tr>
    </w:tbl>
    <w:p w:rsidR="0072370D" w:rsidRDefault="0072370D" w:rsidP="007237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0"/>
        <w:gridCol w:w="4071"/>
        <w:gridCol w:w="1400"/>
        <w:gridCol w:w="1402"/>
        <w:gridCol w:w="1403"/>
        <w:gridCol w:w="2465"/>
        <w:gridCol w:w="1663"/>
      </w:tblGrid>
      <w:tr w:rsidR="00064376" w:rsidRPr="005157F0" w:rsidTr="00CF529D">
        <w:tc>
          <w:tcPr>
            <w:tcW w:w="1591" w:type="dxa"/>
            <w:vMerge w:val="restart"/>
          </w:tcPr>
          <w:p w:rsidR="00064376" w:rsidRPr="005157F0" w:rsidRDefault="00064376" w:rsidP="00321E62">
            <w:pPr>
              <w:rPr>
                <w:b/>
              </w:rPr>
            </w:pPr>
            <w:r w:rsidRPr="005157F0">
              <w:rPr>
                <w:b/>
              </w:rPr>
              <w:t>Setor</w:t>
            </w:r>
          </w:p>
        </w:tc>
        <w:tc>
          <w:tcPr>
            <w:tcW w:w="4189" w:type="dxa"/>
            <w:vMerge w:val="restart"/>
          </w:tcPr>
          <w:p w:rsidR="00064376" w:rsidRPr="005157F0" w:rsidRDefault="00064376" w:rsidP="00321E62">
            <w:pPr>
              <w:rPr>
                <w:b/>
              </w:rPr>
            </w:pPr>
            <w:r w:rsidRPr="005157F0">
              <w:rPr>
                <w:b/>
              </w:rPr>
              <w:t>Natureza do Exame</w:t>
            </w:r>
          </w:p>
        </w:tc>
        <w:tc>
          <w:tcPr>
            <w:tcW w:w="1409" w:type="dxa"/>
            <w:tcBorders>
              <w:bottom w:val="nil"/>
            </w:tcBorders>
          </w:tcPr>
          <w:p w:rsidR="00064376" w:rsidRPr="005157F0" w:rsidRDefault="00064376" w:rsidP="00321E62">
            <w:pPr>
              <w:rPr>
                <w:b/>
              </w:rPr>
            </w:pPr>
            <w:r w:rsidRPr="005157F0">
              <w:rPr>
                <w:b/>
              </w:rPr>
              <w:t>N° Anual</w:t>
            </w: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</w:tcPr>
          <w:p w:rsidR="00064376" w:rsidRPr="005157F0" w:rsidRDefault="00064376" w:rsidP="00321E62">
            <w:pPr>
              <w:rPr>
                <w:b/>
              </w:rPr>
            </w:pPr>
            <w:r w:rsidRPr="005157F0">
              <w:rPr>
                <w:b/>
              </w:rPr>
              <w:t>Número de</w:t>
            </w:r>
          </w:p>
        </w:tc>
        <w:tc>
          <w:tcPr>
            <w:tcW w:w="1411" w:type="dxa"/>
            <w:tcBorders>
              <w:bottom w:val="nil"/>
            </w:tcBorders>
          </w:tcPr>
          <w:p w:rsidR="00064376" w:rsidRPr="005157F0" w:rsidRDefault="00064376" w:rsidP="00321E62">
            <w:pPr>
              <w:rPr>
                <w:b/>
              </w:rPr>
            </w:pPr>
            <w:r w:rsidRPr="005157F0">
              <w:rPr>
                <w:b/>
              </w:rPr>
              <w:t xml:space="preserve">Número de </w:t>
            </w:r>
          </w:p>
        </w:tc>
        <w:tc>
          <w:tcPr>
            <w:tcW w:w="2519" w:type="dxa"/>
            <w:vMerge w:val="restart"/>
          </w:tcPr>
          <w:p w:rsidR="00064376" w:rsidRPr="005157F0" w:rsidRDefault="00064376" w:rsidP="00321E62">
            <w:pPr>
              <w:jc w:val="center"/>
              <w:rPr>
                <w:b/>
              </w:rPr>
            </w:pPr>
            <w:r w:rsidRPr="005157F0">
              <w:rPr>
                <w:b/>
              </w:rPr>
              <w:t>N° de Resultados                          Anormais X 100</w:t>
            </w:r>
          </w:p>
        </w:tc>
        <w:tc>
          <w:tcPr>
            <w:tcW w:w="1691" w:type="dxa"/>
            <w:tcBorders>
              <w:bottom w:val="nil"/>
            </w:tcBorders>
          </w:tcPr>
          <w:p w:rsidR="00064376" w:rsidRPr="005157F0" w:rsidRDefault="00064376" w:rsidP="00321E62">
            <w:pPr>
              <w:rPr>
                <w:b/>
              </w:rPr>
            </w:pPr>
            <w:r w:rsidRPr="005157F0">
              <w:rPr>
                <w:b/>
              </w:rPr>
              <w:t>N° de Exames</w:t>
            </w:r>
          </w:p>
        </w:tc>
      </w:tr>
      <w:tr w:rsidR="00064376" w:rsidRPr="005157F0" w:rsidTr="00CF529D">
        <w:tc>
          <w:tcPr>
            <w:tcW w:w="1591" w:type="dxa"/>
            <w:vMerge/>
          </w:tcPr>
          <w:p w:rsidR="00064376" w:rsidRPr="005157F0" w:rsidRDefault="00064376" w:rsidP="00321E62">
            <w:pPr>
              <w:rPr>
                <w:b/>
              </w:rPr>
            </w:pPr>
          </w:p>
        </w:tc>
        <w:tc>
          <w:tcPr>
            <w:tcW w:w="4189" w:type="dxa"/>
            <w:vMerge/>
          </w:tcPr>
          <w:p w:rsidR="00064376" w:rsidRPr="005157F0" w:rsidRDefault="00064376" w:rsidP="00321E62">
            <w:pPr>
              <w:rPr>
                <w:b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064376" w:rsidRPr="005157F0" w:rsidRDefault="00064376" w:rsidP="00321E62">
            <w:pPr>
              <w:rPr>
                <w:b/>
              </w:rPr>
            </w:pPr>
            <w:r w:rsidRPr="005157F0">
              <w:rPr>
                <w:b/>
              </w:rPr>
              <w:t>De Exames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064376" w:rsidRPr="005157F0" w:rsidRDefault="00064376" w:rsidP="00321E62">
            <w:pPr>
              <w:rPr>
                <w:b/>
              </w:rPr>
            </w:pPr>
            <w:r w:rsidRPr="005157F0">
              <w:rPr>
                <w:b/>
              </w:rPr>
              <w:t>Resultados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064376" w:rsidRPr="005157F0" w:rsidRDefault="00064376" w:rsidP="00321E62">
            <w:pPr>
              <w:rPr>
                <w:b/>
              </w:rPr>
            </w:pPr>
            <w:r w:rsidRPr="005157F0">
              <w:rPr>
                <w:b/>
              </w:rPr>
              <w:t xml:space="preserve">Resultados </w:t>
            </w:r>
          </w:p>
        </w:tc>
        <w:tc>
          <w:tcPr>
            <w:tcW w:w="2519" w:type="dxa"/>
            <w:vMerge/>
          </w:tcPr>
          <w:p w:rsidR="00064376" w:rsidRPr="005157F0" w:rsidRDefault="00064376" w:rsidP="00321E62">
            <w:pPr>
              <w:rPr>
                <w:b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064376" w:rsidRPr="005157F0" w:rsidRDefault="00064376" w:rsidP="00321E62">
            <w:pPr>
              <w:rPr>
                <w:b/>
              </w:rPr>
            </w:pPr>
            <w:r w:rsidRPr="005157F0">
              <w:rPr>
                <w:b/>
              </w:rPr>
              <w:t xml:space="preserve">Para o Ano </w:t>
            </w:r>
          </w:p>
        </w:tc>
      </w:tr>
      <w:tr w:rsidR="00064376" w:rsidRPr="005157F0" w:rsidTr="00CF529D"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064376" w:rsidRPr="005157F0" w:rsidRDefault="00064376" w:rsidP="00321E62">
            <w:pPr>
              <w:rPr>
                <w:b/>
              </w:rPr>
            </w:pPr>
          </w:p>
        </w:tc>
        <w:tc>
          <w:tcPr>
            <w:tcW w:w="4189" w:type="dxa"/>
            <w:vMerge/>
            <w:tcBorders>
              <w:bottom w:val="single" w:sz="4" w:space="0" w:color="auto"/>
            </w:tcBorders>
          </w:tcPr>
          <w:p w:rsidR="00064376" w:rsidRPr="005157F0" w:rsidRDefault="00064376" w:rsidP="00321E62">
            <w:pPr>
              <w:rPr>
                <w:b/>
              </w:rPr>
            </w:pP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</w:tcPr>
          <w:p w:rsidR="00064376" w:rsidRPr="005157F0" w:rsidRDefault="00064376" w:rsidP="00321E62">
            <w:pPr>
              <w:rPr>
                <w:b/>
              </w:rPr>
            </w:pPr>
            <w:r w:rsidRPr="005157F0">
              <w:rPr>
                <w:b/>
              </w:rPr>
              <w:t>Realizados</w:t>
            </w: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</w:tcPr>
          <w:p w:rsidR="00064376" w:rsidRPr="005157F0" w:rsidRDefault="00064376" w:rsidP="00321E62">
            <w:pPr>
              <w:rPr>
                <w:b/>
              </w:rPr>
            </w:pPr>
            <w:r w:rsidRPr="005157F0">
              <w:rPr>
                <w:b/>
              </w:rPr>
              <w:t xml:space="preserve">Normais 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:rsidR="00064376" w:rsidRPr="005157F0" w:rsidRDefault="00064376" w:rsidP="00321E62">
            <w:pPr>
              <w:rPr>
                <w:b/>
              </w:rPr>
            </w:pPr>
            <w:r w:rsidRPr="005157F0">
              <w:rPr>
                <w:b/>
              </w:rPr>
              <w:t xml:space="preserve">Anormais 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064376" w:rsidRPr="005157F0" w:rsidRDefault="00064376" w:rsidP="00321E62">
            <w:pPr>
              <w:jc w:val="center"/>
              <w:rPr>
                <w:b/>
              </w:rPr>
            </w:pPr>
            <w:r w:rsidRPr="005157F0">
              <w:rPr>
                <w:b/>
              </w:rPr>
              <w:t>N° Anual de Exames</w:t>
            </w:r>
          </w:p>
        </w:tc>
        <w:tc>
          <w:tcPr>
            <w:tcW w:w="1691" w:type="dxa"/>
            <w:tcBorders>
              <w:top w:val="nil"/>
              <w:bottom w:val="single" w:sz="4" w:space="0" w:color="auto"/>
            </w:tcBorders>
          </w:tcPr>
          <w:p w:rsidR="00064376" w:rsidRPr="005157F0" w:rsidRDefault="00064376" w:rsidP="00321E62">
            <w:pPr>
              <w:rPr>
                <w:b/>
              </w:rPr>
            </w:pPr>
            <w:r w:rsidRPr="005157F0">
              <w:rPr>
                <w:b/>
              </w:rPr>
              <w:t>Seguinte</w:t>
            </w:r>
          </w:p>
        </w:tc>
      </w:tr>
      <w:tr w:rsidR="003313BB" w:rsidTr="003313BB">
        <w:tc>
          <w:tcPr>
            <w:tcW w:w="1591" w:type="dxa"/>
            <w:tcBorders>
              <w:bottom w:val="nil"/>
            </w:tcBorders>
          </w:tcPr>
          <w:p w:rsidR="003313BB" w:rsidRPr="00307D8E" w:rsidRDefault="003313BB" w:rsidP="00321E62">
            <w:pPr>
              <w:rPr>
                <w:b/>
              </w:rPr>
            </w:pPr>
            <w:r w:rsidRPr="006975A5">
              <w:rPr>
                <w:b/>
              </w:rPr>
              <w:t>EXPEDIÇÃO</w:t>
            </w:r>
          </w:p>
        </w:tc>
        <w:tc>
          <w:tcPr>
            <w:tcW w:w="4189" w:type="dxa"/>
            <w:tcBorders>
              <w:bottom w:val="nil"/>
            </w:tcBorders>
          </w:tcPr>
          <w:p w:rsidR="003313BB" w:rsidRDefault="003313BB" w:rsidP="00321E62"/>
        </w:tc>
        <w:tc>
          <w:tcPr>
            <w:tcW w:w="1409" w:type="dxa"/>
            <w:tcBorders>
              <w:bottom w:val="nil"/>
            </w:tcBorders>
          </w:tcPr>
          <w:p w:rsidR="003313BB" w:rsidRDefault="003313BB" w:rsidP="00321E62"/>
        </w:tc>
        <w:tc>
          <w:tcPr>
            <w:tcW w:w="1410" w:type="dxa"/>
            <w:tcBorders>
              <w:bottom w:val="nil"/>
            </w:tcBorders>
          </w:tcPr>
          <w:p w:rsidR="003313BB" w:rsidRDefault="003313BB" w:rsidP="00321E62"/>
        </w:tc>
        <w:tc>
          <w:tcPr>
            <w:tcW w:w="1411" w:type="dxa"/>
            <w:tcBorders>
              <w:bottom w:val="nil"/>
            </w:tcBorders>
          </w:tcPr>
          <w:p w:rsidR="003313BB" w:rsidRDefault="003313BB" w:rsidP="00321E62"/>
        </w:tc>
        <w:tc>
          <w:tcPr>
            <w:tcW w:w="2519" w:type="dxa"/>
            <w:tcBorders>
              <w:bottom w:val="nil"/>
            </w:tcBorders>
          </w:tcPr>
          <w:p w:rsidR="003313BB" w:rsidRDefault="003313BB" w:rsidP="00321E62"/>
        </w:tc>
        <w:tc>
          <w:tcPr>
            <w:tcW w:w="1691" w:type="dxa"/>
            <w:tcBorders>
              <w:bottom w:val="nil"/>
            </w:tcBorders>
          </w:tcPr>
          <w:p w:rsidR="003313BB" w:rsidRDefault="003313BB" w:rsidP="00321E62"/>
        </w:tc>
      </w:tr>
      <w:tr w:rsidR="003313BB" w:rsidTr="003313BB">
        <w:tc>
          <w:tcPr>
            <w:tcW w:w="1591" w:type="dxa"/>
            <w:tcBorders>
              <w:top w:val="nil"/>
              <w:bottom w:val="nil"/>
            </w:tcBorders>
          </w:tcPr>
          <w:p w:rsidR="003313BB" w:rsidRPr="00307D8E" w:rsidRDefault="003313BB" w:rsidP="00321E62">
            <w:pPr>
              <w:rPr>
                <w:b/>
              </w:rPr>
            </w:pPr>
          </w:p>
        </w:tc>
        <w:tc>
          <w:tcPr>
            <w:tcW w:w="4189" w:type="dxa"/>
            <w:tcBorders>
              <w:top w:val="nil"/>
              <w:bottom w:val="nil"/>
            </w:tcBorders>
          </w:tcPr>
          <w:p w:rsidR="003313BB" w:rsidRDefault="003313BB" w:rsidP="00321E62">
            <w:r>
              <w:t>Audiometria Tonal Limiar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3313BB" w:rsidRDefault="005E7426" w:rsidP="00321E62">
            <w:pPr>
              <w:jc w:val="right"/>
            </w:pPr>
            <w:r>
              <w:t>3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3313BB" w:rsidRDefault="005E7426" w:rsidP="00321E62">
            <w:pPr>
              <w:jc w:val="right"/>
            </w:pPr>
            <w:r>
              <w:t>3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3313BB" w:rsidRDefault="003313BB" w:rsidP="00321E62">
            <w:pPr>
              <w:jc w:val="right"/>
            </w:pPr>
            <w:r>
              <w:t>0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3313BB" w:rsidRDefault="003313BB" w:rsidP="00321E62">
            <w:pPr>
              <w:jc w:val="center"/>
            </w:pPr>
            <w:r>
              <w:t>0%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313BB" w:rsidRDefault="005E7426" w:rsidP="00321E62">
            <w:pPr>
              <w:jc w:val="right"/>
            </w:pPr>
            <w:r>
              <w:t>2</w:t>
            </w:r>
          </w:p>
        </w:tc>
      </w:tr>
      <w:tr w:rsidR="003313BB" w:rsidTr="003313BB">
        <w:tc>
          <w:tcPr>
            <w:tcW w:w="1591" w:type="dxa"/>
            <w:tcBorders>
              <w:top w:val="nil"/>
              <w:bottom w:val="nil"/>
            </w:tcBorders>
          </w:tcPr>
          <w:p w:rsidR="003313BB" w:rsidRPr="00307D8E" w:rsidRDefault="003313BB" w:rsidP="00321E62">
            <w:pPr>
              <w:rPr>
                <w:b/>
              </w:rPr>
            </w:pPr>
          </w:p>
        </w:tc>
        <w:tc>
          <w:tcPr>
            <w:tcW w:w="4189" w:type="dxa"/>
            <w:tcBorders>
              <w:top w:val="nil"/>
              <w:bottom w:val="nil"/>
            </w:tcBorders>
          </w:tcPr>
          <w:p w:rsidR="003313BB" w:rsidRDefault="003313BB" w:rsidP="00321E62"/>
        </w:tc>
        <w:tc>
          <w:tcPr>
            <w:tcW w:w="1409" w:type="dxa"/>
            <w:tcBorders>
              <w:top w:val="nil"/>
              <w:bottom w:val="nil"/>
            </w:tcBorders>
          </w:tcPr>
          <w:p w:rsidR="003313BB" w:rsidRDefault="003313BB" w:rsidP="00321E62">
            <w:pPr>
              <w:jc w:val="right"/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3313BB" w:rsidRDefault="003313BB" w:rsidP="00321E62">
            <w:pPr>
              <w:jc w:val="right"/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3313BB" w:rsidRDefault="003313BB" w:rsidP="00321E62">
            <w:pPr>
              <w:jc w:val="right"/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3313BB" w:rsidRDefault="003313BB" w:rsidP="00321E62">
            <w:pPr>
              <w:jc w:val="center"/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313BB" w:rsidRDefault="003313BB" w:rsidP="00321E62">
            <w:pPr>
              <w:jc w:val="right"/>
            </w:pPr>
          </w:p>
        </w:tc>
      </w:tr>
      <w:tr w:rsidR="003313BB" w:rsidTr="003313BB">
        <w:tc>
          <w:tcPr>
            <w:tcW w:w="1591" w:type="dxa"/>
            <w:tcBorders>
              <w:top w:val="nil"/>
              <w:bottom w:val="nil"/>
            </w:tcBorders>
          </w:tcPr>
          <w:p w:rsidR="003313BB" w:rsidRPr="00307D8E" w:rsidRDefault="003313BB" w:rsidP="00321E62">
            <w:pPr>
              <w:rPr>
                <w:b/>
              </w:rPr>
            </w:pPr>
            <w:r w:rsidRPr="003313BB">
              <w:rPr>
                <w:b/>
              </w:rPr>
              <w:t>MANUTENÇÃO</w:t>
            </w:r>
          </w:p>
        </w:tc>
        <w:tc>
          <w:tcPr>
            <w:tcW w:w="4189" w:type="dxa"/>
            <w:tcBorders>
              <w:top w:val="nil"/>
              <w:bottom w:val="nil"/>
            </w:tcBorders>
          </w:tcPr>
          <w:p w:rsidR="003313BB" w:rsidRDefault="003313BB" w:rsidP="00321E62"/>
        </w:tc>
        <w:tc>
          <w:tcPr>
            <w:tcW w:w="1409" w:type="dxa"/>
            <w:tcBorders>
              <w:top w:val="nil"/>
              <w:bottom w:val="nil"/>
            </w:tcBorders>
          </w:tcPr>
          <w:p w:rsidR="003313BB" w:rsidRDefault="003313BB" w:rsidP="00321E62"/>
        </w:tc>
        <w:tc>
          <w:tcPr>
            <w:tcW w:w="1410" w:type="dxa"/>
            <w:tcBorders>
              <w:top w:val="nil"/>
              <w:bottom w:val="nil"/>
            </w:tcBorders>
          </w:tcPr>
          <w:p w:rsidR="003313BB" w:rsidRDefault="003313BB" w:rsidP="00321E62">
            <w:pPr>
              <w:jc w:val="right"/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3313BB" w:rsidRDefault="003313BB" w:rsidP="00321E62">
            <w:pPr>
              <w:jc w:val="right"/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3313BB" w:rsidRDefault="003313BB" w:rsidP="00321E62">
            <w:pPr>
              <w:jc w:val="center"/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313BB" w:rsidRDefault="003313BB" w:rsidP="00321E62">
            <w:pPr>
              <w:jc w:val="right"/>
            </w:pPr>
          </w:p>
        </w:tc>
      </w:tr>
      <w:tr w:rsidR="003313BB" w:rsidTr="003313BB">
        <w:tc>
          <w:tcPr>
            <w:tcW w:w="1591" w:type="dxa"/>
            <w:tcBorders>
              <w:top w:val="nil"/>
              <w:bottom w:val="nil"/>
            </w:tcBorders>
          </w:tcPr>
          <w:p w:rsidR="003313BB" w:rsidRPr="00307D8E" w:rsidRDefault="003313BB" w:rsidP="00321E62">
            <w:pPr>
              <w:rPr>
                <w:b/>
              </w:rPr>
            </w:pPr>
            <w:r w:rsidRPr="003313BB">
              <w:rPr>
                <w:b/>
              </w:rPr>
              <w:t>E SOLDA</w:t>
            </w:r>
          </w:p>
        </w:tc>
        <w:tc>
          <w:tcPr>
            <w:tcW w:w="4189" w:type="dxa"/>
            <w:tcBorders>
              <w:top w:val="nil"/>
              <w:bottom w:val="nil"/>
            </w:tcBorders>
          </w:tcPr>
          <w:p w:rsidR="003313BB" w:rsidRDefault="003313BB" w:rsidP="00321E62">
            <w:r w:rsidRPr="003313BB">
              <w:t>Audiometria Tonal Limiar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3313BB" w:rsidRDefault="00A02341" w:rsidP="00A02341">
            <w:pPr>
              <w:jc w:val="right"/>
            </w:pPr>
            <w:r>
              <w:t>1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3313BB" w:rsidRDefault="00A02341" w:rsidP="00321E62">
            <w:pPr>
              <w:jc w:val="right"/>
            </w:pPr>
            <w:r>
              <w:t>1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3313BB" w:rsidRDefault="00A02341" w:rsidP="00321E62">
            <w:pPr>
              <w:jc w:val="right"/>
            </w:pPr>
            <w:r>
              <w:t>0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3313BB" w:rsidRDefault="00A02341" w:rsidP="00321E62">
            <w:pPr>
              <w:jc w:val="center"/>
            </w:pPr>
            <w:r>
              <w:t>0%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3313BB" w:rsidRDefault="00907E8B" w:rsidP="00321E62">
            <w:pPr>
              <w:jc w:val="right"/>
            </w:pPr>
            <w:r>
              <w:t>4</w:t>
            </w:r>
          </w:p>
        </w:tc>
      </w:tr>
      <w:tr w:rsidR="00064376" w:rsidTr="00CF529D">
        <w:tc>
          <w:tcPr>
            <w:tcW w:w="1591" w:type="dxa"/>
            <w:tcBorders>
              <w:top w:val="nil"/>
              <w:bottom w:val="nil"/>
            </w:tcBorders>
          </w:tcPr>
          <w:p w:rsidR="00064376" w:rsidRPr="00307D8E" w:rsidRDefault="00064376" w:rsidP="00321E62">
            <w:pPr>
              <w:rPr>
                <w:b/>
              </w:rPr>
            </w:pPr>
          </w:p>
        </w:tc>
        <w:tc>
          <w:tcPr>
            <w:tcW w:w="4189" w:type="dxa"/>
            <w:tcBorders>
              <w:top w:val="nil"/>
              <w:bottom w:val="nil"/>
            </w:tcBorders>
          </w:tcPr>
          <w:p w:rsidR="00064376" w:rsidRDefault="003313BB" w:rsidP="00321E62">
            <w:r w:rsidRPr="003313BB">
              <w:t>Raio X Tórax PA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064376" w:rsidRDefault="00A02341" w:rsidP="00A02341">
            <w:pPr>
              <w:jc w:val="right"/>
            </w:pPr>
            <w:r>
              <w:t>1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064376" w:rsidRDefault="00A02341" w:rsidP="00321E62">
            <w:pPr>
              <w:jc w:val="right"/>
            </w:pPr>
            <w:r>
              <w:t>1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064376" w:rsidRDefault="00A02341" w:rsidP="00321E62">
            <w:pPr>
              <w:jc w:val="right"/>
            </w:pPr>
            <w:r>
              <w:t>0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064376" w:rsidRDefault="00A02341" w:rsidP="00321E62">
            <w:pPr>
              <w:jc w:val="center"/>
            </w:pPr>
            <w:r>
              <w:t>0%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064376" w:rsidRDefault="00907E8B" w:rsidP="00321E62">
            <w:pPr>
              <w:jc w:val="right"/>
            </w:pPr>
            <w:r>
              <w:t>4</w:t>
            </w:r>
          </w:p>
        </w:tc>
      </w:tr>
      <w:tr w:rsidR="00064376" w:rsidTr="00CF529D">
        <w:tc>
          <w:tcPr>
            <w:tcW w:w="1591" w:type="dxa"/>
            <w:tcBorders>
              <w:top w:val="nil"/>
              <w:bottom w:val="nil"/>
            </w:tcBorders>
          </w:tcPr>
          <w:p w:rsidR="00064376" w:rsidRPr="00307D8E" w:rsidRDefault="00064376" w:rsidP="00321E62">
            <w:pPr>
              <w:rPr>
                <w:b/>
              </w:rPr>
            </w:pPr>
          </w:p>
        </w:tc>
        <w:tc>
          <w:tcPr>
            <w:tcW w:w="4189" w:type="dxa"/>
            <w:tcBorders>
              <w:top w:val="nil"/>
              <w:bottom w:val="nil"/>
            </w:tcBorders>
          </w:tcPr>
          <w:p w:rsidR="00064376" w:rsidRDefault="003313BB" w:rsidP="00321E62">
            <w:r w:rsidRPr="003313BB">
              <w:t>Acuidade Visual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064376" w:rsidRDefault="00A02341" w:rsidP="00A02341">
            <w:pPr>
              <w:jc w:val="right"/>
            </w:pPr>
            <w:r>
              <w:t>1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064376" w:rsidRDefault="00A02341" w:rsidP="00321E62">
            <w:pPr>
              <w:jc w:val="right"/>
            </w:pPr>
            <w:r>
              <w:t>1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right"/>
            </w:pPr>
            <w:r>
              <w:t>0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center"/>
            </w:pPr>
            <w:r>
              <w:t>0%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064376" w:rsidRDefault="00907E8B" w:rsidP="00321E62">
            <w:pPr>
              <w:jc w:val="right"/>
            </w:pPr>
            <w:r>
              <w:t>4</w:t>
            </w:r>
          </w:p>
        </w:tc>
      </w:tr>
      <w:tr w:rsidR="00064376" w:rsidTr="00CF529D">
        <w:tc>
          <w:tcPr>
            <w:tcW w:w="1591" w:type="dxa"/>
            <w:tcBorders>
              <w:top w:val="nil"/>
              <w:bottom w:val="nil"/>
            </w:tcBorders>
          </w:tcPr>
          <w:p w:rsidR="00064376" w:rsidRPr="00307D8E" w:rsidRDefault="00064376" w:rsidP="00321E62">
            <w:pPr>
              <w:rPr>
                <w:b/>
              </w:rPr>
            </w:pPr>
          </w:p>
        </w:tc>
        <w:tc>
          <w:tcPr>
            <w:tcW w:w="4189" w:type="dxa"/>
            <w:tcBorders>
              <w:top w:val="nil"/>
              <w:bottom w:val="nil"/>
            </w:tcBorders>
          </w:tcPr>
          <w:p w:rsidR="00064376" w:rsidRDefault="003313BB" w:rsidP="00321E62">
            <w:r w:rsidRPr="003313BB">
              <w:t>Espirometria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064376" w:rsidRDefault="00064376" w:rsidP="00A02341">
            <w:pPr>
              <w:jc w:val="right"/>
            </w:pPr>
            <w:r>
              <w:t>1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right"/>
            </w:pPr>
            <w:r>
              <w:t>1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right"/>
            </w:pPr>
            <w:r>
              <w:t>0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center"/>
            </w:pPr>
            <w:r>
              <w:t>0%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064376" w:rsidRDefault="00907E8B" w:rsidP="00321E62">
            <w:pPr>
              <w:jc w:val="right"/>
            </w:pPr>
            <w:r>
              <w:t>4</w:t>
            </w:r>
          </w:p>
        </w:tc>
      </w:tr>
      <w:tr w:rsidR="00064376" w:rsidTr="00CF529D">
        <w:tc>
          <w:tcPr>
            <w:tcW w:w="1591" w:type="dxa"/>
            <w:tcBorders>
              <w:top w:val="nil"/>
              <w:bottom w:val="nil"/>
            </w:tcBorders>
          </w:tcPr>
          <w:p w:rsidR="00064376" w:rsidRPr="00307D8E" w:rsidRDefault="00064376" w:rsidP="00321E62">
            <w:pPr>
              <w:rPr>
                <w:b/>
              </w:rPr>
            </w:pPr>
          </w:p>
        </w:tc>
        <w:tc>
          <w:tcPr>
            <w:tcW w:w="4189" w:type="dxa"/>
            <w:tcBorders>
              <w:top w:val="nil"/>
              <w:bottom w:val="nil"/>
            </w:tcBorders>
          </w:tcPr>
          <w:p w:rsidR="00064376" w:rsidRDefault="00064376" w:rsidP="00321E62"/>
        </w:tc>
        <w:tc>
          <w:tcPr>
            <w:tcW w:w="1409" w:type="dxa"/>
            <w:tcBorders>
              <w:top w:val="nil"/>
              <w:bottom w:val="nil"/>
            </w:tcBorders>
          </w:tcPr>
          <w:p w:rsidR="00064376" w:rsidRDefault="00064376" w:rsidP="00321E62"/>
        </w:tc>
        <w:tc>
          <w:tcPr>
            <w:tcW w:w="1410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right"/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right"/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center"/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right"/>
            </w:pPr>
          </w:p>
        </w:tc>
      </w:tr>
      <w:tr w:rsidR="00064376" w:rsidTr="00CF529D">
        <w:tc>
          <w:tcPr>
            <w:tcW w:w="1591" w:type="dxa"/>
            <w:tcBorders>
              <w:top w:val="nil"/>
              <w:bottom w:val="nil"/>
            </w:tcBorders>
          </w:tcPr>
          <w:p w:rsidR="00064376" w:rsidRPr="00307D8E" w:rsidRDefault="003313BB" w:rsidP="00321E62">
            <w:pPr>
              <w:rPr>
                <w:b/>
              </w:rPr>
            </w:pPr>
            <w:r w:rsidRPr="003313BB">
              <w:rPr>
                <w:b/>
              </w:rPr>
              <w:t>ANODIZAÇÃO</w:t>
            </w:r>
          </w:p>
        </w:tc>
        <w:tc>
          <w:tcPr>
            <w:tcW w:w="4189" w:type="dxa"/>
            <w:tcBorders>
              <w:top w:val="nil"/>
              <w:bottom w:val="nil"/>
            </w:tcBorders>
          </w:tcPr>
          <w:p w:rsidR="00064376" w:rsidRDefault="00064376" w:rsidP="00321E62"/>
        </w:tc>
        <w:tc>
          <w:tcPr>
            <w:tcW w:w="1409" w:type="dxa"/>
            <w:tcBorders>
              <w:top w:val="nil"/>
              <w:bottom w:val="nil"/>
            </w:tcBorders>
          </w:tcPr>
          <w:p w:rsidR="00064376" w:rsidRDefault="00064376" w:rsidP="00321E62"/>
        </w:tc>
        <w:tc>
          <w:tcPr>
            <w:tcW w:w="1410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right"/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right"/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center"/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right"/>
            </w:pPr>
          </w:p>
        </w:tc>
      </w:tr>
      <w:tr w:rsidR="00064376" w:rsidTr="00CF529D">
        <w:tc>
          <w:tcPr>
            <w:tcW w:w="1591" w:type="dxa"/>
            <w:vMerge w:val="restart"/>
            <w:tcBorders>
              <w:top w:val="nil"/>
              <w:bottom w:val="nil"/>
            </w:tcBorders>
          </w:tcPr>
          <w:p w:rsidR="00064376" w:rsidRPr="00307D8E" w:rsidRDefault="00064376" w:rsidP="00321E62">
            <w:pPr>
              <w:rPr>
                <w:b/>
              </w:rPr>
            </w:pPr>
            <w:r w:rsidRPr="00307D8E">
              <w:rPr>
                <w:b/>
              </w:rPr>
              <w:t xml:space="preserve"> </w:t>
            </w:r>
          </w:p>
          <w:p w:rsidR="00064376" w:rsidRPr="00307D8E" w:rsidRDefault="00064376" w:rsidP="00321E62">
            <w:pPr>
              <w:rPr>
                <w:b/>
              </w:rPr>
            </w:pPr>
          </w:p>
        </w:tc>
        <w:tc>
          <w:tcPr>
            <w:tcW w:w="4189" w:type="dxa"/>
            <w:tcBorders>
              <w:top w:val="nil"/>
              <w:bottom w:val="nil"/>
            </w:tcBorders>
          </w:tcPr>
          <w:p w:rsidR="00064376" w:rsidRDefault="003313BB" w:rsidP="00321E62">
            <w:r w:rsidRPr="003313BB">
              <w:t>Audiometria Tonal Limiar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064376" w:rsidRDefault="00A02341" w:rsidP="00A02341">
            <w:pPr>
              <w:jc w:val="right"/>
            </w:pPr>
            <w:r>
              <w:t>9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064376" w:rsidRDefault="00A02341" w:rsidP="00321E62">
            <w:pPr>
              <w:jc w:val="right"/>
            </w:pPr>
            <w:r>
              <w:t>9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064376" w:rsidRDefault="00A02341" w:rsidP="00321E62">
            <w:pPr>
              <w:jc w:val="right"/>
            </w:pPr>
            <w:r>
              <w:t>0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064376" w:rsidRDefault="00A02341" w:rsidP="00321E62">
            <w:pPr>
              <w:jc w:val="center"/>
            </w:pPr>
            <w:r>
              <w:t>0%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064376" w:rsidRDefault="00907E8B" w:rsidP="00321E62">
            <w:pPr>
              <w:jc w:val="right"/>
            </w:pPr>
            <w:r>
              <w:t>7</w:t>
            </w:r>
          </w:p>
        </w:tc>
      </w:tr>
      <w:tr w:rsidR="00064376" w:rsidTr="00CF529D">
        <w:tc>
          <w:tcPr>
            <w:tcW w:w="1591" w:type="dxa"/>
            <w:vMerge/>
            <w:tcBorders>
              <w:bottom w:val="nil"/>
            </w:tcBorders>
          </w:tcPr>
          <w:p w:rsidR="00064376" w:rsidRPr="00307D8E" w:rsidRDefault="00064376" w:rsidP="00321E62">
            <w:pPr>
              <w:rPr>
                <w:b/>
              </w:rPr>
            </w:pPr>
          </w:p>
        </w:tc>
        <w:tc>
          <w:tcPr>
            <w:tcW w:w="4189" w:type="dxa"/>
            <w:tcBorders>
              <w:top w:val="nil"/>
              <w:bottom w:val="nil"/>
            </w:tcBorders>
          </w:tcPr>
          <w:p w:rsidR="00064376" w:rsidRDefault="003313BB" w:rsidP="00321E62">
            <w:r w:rsidRPr="003313BB">
              <w:t>Raio X Tórax PA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064376" w:rsidRDefault="00A02341" w:rsidP="00A02341">
            <w:pPr>
              <w:jc w:val="right"/>
            </w:pPr>
            <w:r>
              <w:t>9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064376" w:rsidRDefault="00A02341" w:rsidP="00321E62">
            <w:pPr>
              <w:jc w:val="right"/>
            </w:pPr>
            <w:r>
              <w:t>9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right"/>
            </w:pPr>
            <w:r>
              <w:t>0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center"/>
            </w:pPr>
            <w:r>
              <w:t>0%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064376" w:rsidRDefault="00907E8B" w:rsidP="00321E62">
            <w:pPr>
              <w:jc w:val="right"/>
            </w:pPr>
            <w:r>
              <w:t>7</w:t>
            </w:r>
          </w:p>
        </w:tc>
      </w:tr>
      <w:tr w:rsidR="00064376" w:rsidTr="00CF529D">
        <w:tc>
          <w:tcPr>
            <w:tcW w:w="1591" w:type="dxa"/>
            <w:vMerge/>
            <w:tcBorders>
              <w:bottom w:val="nil"/>
            </w:tcBorders>
          </w:tcPr>
          <w:p w:rsidR="00064376" w:rsidRPr="00307D8E" w:rsidRDefault="00064376" w:rsidP="00321E62">
            <w:pPr>
              <w:rPr>
                <w:b/>
              </w:rPr>
            </w:pPr>
          </w:p>
        </w:tc>
        <w:tc>
          <w:tcPr>
            <w:tcW w:w="4189" w:type="dxa"/>
            <w:tcBorders>
              <w:top w:val="nil"/>
              <w:bottom w:val="nil"/>
            </w:tcBorders>
          </w:tcPr>
          <w:p w:rsidR="00064376" w:rsidRDefault="003313BB" w:rsidP="00321E62">
            <w:r w:rsidRPr="003313BB">
              <w:t>Espirometria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064376" w:rsidRDefault="00A02341" w:rsidP="00A02341">
            <w:pPr>
              <w:jc w:val="right"/>
            </w:pPr>
            <w:r>
              <w:t>9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064376" w:rsidRDefault="00A02341" w:rsidP="00321E62">
            <w:pPr>
              <w:jc w:val="right"/>
            </w:pPr>
            <w:r>
              <w:t>9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064376" w:rsidRDefault="00A02341" w:rsidP="00321E62">
            <w:pPr>
              <w:jc w:val="right"/>
            </w:pPr>
            <w:r>
              <w:t>0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064376" w:rsidRDefault="00A02341" w:rsidP="00321E62">
            <w:pPr>
              <w:jc w:val="center"/>
            </w:pPr>
            <w:r>
              <w:t>0%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064376" w:rsidRDefault="00907E8B" w:rsidP="00321E62">
            <w:pPr>
              <w:jc w:val="right"/>
            </w:pPr>
            <w:r>
              <w:t>7</w:t>
            </w:r>
          </w:p>
        </w:tc>
      </w:tr>
      <w:tr w:rsidR="00064376" w:rsidTr="00CF529D">
        <w:tc>
          <w:tcPr>
            <w:tcW w:w="1591" w:type="dxa"/>
            <w:vMerge/>
            <w:tcBorders>
              <w:bottom w:val="nil"/>
            </w:tcBorders>
          </w:tcPr>
          <w:p w:rsidR="00064376" w:rsidRPr="00307D8E" w:rsidRDefault="00064376" w:rsidP="00321E62">
            <w:pPr>
              <w:rPr>
                <w:b/>
              </w:rPr>
            </w:pPr>
          </w:p>
        </w:tc>
        <w:tc>
          <w:tcPr>
            <w:tcW w:w="4189" w:type="dxa"/>
            <w:tcBorders>
              <w:top w:val="nil"/>
              <w:bottom w:val="nil"/>
            </w:tcBorders>
          </w:tcPr>
          <w:p w:rsidR="00064376" w:rsidRDefault="00064376" w:rsidP="00321E62"/>
        </w:tc>
        <w:tc>
          <w:tcPr>
            <w:tcW w:w="1409" w:type="dxa"/>
            <w:tcBorders>
              <w:top w:val="nil"/>
              <w:bottom w:val="nil"/>
            </w:tcBorders>
          </w:tcPr>
          <w:p w:rsidR="00064376" w:rsidRDefault="00064376" w:rsidP="00321E62"/>
        </w:tc>
        <w:tc>
          <w:tcPr>
            <w:tcW w:w="1410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right"/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right"/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center"/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064376" w:rsidRDefault="00064376" w:rsidP="00321E62">
            <w:pPr>
              <w:jc w:val="right"/>
            </w:pPr>
          </w:p>
        </w:tc>
      </w:tr>
      <w:tr w:rsidR="00CF529D" w:rsidTr="003313BB">
        <w:tc>
          <w:tcPr>
            <w:tcW w:w="1591" w:type="dxa"/>
            <w:tcBorders>
              <w:top w:val="nil"/>
              <w:bottom w:val="nil"/>
            </w:tcBorders>
          </w:tcPr>
          <w:p w:rsidR="00CF529D" w:rsidRPr="00307D8E" w:rsidRDefault="003313BB" w:rsidP="00321E62">
            <w:pPr>
              <w:rPr>
                <w:b/>
              </w:rPr>
            </w:pPr>
            <w:r w:rsidRPr="003313BB">
              <w:rPr>
                <w:b/>
              </w:rPr>
              <w:t>PINTURA</w:t>
            </w:r>
          </w:p>
        </w:tc>
        <w:tc>
          <w:tcPr>
            <w:tcW w:w="4189" w:type="dxa"/>
            <w:tcBorders>
              <w:top w:val="nil"/>
              <w:bottom w:val="nil"/>
            </w:tcBorders>
          </w:tcPr>
          <w:p w:rsidR="00CF529D" w:rsidRDefault="00CF529D" w:rsidP="00321E62"/>
        </w:tc>
        <w:tc>
          <w:tcPr>
            <w:tcW w:w="1409" w:type="dxa"/>
            <w:tcBorders>
              <w:top w:val="nil"/>
              <w:bottom w:val="nil"/>
            </w:tcBorders>
          </w:tcPr>
          <w:p w:rsidR="00CF529D" w:rsidRDefault="00CF529D" w:rsidP="00321E62">
            <w:pPr>
              <w:jc w:val="right"/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CF529D" w:rsidRDefault="00CF529D" w:rsidP="00321E62">
            <w:pPr>
              <w:jc w:val="right"/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CF529D" w:rsidRDefault="00CF529D" w:rsidP="00321E62">
            <w:pPr>
              <w:jc w:val="right"/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CF529D" w:rsidRDefault="00CF529D" w:rsidP="00321E62">
            <w:pPr>
              <w:jc w:val="center"/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CF529D" w:rsidRDefault="00CF529D" w:rsidP="00321E62">
            <w:pPr>
              <w:jc w:val="right"/>
            </w:pPr>
          </w:p>
        </w:tc>
      </w:tr>
      <w:tr w:rsidR="00CF529D" w:rsidTr="003313BB">
        <w:tc>
          <w:tcPr>
            <w:tcW w:w="1591" w:type="dxa"/>
            <w:tcBorders>
              <w:top w:val="nil"/>
              <w:bottom w:val="nil"/>
            </w:tcBorders>
          </w:tcPr>
          <w:p w:rsidR="00CF529D" w:rsidRPr="003313BB" w:rsidRDefault="00CF529D" w:rsidP="00321E62">
            <w:pPr>
              <w:rPr>
                <w:b/>
              </w:rPr>
            </w:pPr>
          </w:p>
        </w:tc>
        <w:tc>
          <w:tcPr>
            <w:tcW w:w="4189" w:type="dxa"/>
            <w:tcBorders>
              <w:top w:val="nil"/>
              <w:bottom w:val="nil"/>
            </w:tcBorders>
          </w:tcPr>
          <w:p w:rsidR="00CF529D" w:rsidRDefault="00CF529D" w:rsidP="00321E62">
            <w:r w:rsidRPr="00CF529D">
              <w:t>Audiometria Tonal Limiar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CF529D" w:rsidRDefault="00CF529D" w:rsidP="00A02341">
            <w:pPr>
              <w:jc w:val="right"/>
            </w:pPr>
            <w:r>
              <w:t>1</w:t>
            </w:r>
            <w:r w:rsidR="00A02341">
              <w:t>1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CF529D" w:rsidRDefault="00CF529D" w:rsidP="00321E62">
            <w:pPr>
              <w:jc w:val="right"/>
            </w:pPr>
            <w:r>
              <w:t>1</w:t>
            </w:r>
            <w:r w:rsidR="00A02341">
              <w:t>1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CF529D" w:rsidRDefault="00CF529D" w:rsidP="00321E62">
            <w:pPr>
              <w:jc w:val="right"/>
            </w:pPr>
            <w:r>
              <w:t>0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CF529D" w:rsidRDefault="00CF529D" w:rsidP="00321E62">
            <w:pPr>
              <w:jc w:val="center"/>
            </w:pPr>
            <w:r>
              <w:t>0%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CF529D" w:rsidRDefault="00907E8B" w:rsidP="00321E62">
            <w:pPr>
              <w:jc w:val="right"/>
            </w:pPr>
            <w:r>
              <w:t>10</w:t>
            </w:r>
          </w:p>
        </w:tc>
      </w:tr>
      <w:tr w:rsidR="00CF529D" w:rsidTr="003313BB">
        <w:tc>
          <w:tcPr>
            <w:tcW w:w="1591" w:type="dxa"/>
            <w:vMerge w:val="restart"/>
            <w:tcBorders>
              <w:top w:val="nil"/>
            </w:tcBorders>
          </w:tcPr>
          <w:p w:rsidR="00CF529D" w:rsidRDefault="00CF529D" w:rsidP="00321E62"/>
        </w:tc>
        <w:tc>
          <w:tcPr>
            <w:tcW w:w="4189" w:type="dxa"/>
            <w:tcBorders>
              <w:top w:val="nil"/>
              <w:bottom w:val="nil"/>
            </w:tcBorders>
          </w:tcPr>
          <w:p w:rsidR="00CF529D" w:rsidRDefault="00CF529D" w:rsidP="00321E62">
            <w:r w:rsidRPr="00CF529D">
              <w:t>Raio X Tórax PA</w:t>
            </w:r>
          </w:p>
        </w:tc>
        <w:tc>
          <w:tcPr>
            <w:tcW w:w="1409" w:type="dxa"/>
            <w:tcBorders>
              <w:top w:val="nil"/>
              <w:bottom w:val="nil"/>
            </w:tcBorders>
          </w:tcPr>
          <w:p w:rsidR="00CF529D" w:rsidRDefault="00A02341" w:rsidP="00A02341">
            <w:pPr>
              <w:jc w:val="right"/>
            </w:pPr>
            <w:r>
              <w:t>11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CF529D" w:rsidRDefault="00A02341" w:rsidP="00321E62">
            <w:pPr>
              <w:jc w:val="right"/>
            </w:pPr>
            <w:r>
              <w:t>11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CF529D" w:rsidRDefault="00CF529D" w:rsidP="00321E62">
            <w:pPr>
              <w:jc w:val="right"/>
            </w:pPr>
            <w:r>
              <w:t>0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:rsidR="00CF529D" w:rsidRDefault="00CF529D" w:rsidP="00321E62">
            <w:pPr>
              <w:jc w:val="center"/>
            </w:pPr>
            <w:r>
              <w:t>0%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:rsidR="00CF529D" w:rsidRDefault="00907E8B" w:rsidP="00321E62">
            <w:pPr>
              <w:jc w:val="right"/>
            </w:pPr>
            <w:r>
              <w:t>10</w:t>
            </w:r>
          </w:p>
        </w:tc>
      </w:tr>
      <w:tr w:rsidR="00CF529D" w:rsidTr="00CF529D">
        <w:tc>
          <w:tcPr>
            <w:tcW w:w="1591" w:type="dxa"/>
            <w:vMerge/>
          </w:tcPr>
          <w:p w:rsidR="00CF529D" w:rsidRDefault="00CF529D" w:rsidP="00321E62"/>
        </w:tc>
        <w:tc>
          <w:tcPr>
            <w:tcW w:w="4189" w:type="dxa"/>
            <w:tcBorders>
              <w:top w:val="nil"/>
              <w:bottom w:val="single" w:sz="4" w:space="0" w:color="auto"/>
            </w:tcBorders>
          </w:tcPr>
          <w:p w:rsidR="00CF529D" w:rsidRDefault="00CF529D" w:rsidP="00321E62">
            <w:r w:rsidRPr="00CF529D">
              <w:t>Espirometria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</w:tcPr>
          <w:p w:rsidR="00CF529D" w:rsidRDefault="00A02341" w:rsidP="00A02341">
            <w:pPr>
              <w:jc w:val="right"/>
            </w:pPr>
            <w:r>
              <w:t>11</w:t>
            </w: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</w:tcPr>
          <w:p w:rsidR="00CF529D" w:rsidRDefault="00A02341" w:rsidP="00321E62">
            <w:pPr>
              <w:jc w:val="right"/>
            </w:pPr>
            <w:r>
              <w:t>11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:rsidR="00CF529D" w:rsidRDefault="00CF529D" w:rsidP="00321E62">
            <w:pPr>
              <w:jc w:val="right"/>
            </w:pPr>
            <w:r>
              <w:t>0</w:t>
            </w:r>
          </w:p>
        </w:tc>
        <w:tc>
          <w:tcPr>
            <w:tcW w:w="2519" w:type="dxa"/>
            <w:tcBorders>
              <w:top w:val="nil"/>
              <w:bottom w:val="single" w:sz="4" w:space="0" w:color="auto"/>
            </w:tcBorders>
          </w:tcPr>
          <w:p w:rsidR="00CF529D" w:rsidRDefault="00CF529D" w:rsidP="00321E62">
            <w:pPr>
              <w:jc w:val="center"/>
            </w:pPr>
            <w:r>
              <w:t>0%</w:t>
            </w:r>
          </w:p>
        </w:tc>
        <w:tc>
          <w:tcPr>
            <w:tcW w:w="1691" w:type="dxa"/>
            <w:tcBorders>
              <w:top w:val="nil"/>
              <w:bottom w:val="single" w:sz="4" w:space="0" w:color="auto"/>
            </w:tcBorders>
          </w:tcPr>
          <w:p w:rsidR="00CF529D" w:rsidRDefault="00907E8B" w:rsidP="00907E8B">
            <w:pPr>
              <w:jc w:val="right"/>
            </w:pPr>
            <w:r>
              <w:t>10</w:t>
            </w:r>
          </w:p>
        </w:tc>
      </w:tr>
    </w:tbl>
    <w:p w:rsidR="0084563E" w:rsidRPr="00F32A92" w:rsidRDefault="0084563E" w:rsidP="0084563E">
      <w:pPr>
        <w:jc w:val="center"/>
        <w:rPr>
          <w:b/>
          <w:sz w:val="26"/>
          <w:szCs w:val="26"/>
          <w:u w:val="single"/>
        </w:rPr>
      </w:pPr>
      <w:r w:rsidRPr="00F32A92">
        <w:rPr>
          <w:b/>
          <w:sz w:val="26"/>
          <w:szCs w:val="26"/>
          <w:u w:val="single"/>
        </w:rPr>
        <w:lastRenderedPageBreak/>
        <w:t>RELAÇÃO DE EMPREGADOS POR EXAMES</w:t>
      </w:r>
    </w:p>
    <w:p w:rsidR="0084563E" w:rsidRPr="008B371B" w:rsidRDefault="00F32A92" w:rsidP="0084563E">
      <w:pPr>
        <w:jc w:val="center"/>
        <w:rPr>
          <w:b/>
          <w:u w:val="single"/>
        </w:rPr>
      </w:pPr>
      <w:r>
        <w:rPr>
          <w:b/>
          <w:u w:val="single"/>
        </w:rPr>
        <w:t>(Ocupacionais – Exames Complementares)</w:t>
      </w:r>
      <w:r w:rsidR="0084563E">
        <w:rPr>
          <w:b/>
          <w:u w:val="single"/>
        </w:rPr>
        <w:t xml:space="preserve"> </w:t>
      </w:r>
    </w:p>
    <w:p w:rsidR="0084563E" w:rsidRDefault="0084563E" w:rsidP="0084563E">
      <w:pPr>
        <w:jc w:val="center"/>
      </w:pPr>
      <w:r w:rsidRPr="008B371B">
        <w:rPr>
          <w:b/>
          <w:highlight w:val="yellow"/>
        </w:rPr>
        <w:t>Período:</w:t>
      </w:r>
      <w:r>
        <w:t xml:space="preserve"> 15/08/2015 à 15/08/2016       </w:t>
      </w:r>
    </w:p>
    <w:p w:rsidR="0084563E" w:rsidRDefault="0084563E" w:rsidP="0084563E">
      <w:r w:rsidRPr="008B371B">
        <w:rPr>
          <w:b/>
          <w:sz w:val="26"/>
          <w:szCs w:val="26"/>
        </w:rPr>
        <w:t>Dados da Empresa</w:t>
      </w:r>
      <w:r>
        <w:rPr>
          <w:b/>
          <w:sz w:val="26"/>
          <w:szCs w:val="26"/>
        </w:rPr>
        <w:t xml:space="preserve">:     </w:t>
      </w:r>
      <w:r w:rsidRPr="008B371B">
        <w:t xml:space="preserve">Print Anodização e Pintura Eletrostática LTDA </w:t>
      </w:r>
      <w:r>
        <w:t>–</w:t>
      </w:r>
      <w:r w:rsidRPr="008B371B">
        <w:t xml:space="preserve"> ME</w:t>
      </w:r>
    </w:p>
    <w:p w:rsidR="0084563E" w:rsidRDefault="008634C4" w:rsidP="0084563E">
      <w:r w:rsidRPr="008634C4">
        <w:rPr>
          <w:b/>
        </w:rPr>
        <w:t>Exame:</w:t>
      </w:r>
      <w:r>
        <w:t xml:space="preserve"> </w:t>
      </w:r>
      <w:r w:rsidRPr="008E5A7F">
        <w:rPr>
          <w:highlight w:val="green"/>
          <w:u w:val="single"/>
        </w:rPr>
        <w:t>Audiometria Tonal Limi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6"/>
        <w:gridCol w:w="3282"/>
        <w:gridCol w:w="3299"/>
        <w:gridCol w:w="1843"/>
        <w:gridCol w:w="1277"/>
        <w:gridCol w:w="137"/>
        <w:gridCol w:w="796"/>
        <w:gridCol w:w="1384"/>
      </w:tblGrid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806E6D" w:rsidRDefault="00D37920">
            <w:pPr>
              <w:rPr>
                <w:b/>
              </w:rPr>
            </w:pPr>
            <w:r w:rsidRPr="00806E6D">
              <w:rPr>
                <w:b/>
              </w:rPr>
              <w:t>Departamento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806E6D" w:rsidRDefault="00D37920">
            <w:pPr>
              <w:rPr>
                <w:b/>
              </w:rPr>
            </w:pPr>
            <w:r w:rsidRPr="00806E6D">
              <w:rPr>
                <w:b/>
              </w:rPr>
              <w:t>Nom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806E6D" w:rsidRDefault="00D37920">
            <w:pPr>
              <w:rPr>
                <w:b/>
              </w:rPr>
            </w:pPr>
            <w:r w:rsidRPr="00806E6D">
              <w:rPr>
                <w:b/>
              </w:rPr>
              <w:t>Funçã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806E6D" w:rsidRDefault="00D37920">
            <w:pPr>
              <w:rPr>
                <w:b/>
              </w:rPr>
            </w:pPr>
            <w:r w:rsidRPr="00806E6D">
              <w:rPr>
                <w:b/>
              </w:rPr>
              <w:t>Objetiv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806E6D" w:rsidRDefault="00D37920">
            <w:pPr>
              <w:rPr>
                <w:b/>
              </w:rPr>
            </w:pPr>
            <w:r w:rsidRPr="00806E6D">
              <w:rPr>
                <w:b/>
              </w:rPr>
              <w:t>Data do Exam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Pr="00806E6D" w:rsidRDefault="00D37920">
            <w:pPr>
              <w:rPr>
                <w:b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806E6D" w:rsidRDefault="00D37920">
            <w:pPr>
              <w:rPr>
                <w:b/>
              </w:rPr>
            </w:pPr>
            <w:r w:rsidRPr="00806E6D">
              <w:rPr>
                <w:b/>
              </w:rPr>
              <w:t>Próximo Exame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pPr>
              <w:rPr>
                <w:b/>
              </w:rPr>
            </w:pPr>
            <w:r>
              <w:rPr>
                <w:b/>
              </w:rPr>
              <w:t xml:space="preserve">EXPEDIÇÃO  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/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rPr>
                <w:b/>
              </w:rPr>
              <w:t xml:space="preserve">  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Paulo de Jacaré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Conferent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20/09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314593">
            <w:r>
              <w:t>20/09/2016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682167">
              <w:t>David Ecommerc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682167">
              <w:t>Auxiliar de Conferent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01/10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01/10/2016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Michael de Oliveir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682167">
              <w:t>Auxiliar de Conferent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10/10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A404DC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A404DC">
            <w:pPr>
              <w:jc w:val="center"/>
            </w:pPr>
            <w:r>
              <w:t>-------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A404DC" w:rsidRDefault="00D37920">
            <w:pPr>
              <w:rPr>
                <w:b/>
              </w:rPr>
            </w:pPr>
            <w:r w:rsidRPr="00A404DC">
              <w:rPr>
                <w:b/>
              </w:rPr>
              <w:t>MANUTENÇÃO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/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A404DC" w:rsidRDefault="004D4861">
            <w:pPr>
              <w:rPr>
                <w:b/>
              </w:rPr>
            </w:pPr>
            <w:r>
              <w:rPr>
                <w:b/>
              </w:rPr>
              <w:t>E SOLDA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Silvio de Oliveir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 xml:space="preserve">Técnico Em Manutenção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20/09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314593">
            <w:r>
              <w:t>20/09/2016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6C3C44" w:rsidRDefault="00D37920">
            <w:pPr>
              <w:rPr>
                <w:b/>
              </w:rPr>
            </w:pPr>
            <w:r w:rsidRPr="006C3C44">
              <w:rPr>
                <w:b/>
              </w:rPr>
              <w:t>ANODIZAÇÃO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6C3C44" w:rsidRDefault="00D37920">
            <w:pPr>
              <w:rPr>
                <w:b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 xml:space="preserve">Roberto Marcelo Ignácio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21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21/11/2016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Flavio José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Operador de Ponte Rolante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21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21/11/2016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Severino de Jesus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14/12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321E62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321E62">
            <w:pPr>
              <w:jc w:val="center"/>
            </w:pPr>
            <w:r>
              <w:t>-------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Silvio Santos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Operador de Ponte Rolante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15/12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15/12/2015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ntônio Bandeiras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10/01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10/01/2017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Sandro de Souz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10/01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321E62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321E62">
            <w:pPr>
              <w:jc w:val="center"/>
            </w:pPr>
            <w:r>
              <w:t>-------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 xml:space="preserve">Felipe Martins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uxiliar de Produção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23/03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23/03/2017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Eduardo de Santan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23/03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8E5A7F">
            <w:r>
              <w:t>23/09/2016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 xml:space="preserve">Caio Brack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uxiliar de Produção I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23/03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23/03/2017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4D4861" w:rsidRDefault="004D4861" w:rsidP="004D4861">
            <w:pPr>
              <w:rPr>
                <w:b/>
              </w:rPr>
            </w:pPr>
            <w:r w:rsidRPr="00806E6D">
              <w:rPr>
                <w:b/>
              </w:rPr>
              <w:lastRenderedPageBreak/>
              <w:t>Departamento</w:t>
            </w:r>
          </w:p>
          <w:p w:rsidR="004D4861" w:rsidRDefault="004D4861">
            <w:pPr>
              <w:rPr>
                <w:b/>
              </w:rPr>
            </w:pPr>
          </w:p>
          <w:p w:rsidR="00D37920" w:rsidRPr="00106142" w:rsidRDefault="00D37920">
            <w:pPr>
              <w:rPr>
                <w:b/>
              </w:rPr>
            </w:pPr>
            <w:r w:rsidRPr="00106142">
              <w:rPr>
                <w:b/>
              </w:rPr>
              <w:t>PINTURA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4D4861">
            <w:r w:rsidRPr="00806E6D">
              <w:rPr>
                <w:b/>
              </w:rPr>
              <w:t>Nom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4D4861">
            <w:r w:rsidRPr="00806E6D">
              <w:rPr>
                <w:b/>
              </w:rPr>
              <w:t>Funçã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4D4861">
            <w:r w:rsidRPr="00806E6D">
              <w:rPr>
                <w:b/>
              </w:rPr>
              <w:t>Objetiv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4D4861">
            <w:r w:rsidRPr="00806E6D">
              <w:rPr>
                <w:b/>
              </w:rPr>
              <w:t>Data do Exam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4D4861">
            <w:r w:rsidRPr="00806E6D">
              <w:rPr>
                <w:b/>
              </w:rPr>
              <w:t>Próximo Exame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Fabio Espirito Santo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17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647773">
            <w:r>
              <w:t>17/05</w:t>
            </w:r>
            <w:r w:rsidR="00D37920">
              <w:t>/2016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 xml:space="preserve">Carlos chagas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17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17/11/2016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 xml:space="preserve">Fabio Junior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Pintor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03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03/11/2016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 xml:space="preserve">Henrique Meireles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uxiliar de Produção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26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26/11/2016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 xml:space="preserve">Biafra de Melo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uxiliar de Produção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27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877C01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877C01">
            <w:pPr>
              <w:jc w:val="center"/>
            </w:pPr>
            <w:r>
              <w:t>-------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 xml:space="preserve">Pedro Alvares Cabral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05/12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05/12/2016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 xml:space="preserve">Marcelo Novaes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uxiliar de Produção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08/12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08/12/2016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nderson de Souz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uxiliar de Produção I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13/12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13/12/2016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 xml:space="preserve">Gustavo de Santana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uxiliar de Produção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07/01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07/01/2017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Silvio Alberto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23/01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647773">
            <w:r>
              <w:t>23/07/2016</w:t>
            </w:r>
          </w:p>
        </w:tc>
      </w:tr>
      <w:tr w:rsidR="00D37920" w:rsidTr="00D37920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Carlos Silv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Pintor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20/02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>
            <w:r>
              <w:t>20/02/2017</w:t>
            </w:r>
          </w:p>
        </w:tc>
      </w:tr>
    </w:tbl>
    <w:p w:rsidR="004F61D3" w:rsidRDefault="004F61D3"/>
    <w:p w:rsidR="004F61D3" w:rsidRDefault="004F61D3"/>
    <w:p w:rsidR="004F61D3" w:rsidRDefault="004F61D3"/>
    <w:p w:rsidR="004F61D3" w:rsidRDefault="004F61D3"/>
    <w:p w:rsidR="00CA413A" w:rsidRDefault="00CA413A"/>
    <w:p w:rsidR="00CA413A" w:rsidRDefault="00CA413A"/>
    <w:p w:rsidR="00CA413A" w:rsidRDefault="00CA413A"/>
    <w:p w:rsidR="00CA413A" w:rsidRDefault="00CA413A"/>
    <w:p w:rsidR="00344224" w:rsidRDefault="00344224"/>
    <w:p w:rsidR="00344224" w:rsidRDefault="00344224"/>
    <w:p w:rsidR="00344224" w:rsidRPr="00F32A92" w:rsidRDefault="00344224" w:rsidP="004D4861">
      <w:pPr>
        <w:jc w:val="center"/>
        <w:rPr>
          <w:b/>
          <w:sz w:val="26"/>
          <w:szCs w:val="26"/>
          <w:u w:val="single"/>
        </w:rPr>
      </w:pPr>
      <w:r w:rsidRPr="00F32A92">
        <w:rPr>
          <w:b/>
          <w:sz w:val="26"/>
          <w:szCs w:val="26"/>
          <w:u w:val="single"/>
        </w:rPr>
        <w:lastRenderedPageBreak/>
        <w:t>RELAÇÃO DE EMPREGADOS POR EXAMES</w:t>
      </w:r>
    </w:p>
    <w:p w:rsidR="00344224" w:rsidRPr="008B371B" w:rsidRDefault="00F32A92" w:rsidP="00344224">
      <w:pPr>
        <w:jc w:val="center"/>
        <w:rPr>
          <w:b/>
          <w:u w:val="single"/>
        </w:rPr>
      </w:pPr>
      <w:r>
        <w:rPr>
          <w:b/>
          <w:u w:val="single"/>
        </w:rPr>
        <w:t>(Ocupacionais – Exames Complementares)</w:t>
      </w:r>
    </w:p>
    <w:p w:rsidR="00344224" w:rsidRDefault="00344224" w:rsidP="00344224">
      <w:pPr>
        <w:jc w:val="center"/>
      </w:pPr>
      <w:r w:rsidRPr="008B371B">
        <w:rPr>
          <w:b/>
          <w:highlight w:val="yellow"/>
        </w:rPr>
        <w:t>Período:</w:t>
      </w:r>
      <w:r>
        <w:t xml:space="preserve"> 15/08/2015 à 15/08/2016       </w:t>
      </w:r>
    </w:p>
    <w:p w:rsidR="00D37920" w:rsidRDefault="00D37920" w:rsidP="00D37920">
      <w:r w:rsidRPr="008B371B">
        <w:rPr>
          <w:b/>
          <w:sz w:val="26"/>
          <w:szCs w:val="26"/>
        </w:rPr>
        <w:t>Dados da Empresa</w:t>
      </w:r>
      <w:r>
        <w:rPr>
          <w:b/>
          <w:sz w:val="26"/>
          <w:szCs w:val="26"/>
        </w:rPr>
        <w:t xml:space="preserve">:     </w:t>
      </w:r>
      <w:r w:rsidRPr="008B371B">
        <w:t xml:space="preserve">Print Anodização e Pintura Eletrostática LTDA </w:t>
      </w:r>
      <w:r>
        <w:t>–</w:t>
      </w:r>
      <w:r w:rsidRPr="008B371B">
        <w:t xml:space="preserve"> ME</w:t>
      </w:r>
    </w:p>
    <w:p w:rsidR="00D37920" w:rsidRDefault="00D37920" w:rsidP="00D37920">
      <w:r w:rsidRPr="008634C4">
        <w:rPr>
          <w:b/>
        </w:rPr>
        <w:t>Exame:</w:t>
      </w:r>
      <w:r w:rsidR="003650A3">
        <w:t xml:space="preserve"> </w:t>
      </w:r>
      <w:r w:rsidR="003650A3" w:rsidRPr="008E5A7F">
        <w:rPr>
          <w:highlight w:val="green"/>
          <w:u w:val="single"/>
        </w:rPr>
        <w:t>Raio</w:t>
      </w:r>
      <w:r w:rsidR="008E5A7F">
        <w:rPr>
          <w:highlight w:val="green"/>
          <w:u w:val="single"/>
        </w:rPr>
        <w:t xml:space="preserve"> </w:t>
      </w:r>
      <w:r w:rsidR="003650A3" w:rsidRPr="008E5A7F">
        <w:rPr>
          <w:highlight w:val="green"/>
          <w:u w:val="single"/>
        </w:rPr>
        <w:t xml:space="preserve"> X Tórax P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6"/>
        <w:gridCol w:w="3282"/>
        <w:gridCol w:w="3299"/>
        <w:gridCol w:w="1843"/>
        <w:gridCol w:w="1277"/>
        <w:gridCol w:w="137"/>
        <w:gridCol w:w="796"/>
        <w:gridCol w:w="1384"/>
      </w:tblGrid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806E6D" w:rsidRDefault="00D37920" w:rsidP="00F32A92">
            <w:pPr>
              <w:rPr>
                <w:b/>
              </w:rPr>
            </w:pPr>
            <w:r w:rsidRPr="00806E6D">
              <w:rPr>
                <w:b/>
              </w:rPr>
              <w:t>Departamento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806E6D" w:rsidRDefault="00D37920" w:rsidP="00F32A92">
            <w:pPr>
              <w:rPr>
                <w:b/>
              </w:rPr>
            </w:pPr>
            <w:r w:rsidRPr="00806E6D">
              <w:rPr>
                <w:b/>
              </w:rPr>
              <w:t>Nom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806E6D" w:rsidRDefault="00D37920" w:rsidP="00F32A92">
            <w:pPr>
              <w:rPr>
                <w:b/>
              </w:rPr>
            </w:pPr>
            <w:r w:rsidRPr="00806E6D">
              <w:rPr>
                <w:b/>
              </w:rPr>
              <w:t>Funçã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806E6D" w:rsidRDefault="00D37920" w:rsidP="00F32A92">
            <w:pPr>
              <w:rPr>
                <w:b/>
              </w:rPr>
            </w:pPr>
            <w:r w:rsidRPr="00806E6D">
              <w:rPr>
                <w:b/>
              </w:rPr>
              <w:t>Objetiv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806E6D" w:rsidRDefault="00D37920" w:rsidP="00F32A92">
            <w:pPr>
              <w:rPr>
                <w:b/>
              </w:rPr>
            </w:pPr>
            <w:r w:rsidRPr="00806E6D">
              <w:rPr>
                <w:b/>
              </w:rPr>
              <w:t>Data do Exam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Pr="00806E6D" w:rsidRDefault="00D37920" w:rsidP="00F32A92">
            <w:pPr>
              <w:rPr>
                <w:b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806E6D" w:rsidRDefault="00D37920" w:rsidP="00F32A92">
            <w:pPr>
              <w:rPr>
                <w:b/>
              </w:rPr>
            </w:pPr>
            <w:r w:rsidRPr="00806E6D">
              <w:rPr>
                <w:b/>
              </w:rPr>
              <w:t>Próximo Exame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pPr>
              <w:rPr>
                <w:b/>
              </w:rPr>
            </w:pPr>
            <w:r>
              <w:rPr>
                <w:b/>
              </w:rPr>
              <w:t xml:space="preserve">EXPEDIÇÃO  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 w:rsidP="00F32A9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 w:rsidP="00F32A92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 w:rsidP="00F32A92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 w:rsidP="00F32A92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 w:rsidP="00F32A92"/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rPr>
                <w:b/>
              </w:rPr>
              <w:t xml:space="preserve">  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Paulo de Jacaré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Conferent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20/09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314593" w:rsidP="00F32A92">
            <w:r>
              <w:t>20/09/2016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682167">
              <w:t>David Ecommerc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682167">
              <w:t>Auxiliar de Conferent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01/10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01/10/2016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Michael de Oliveir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682167">
              <w:t>Auxiliar de Conferent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10/10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pPr>
              <w:jc w:val="center"/>
            </w:pPr>
            <w:r>
              <w:t>-------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A404DC" w:rsidRDefault="00D37920" w:rsidP="00F32A92">
            <w:pPr>
              <w:rPr>
                <w:b/>
              </w:rPr>
            </w:pPr>
            <w:r w:rsidRPr="00A404DC">
              <w:rPr>
                <w:b/>
              </w:rPr>
              <w:t>MANUTENÇÃO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 w:rsidP="00F32A92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 w:rsidP="00F32A92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 w:rsidP="00F32A92"/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A404DC" w:rsidRDefault="004D4861" w:rsidP="00F32A92">
            <w:pPr>
              <w:rPr>
                <w:b/>
              </w:rPr>
            </w:pPr>
            <w:r>
              <w:rPr>
                <w:b/>
              </w:rPr>
              <w:t>E SOLDA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Silvio de Oliveir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 xml:space="preserve">Técnico Em Manutenção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20/09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314593" w:rsidP="00F32A92">
            <w:r>
              <w:t>20/09/2016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  <w:p w:rsidR="00FD1136" w:rsidRDefault="00FD1136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6C3C44" w:rsidRDefault="00D37920" w:rsidP="00F32A92">
            <w:pPr>
              <w:rPr>
                <w:b/>
              </w:rPr>
            </w:pPr>
            <w:r w:rsidRPr="006C3C44">
              <w:rPr>
                <w:b/>
              </w:rPr>
              <w:t>ANODIZAÇÃO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3C1FF6" w:rsidRDefault="00D37920" w:rsidP="00F32A92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Pr="006C3C44" w:rsidRDefault="00D37920" w:rsidP="00F32A92">
            <w:pPr>
              <w:rPr>
                <w:b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 xml:space="preserve">Roberto Marcelo Ignácio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1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1/11/2016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Flavio José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Operador de Ponte Rolante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1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1/11/2016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Severino de Jesus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14/12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pPr>
              <w:jc w:val="center"/>
            </w:pPr>
            <w:r>
              <w:t>-------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Silvio Santos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Operador de Ponte Rolante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15/12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15/12/2015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ntônio Bandeiras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10/01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10/01/2017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Sandro de Souz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10/01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pPr>
              <w:jc w:val="center"/>
            </w:pPr>
            <w:r>
              <w:t>-------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 xml:space="preserve">Felipe Martins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uxiliar de Produção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3/03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3/03/2017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Eduardo de Santan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3/03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3/03/2017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 xml:space="preserve">Caio Brack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uxiliar de Produção I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3/03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3/03/2017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4D4861" w:rsidRDefault="004D4861" w:rsidP="00F32A92">
            <w:pPr>
              <w:rPr>
                <w:b/>
              </w:rPr>
            </w:pPr>
            <w:r w:rsidRPr="00806E6D">
              <w:rPr>
                <w:b/>
              </w:rPr>
              <w:t>Departamento</w:t>
            </w:r>
          </w:p>
          <w:p w:rsidR="004D4861" w:rsidRDefault="004D4861" w:rsidP="00F32A92">
            <w:pPr>
              <w:rPr>
                <w:b/>
              </w:rPr>
            </w:pPr>
          </w:p>
          <w:p w:rsidR="00D37920" w:rsidRPr="00106142" w:rsidRDefault="00D37920" w:rsidP="00F32A92">
            <w:pPr>
              <w:rPr>
                <w:b/>
              </w:rPr>
            </w:pPr>
            <w:r w:rsidRPr="00106142">
              <w:rPr>
                <w:b/>
              </w:rPr>
              <w:t>PINTURA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4D4861" w:rsidP="00F32A92">
            <w:r w:rsidRPr="00806E6D">
              <w:rPr>
                <w:b/>
              </w:rPr>
              <w:t>Nom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4D4861" w:rsidP="00F32A92">
            <w:r w:rsidRPr="00806E6D">
              <w:rPr>
                <w:b/>
              </w:rPr>
              <w:t>Funçã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4D4861" w:rsidP="00F32A92">
            <w:r w:rsidRPr="00806E6D">
              <w:rPr>
                <w:b/>
              </w:rPr>
              <w:t>Objetiv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4D4861" w:rsidP="00F32A92">
            <w:r w:rsidRPr="00806E6D">
              <w:rPr>
                <w:b/>
              </w:rPr>
              <w:t>Data do Exam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4D4861" w:rsidP="00F32A92">
            <w:r w:rsidRPr="00806E6D">
              <w:rPr>
                <w:b/>
              </w:rPr>
              <w:t>Próximo Exame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Fabio Espirito Santo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17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17/11/2016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 xml:space="preserve">Carlos chagas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17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17/11/2016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 xml:space="preserve">Fabio Junior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Pintor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03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03/11/2016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 xml:space="preserve">Henrique Meireles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uxiliar de Produção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6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6/11/2016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 xml:space="preserve">Biafra de Melo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uxiliar de Produção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7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pPr>
              <w:jc w:val="center"/>
            </w:pPr>
            <w:r>
              <w:t>-------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 xml:space="preserve">Pedro Alvares Cabral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05/12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05/12/2016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 xml:space="preserve">Marcelo Novaes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uxiliar de Produção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08/12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08/12/2016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nderson de Souz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uxiliar de Produção I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13/12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13/12/2016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 xml:space="preserve">Gustavo de Santana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uxiliar de Produção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07/01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07/01/2017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Silvio Alberto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3/01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3/01/2017</w:t>
            </w:r>
          </w:p>
        </w:tc>
      </w:tr>
      <w:tr w:rsidR="00D37920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Carlos Silv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Pintor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0/02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D37920" w:rsidRDefault="00D37920" w:rsidP="00F32A92">
            <w:r>
              <w:t>20/02/2017</w:t>
            </w:r>
          </w:p>
        </w:tc>
      </w:tr>
    </w:tbl>
    <w:p w:rsidR="00344224" w:rsidRDefault="00344224"/>
    <w:p w:rsidR="008E5A7F" w:rsidRDefault="008E5A7F"/>
    <w:p w:rsidR="008E5A7F" w:rsidRDefault="008E5A7F"/>
    <w:p w:rsidR="008E5A7F" w:rsidRDefault="008E5A7F"/>
    <w:p w:rsidR="008E5A7F" w:rsidRDefault="008E5A7F"/>
    <w:p w:rsidR="008E5A7F" w:rsidRDefault="008E5A7F"/>
    <w:p w:rsidR="008E5A7F" w:rsidRDefault="008E5A7F"/>
    <w:p w:rsidR="008E5A7F" w:rsidRDefault="008E5A7F"/>
    <w:p w:rsidR="008E5A7F" w:rsidRDefault="008E5A7F"/>
    <w:p w:rsidR="008E5A7F" w:rsidRDefault="008E5A7F"/>
    <w:p w:rsidR="008E5A7F" w:rsidRPr="00F32A92" w:rsidRDefault="008E5A7F" w:rsidP="004D4861">
      <w:pPr>
        <w:jc w:val="center"/>
        <w:rPr>
          <w:b/>
          <w:sz w:val="26"/>
          <w:szCs w:val="26"/>
          <w:u w:val="single"/>
        </w:rPr>
      </w:pPr>
      <w:r w:rsidRPr="00F32A92">
        <w:rPr>
          <w:b/>
          <w:sz w:val="26"/>
          <w:szCs w:val="26"/>
          <w:u w:val="single"/>
        </w:rPr>
        <w:t>RELAÇÃO DE EMPREGADOS POR EXAMES</w:t>
      </w:r>
    </w:p>
    <w:p w:rsidR="008E5A7F" w:rsidRPr="008B371B" w:rsidRDefault="00F32A92" w:rsidP="008E5A7F">
      <w:pPr>
        <w:jc w:val="center"/>
        <w:rPr>
          <w:b/>
          <w:u w:val="single"/>
        </w:rPr>
      </w:pPr>
      <w:r>
        <w:rPr>
          <w:b/>
          <w:u w:val="single"/>
        </w:rPr>
        <w:t>(Ocupacionais</w:t>
      </w:r>
      <w:r w:rsidR="00484970">
        <w:rPr>
          <w:b/>
          <w:u w:val="single"/>
        </w:rPr>
        <w:t xml:space="preserve"> -</w:t>
      </w:r>
      <w:r>
        <w:rPr>
          <w:b/>
          <w:u w:val="single"/>
        </w:rPr>
        <w:t xml:space="preserve"> Exames Complementares)</w:t>
      </w:r>
    </w:p>
    <w:p w:rsidR="008E5A7F" w:rsidRDefault="008E5A7F" w:rsidP="008E5A7F">
      <w:pPr>
        <w:jc w:val="center"/>
      </w:pPr>
      <w:r w:rsidRPr="008B371B">
        <w:rPr>
          <w:b/>
          <w:highlight w:val="yellow"/>
        </w:rPr>
        <w:t>Período:</w:t>
      </w:r>
      <w:r>
        <w:t xml:space="preserve"> 15/08/2015 à 15/08/2016       </w:t>
      </w:r>
    </w:p>
    <w:p w:rsidR="008E5A7F" w:rsidRDefault="008E5A7F" w:rsidP="008E5A7F">
      <w:r w:rsidRPr="008B371B">
        <w:rPr>
          <w:b/>
          <w:sz w:val="26"/>
          <w:szCs w:val="26"/>
        </w:rPr>
        <w:t>Dados da Empresa</w:t>
      </w:r>
      <w:r>
        <w:rPr>
          <w:b/>
          <w:sz w:val="26"/>
          <w:szCs w:val="26"/>
        </w:rPr>
        <w:t xml:space="preserve">:     </w:t>
      </w:r>
      <w:r w:rsidRPr="008B371B">
        <w:t xml:space="preserve">Print Anodização e Pintura Eletrostática LTDA </w:t>
      </w:r>
      <w:r>
        <w:t>–</w:t>
      </w:r>
      <w:r w:rsidRPr="008B371B">
        <w:t xml:space="preserve"> ME</w:t>
      </w:r>
    </w:p>
    <w:p w:rsidR="008E5A7F" w:rsidRDefault="008E5A7F" w:rsidP="008E5A7F">
      <w:r w:rsidRPr="008634C4">
        <w:rPr>
          <w:b/>
        </w:rPr>
        <w:t>Exame:</w:t>
      </w:r>
      <w:r>
        <w:t xml:space="preserve"> </w:t>
      </w:r>
      <w:r w:rsidRPr="00F32A92">
        <w:rPr>
          <w:highlight w:val="green"/>
          <w:u w:val="single"/>
        </w:rPr>
        <w:t>Espiromet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6"/>
        <w:gridCol w:w="3282"/>
        <w:gridCol w:w="3299"/>
        <w:gridCol w:w="1843"/>
        <w:gridCol w:w="1277"/>
        <w:gridCol w:w="137"/>
        <w:gridCol w:w="796"/>
        <w:gridCol w:w="1384"/>
      </w:tblGrid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806E6D" w:rsidRDefault="008E5A7F" w:rsidP="00F32A92">
            <w:pPr>
              <w:rPr>
                <w:b/>
              </w:rPr>
            </w:pPr>
            <w:r w:rsidRPr="00806E6D">
              <w:rPr>
                <w:b/>
              </w:rPr>
              <w:t>Departamento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806E6D" w:rsidRDefault="008E5A7F" w:rsidP="00F32A92">
            <w:pPr>
              <w:rPr>
                <w:b/>
              </w:rPr>
            </w:pPr>
            <w:r w:rsidRPr="00806E6D">
              <w:rPr>
                <w:b/>
              </w:rPr>
              <w:t>Nom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806E6D" w:rsidRDefault="008E5A7F" w:rsidP="00F32A92">
            <w:pPr>
              <w:rPr>
                <w:b/>
              </w:rPr>
            </w:pPr>
            <w:r w:rsidRPr="00806E6D">
              <w:rPr>
                <w:b/>
              </w:rPr>
              <w:t>Funçã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806E6D" w:rsidRDefault="008E5A7F" w:rsidP="00F32A92">
            <w:pPr>
              <w:rPr>
                <w:b/>
              </w:rPr>
            </w:pPr>
            <w:r w:rsidRPr="00806E6D">
              <w:rPr>
                <w:b/>
              </w:rPr>
              <w:t>Objetiv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806E6D" w:rsidRDefault="008E5A7F" w:rsidP="00F32A92">
            <w:pPr>
              <w:rPr>
                <w:b/>
              </w:rPr>
            </w:pPr>
            <w:r w:rsidRPr="00806E6D">
              <w:rPr>
                <w:b/>
              </w:rPr>
              <w:t>Data do Exam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Pr="00806E6D" w:rsidRDefault="008E5A7F" w:rsidP="00F32A92">
            <w:pPr>
              <w:rPr>
                <w:b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806E6D" w:rsidRDefault="008E5A7F" w:rsidP="00F32A92">
            <w:pPr>
              <w:rPr>
                <w:b/>
              </w:rPr>
            </w:pPr>
            <w:r w:rsidRPr="00806E6D">
              <w:rPr>
                <w:b/>
              </w:rPr>
              <w:t>Próximo Exame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pPr>
              <w:rPr>
                <w:b/>
              </w:rPr>
            </w:pPr>
            <w:r>
              <w:rPr>
                <w:b/>
              </w:rPr>
              <w:t xml:space="preserve">EXPEDIÇÃO  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3C1FF6" w:rsidRDefault="008E5A7F" w:rsidP="00F32A9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3C1FF6" w:rsidRDefault="008E5A7F" w:rsidP="00F32A92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3C1FF6" w:rsidRDefault="008E5A7F" w:rsidP="00F32A92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Pr="003C1FF6" w:rsidRDefault="008E5A7F" w:rsidP="00F32A92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3C1FF6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3C1FF6" w:rsidRDefault="008E5A7F" w:rsidP="00F32A92"/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rPr>
                <w:b/>
              </w:rPr>
              <w:t xml:space="preserve">  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Paulo de Jacaré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Conferent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20/09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3C1FF6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314593" w:rsidP="00F32A92">
            <w:r>
              <w:t>20/09/2016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682167">
              <w:t>David Ecommerc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682167">
              <w:t>Auxiliar de Conferent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01/10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01/10/2016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Michael de Oliveir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682167">
              <w:t>Auxiliar de Conferent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10/10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pPr>
              <w:jc w:val="center"/>
            </w:pPr>
            <w:r>
              <w:t>-------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A404DC" w:rsidRDefault="008E5A7F" w:rsidP="00F32A92">
            <w:pPr>
              <w:rPr>
                <w:b/>
              </w:rPr>
            </w:pPr>
            <w:r w:rsidRPr="00A404DC">
              <w:rPr>
                <w:b/>
              </w:rPr>
              <w:t>MANUTENÇÃO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3C1FF6" w:rsidRDefault="008E5A7F" w:rsidP="00F32A92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Pr="003C1FF6" w:rsidRDefault="008E5A7F" w:rsidP="00F32A92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3C1FF6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3C1FF6" w:rsidRDefault="008E5A7F" w:rsidP="00F32A92"/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A404DC" w:rsidRDefault="004D4861" w:rsidP="00F32A92">
            <w:pPr>
              <w:rPr>
                <w:b/>
              </w:rPr>
            </w:pPr>
            <w:r>
              <w:rPr>
                <w:b/>
              </w:rPr>
              <w:t>E SOLDA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Silvio de Oliveir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 xml:space="preserve">Técnico Em Manutenção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20/09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3C1FF6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314593" w:rsidP="00F32A92">
            <w:r>
              <w:t>20/09/2016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6C3C44" w:rsidRDefault="008E5A7F" w:rsidP="00F32A92">
            <w:pPr>
              <w:rPr>
                <w:b/>
              </w:rPr>
            </w:pPr>
            <w:r w:rsidRPr="006C3C44">
              <w:rPr>
                <w:b/>
              </w:rPr>
              <w:t>ANODIZAÇÃO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3C1FF6" w:rsidRDefault="008E5A7F" w:rsidP="00F32A92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Pr="006C3C44" w:rsidRDefault="008E5A7F" w:rsidP="00F32A92">
            <w:pPr>
              <w:rPr>
                <w:b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 xml:space="preserve">Roberto Marcelo Ignácio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1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1/11/2016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Flavio José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Operador de Ponte Rolante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1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1/11/2016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Severino de Jesus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14/12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pPr>
              <w:jc w:val="center"/>
            </w:pPr>
            <w:r>
              <w:t>-------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Silvio Santos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Operador de Ponte Rolante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15/12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15/12/2015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ntônio Bandeiras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10/01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10/01/2017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Sandro de Souz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10/01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pPr>
              <w:jc w:val="center"/>
            </w:pPr>
            <w:r>
              <w:t>-------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 xml:space="preserve">Felipe Martins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uxiliar de Produção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3/03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3/03/2017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Eduardo de Santan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3/03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3/03/2017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 xml:space="preserve">Caio Brack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uxiliar de Produção I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3/03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3/03/2017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4D4861" w:rsidRDefault="004D4861" w:rsidP="004D4861">
            <w:pPr>
              <w:rPr>
                <w:b/>
              </w:rPr>
            </w:pPr>
            <w:r w:rsidRPr="00806E6D">
              <w:rPr>
                <w:b/>
              </w:rPr>
              <w:t>Departamento</w:t>
            </w:r>
          </w:p>
          <w:p w:rsidR="004D4861" w:rsidRDefault="004D4861" w:rsidP="00F32A92">
            <w:pPr>
              <w:rPr>
                <w:b/>
              </w:rPr>
            </w:pPr>
          </w:p>
          <w:p w:rsidR="008E5A7F" w:rsidRPr="00106142" w:rsidRDefault="008E5A7F" w:rsidP="00F32A92">
            <w:pPr>
              <w:rPr>
                <w:b/>
              </w:rPr>
            </w:pPr>
            <w:r w:rsidRPr="00106142">
              <w:rPr>
                <w:b/>
              </w:rPr>
              <w:t>PINTURA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4D4861" w:rsidP="00F32A92">
            <w:r w:rsidRPr="00806E6D">
              <w:rPr>
                <w:b/>
              </w:rPr>
              <w:t>Nom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4D4861" w:rsidP="00F32A92">
            <w:r w:rsidRPr="00806E6D">
              <w:rPr>
                <w:b/>
              </w:rPr>
              <w:t>Funçã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4D4861" w:rsidP="00F32A92">
            <w:r w:rsidRPr="00806E6D">
              <w:rPr>
                <w:b/>
              </w:rPr>
              <w:t>Objetiv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4D4861" w:rsidP="00F32A92">
            <w:r w:rsidRPr="00806E6D">
              <w:rPr>
                <w:b/>
              </w:rPr>
              <w:t>Data do Exam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4D4861" w:rsidP="00F32A92">
            <w:r w:rsidRPr="00806E6D">
              <w:rPr>
                <w:b/>
              </w:rPr>
              <w:t>Próximo Exame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Fabio Espirito Santo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17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17/11/2016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 xml:space="preserve">Carlos chagas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17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17/11/2016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 xml:space="preserve">Fabio Junior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Pintor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03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03/11/2016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 xml:space="preserve">Henrique Meireles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uxiliar de Produção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6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6/11/2016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 xml:space="preserve">Biafra de Melo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uxiliar de Produção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7/11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pPr>
              <w:jc w:val="center"/>
            </w:pPr>
            <w:r>
              <w:t>-------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 xml:space="preserve">Pedro Alvares Cabral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05/12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05/12/2016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 xml:space="preserve">Marcelo Novaes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uxiliar de Produção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08/12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08/12/2016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nderson de Souz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uxiliar de Produção I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13/12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13/12/2016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 xml:space="preserve">Gustavo de Santana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uxiliar de Produção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07/01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07/01/2017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Silvio Alberto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Auxiliar de Produção 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3/01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3/01/2017</w:t>
            </w:r>
          </w:p>
        </w:tc>
      </w:tr>
      <w:tr w:rsidR="008E5A7F" w:rsidTr="00F32A92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Carlos Silv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Pintor II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0/02/201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8E5A7F" w:rsidRDefault="008E5A7F" w:rsidP="00F32A92">
            <w:r>
              <w:t>20/02/2017</w:t>
            </w:r>
          </w:p>
        </w:tc>
      </w:tr>
    </w:tbl>
    <w:p w:rsidR="008E5A7F" w:rsidRDefault="008E5A7F"/>
    <w:p w:rsidR="00484970" w:rsidRDefault="00484970" w:rsidP="00314593"/>
    <w:p w:rsidR="00314593" w:rsidRDefault="00314593" w:rsidP="00314593">
      <w:r w:rsidRPr="008634C4">
        <w:rPr>
          <w:b/>
        </w:rPr>
        <w:t>Exame:</w:t>
      </w:r>
      <w:r>
        <w:t xml:space="preserve"> </w:t>
      </w:r>
      <w:r w:rsidR="00484970" w:rsidRPr="00484970">
        <w:rPr>
          <w:highlight w:val="green"/>
          <w:u w:val="single"/>
        </w:rPr>
        <w:t>Acuidade Vis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8"/>
        <w:gridCol w:w="3274"/>
        <w:gridCol w:w="3303"/>
        <w:gridCol w:w="1844"/>
        <w:gridCol w:w="1277"/>
        <w:gridCol w:w="137"/>
        <w:gridCol w:w="797"/>
        <w:gridCol w:w="1384"/>
      </w:tblGrid>
      <w:tr w:rsidR="00314593" w:rsidTr="001C45DF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314593" w:rsidRPr="00806E6D" w:rsidRDefault="00314593" w:rsidP="001C45DF">
            <w:pPr>
              <w:rPr>
                <w:b/>
              </w:rPr>
            </w:pPr>
            <w:r w:rsidRPr="00806E6D">
              <w:rPr>
                <w:b/>
              </w:rPr>
              <w:t>Departamento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314593" w:rsidRPr="00806E6D" w:rsidRDefault="00314593" w:rsidP="001C45DF">
            <w:pPr>
              <w:rPr>
                <w:b/>
              </w:rPr>
            </w:pPr>
            <w:r w:rsidRPr="00806E6D">
              <w:rPr>
                <w:b/>
              </w:rPr>
              <w:t>Nom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593" w:rsidRPr="00806E6D" w:rsidRDefault="00314593" w:rsidP="001C45DF">
            <w:pPr>
              <w:rPr>
                <w:b/>
              </w:rPr>
            </w:pPr>
            <w:r w:rsidRPr="00806E6D">
              <w:rPr>
                <w:b/>
              </w:rPr>
              <w:t>Funçã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314593" w:rsidRPr="00806E6D" w:rsidRDefault="00314593" w:rsidP="001C45DF">
            <w:pPr>
              <w:rPr>
                <w:b/>
              </w:rPr>
            </w:pPr>
            <w:r w:rsidRPr="00806E6D">
              <w:rPr>
                <w:b/>
              </w:rPr>
              <w:t>Objetiv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314593" w:rsidRPr="00806E6D" w:rsidRDefault="00314593" w:rsidP="001C45DF">
            <w:pPr>
              <w:rPr>
                <w:b/>
              </w:rPr>
            </w:pPr>
            <w:r w:rsidRPr="00806E6D">
              <w:rPr>
                <w:b/>
              </w:rPr>
              <w:t>Data do Exam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593" w:rsidRPr="00806E6D" w:rsidRDefault="00314593" w:rsidP="001C45DF">
            <w:pPr>
              <w:rPr>
                <w:b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314593" w:rsidRPr="00806E6D" w:rsidRDefault="00314593" w:rsidP="001C45DF">
            <w:pPr>
              <w:rPr>
                <w:b/>
              </w:rPr>
            </w:pPr>
            <w:r w:rsidRPr="00806E6D">
              <w:rPr>
                <w:b/>
              </w:rPr>
              <w:t>Próximo Exame</w:t>
            </w:r>
          </w:p>
        </w:tc>
      </w:tr>
      <w:tr w:rsidR="00314593" w:rsidTr="001C45DF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>
            <w:pPr>
              <w:rPr>
                <w:b/>
              </w:rPr>
            </w:pPr>
            <w:r>
              <w:rPr>
                <w:b/>
              </w:rPr>
              <w:t xml:space="preserve">MANUTENÇÃO 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314593" w:rsidRPr="003C1FF6" w:rsidRDefault="00314593" w:rsidP="001C45DF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593" w:rsidRPr="003C1FF6" w:rsidRDefault="00314593" w:rsidP="001C45DF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314593" w:rsidRPr="003C1FF6" w:rsidRDefault="00314593" w:rsidP="001C45DF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593" w:rsidRPr="003C1FF6" w:rsidRDefault="00314593" w:rsidP="001C45DF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14593" w:rsidRPr="003C1FF6" w:rsidRDefault="00314593" w:rsidP="001C45DF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314593" w:rsidRPr="003C1FF6" w:rsidRDefault="00314593" w:rsidP="001C45DF"/>
        </w:tc>
      </w:tr>
      <w:tr w:rsidR="00314593" w:rsidTr="001C45DF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>
            <w:r>
              <w:rPr>
                <w:b/>
              </w:rPr>
              <w:t xml:space="preserve"> </w:t>
            </w:r>
            <w:r w:rsidR="00484970">
              <w:rPr>
                <w:b/>
              </w:rPr>
              <w:t>E SOLDA</w:t>
            </w:r>
            <w:r>
              <w:rPr>
                <w:b/>
              </w:rPr>
              <w:t xml:space="preserve"> 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>
            <w:r>
              <w:t>Silvio de Oliveira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>
            <w:r>
              <w:t>Técnico Em Manutenção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>
            <w:r w:rsidRPr="003C1FF6">
              <w:t>Aptidão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>
            <w:r w:rsidRPr="003C1FF6">
              <w:t>20/09/20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14593" w:rsidRPr="003C1FF6" w:rsidRDefault="00314593" w:rsidP="001C45DF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>
            <w:r>
              <w:t>20/09/2016</w:t>
            </w:r>
          </w:p>
        </w:tc>
      </w:tr>
      <w:tr w:rsidR="00314593" w:rsidTr="001C45DF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/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/>
        </w:tc>
      </w:tr>
      <w:tr w:rsidR="00314593" w:rsidTr="001C45DF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/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1C45DF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314593" w:rsidRDefault="00314593" w:rsidP="00314593"/>
        </w:tc>
      </w:tr>
    </w:tbl>
    <w:p w:rsidR="00BF0C63" w:rsidRDefault="00BF0C63"/>
    <w:p w:rsidR="00BF0C63" w:rsidRDefault="00BF0C63"/>
    <w:p w:rsidR="00862341" w:rsidRDefault="00862341"/>
    <w:p w:rsidR="00862341" w:rsidRPr="00F32A92" w:rsidRDefault="00862341" w:rsidP="00862341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 xml:space="preserve">PROGRAMAÇÃO DE EXAMES PERIODICOS </w:t>
      </w:r>
    </w:p>
    <w:p w:rsidR="00862341" w:rsidRDefault="00862341" w:rsidP="00862341">
      <w:pPr>
        <w:jc w:val="center"/>
      </w:pPr>
      <w:r w:rsidRPr="008B371B">
        <w:rPr>
          <w:b/>
          <w:highlight w:val="yellow"/>
        </w:rPr>
        <w:t>Período:</w:t>
      </w:r>
      <w:r>
        <w:t xml:space="preserve"> 15/08/2015 à 15/08/2016</w:t>
      </w:r>
    </w:p>
    <w:p w:rsidR="007964A8" w:rsidRDefault="007964A8" w:rsidP="007964A8">
      <w:r w:rsidRPr="008B371B">
        <w:rPr>
          <w:b/>
          <w:sz w:val="26"/>
          <w:szCs w:val="26"/>
        </w:rPr>
        <w:t>Dados da Empresa</w:t>
      </w:r>
      <w:r>
        <w:rPr>
          <w:b/>
          <w:sz w:val="26"/>
          <w:szCs w:val="26"/>
        </w:rPr>
        <w:t xml:space="preserve">:     </w:t>
      </w:r>
      <w:r w:rsidRPr="008B371B">
        <w:t xml:space="preserve">Print Anodização e Pintura Eletrostática LTDA </w:t>
      </w:r>
      <w:r>
        <w:t>–</w:t>
      </w:r>
      <w:r w:rsidRPr="008B371B">
        <w:t xml:space="preserve"> ME</w:t>
      </w:r>
    </w:p>
    <w:p w:rsidR="00862341" w:rsidRDefault="007964A8" w:rsidP="00862341">
      <w:r>
        <w:rPr>
          <w:b/>
        </w:rPr>
        <w:t>Departamento</w:t>
      </w:r>
      <w:r w:rsidRPr="008634C4">
        <w:rPr>
          <w:b/>
        </w:rPr>
        <w:t>:</w:t>
      </w:r>
      <w:r>
        <w:t xml:space="preserve"> </w:t>
      </w:r>
      <w:r w:rsidRPr="007964A8">
        <w:rPr>
          <w:highlight w:val="green"/>
          <w:u w:val="single"/>
        </w:rPr>
        <w:t>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7"/>
        <w:gridCol w:w="3477"/>
        <w:gridCol w:w="4904"/>
        <w:gridCol w:w="1413"/>
        <w:gridCol w:w="1413"/>
      </w:tblGrid>
      <w:tr w:rsidR="00005729" w:rsidTr="007964A8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05729" w:rsidRPr="007964A8" w:rsidRDefault="00005729">
            <w:pPr>
              <w:rPr>
                <w:b/>
              </w:rPr>
            </w:pPr>
            <w:r w:rsidRPr="007964A8">
              <w:rPr>
                <w:b/>
              </w:rPr>
              <w:t>Função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005729" w:rsidRPr="007964A8" w:rsidRDefault="00005729">
            <w:pPr>
              <w:rPr>
                <w:b/>
              </w:rPr>
            </w:pPr>
            <w:r w:rsidRPr="007964A8">
              <w:rPr>
                <w:b/>
              </w:rPr>
              <w:t>Empregado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005729" w:rsidRPr="007964A8" w:rsidRDefault="00005729">
            <w:pPr>
              <w:rPr>
                <w:b/>
              </w:rPr>
            </w:pPr>
            <w:r w:rsidRPr="007964A8">
              <w:rPr>
                <w:b/>
              </w:rPr>
              <w:t>Exam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005729" w:rsidRPr="007964A8" w:rsidRDefault="00005729">
            <w:pPr>
              <w:rPr>
                <w:b/>
              </w:rPr>
            </w:pPr>
            <w:r w:rsidRPr="007964A8">
              <w:rPr>
                <w:b/>
              </w:rPr>
              <w:t>Data do Exam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005729" w:rsidRPr="007964A8" w:rsidRDefault="00005729">
            <w:pPr>
              <w:rPr>
                <w:b/>
              </w:rPr>
            </w:pPr>
            <w:r w:rsidRPr="007964A8">
              <w:rPr>
                <w:b/>
              </w:rPr>
              <w:t>Próximo Exame</w:t>
            </w:r>
          </w:p>
        </w:tc>
      </w:tr>
      <w:tr w:rsidR="00005729" w:rsidTr="007964A8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 w:rsidRPr="00B010AA">
              <w:rPr>
                <w:rFonts w:ascii="Times New Roman" w:hAnsi="Times New Roman" w:cs="Times New Roman"/>
              </w:rPr>
              <w:t>Assistente Financeiro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>
              <w:t>Claudia de Jesus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005729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>
              <w:t>16/08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>
              <w:t>16/08/2016</w:t>
            </w:r>
          </w:p>
        </w:tc>
      </w:tr>
      <w:tr w:rsidR="00005729" w:rsidTr="007964A8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 w:rsidRPr="00B010AA">
              <w:rPr>
                <w:rFonts w:ascii="Times New Roman" w:hAnsi="Times New Roman" w:cs="Times New Roman"/>
              </w:rPr>
              <w:t>Auxiliar de Escritório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>
              <w:t>Alessandra de Oliveira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>
              <w:t>20/08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>
              <w:t>20/08/2016</w:t>
            </w:r>
          </w:p>
        </w:tc>
      </w:tr>
      <w:tr w:rsidR="00005729" w:rsidTr="007964A8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 w:rsidRPr="00B010AA">
              <w:rPr>
                <w:rFonts w:ascii="Times New Roman" w:hAnsi="Times New Roman" w:cs="Times New Roman"/>
              </w:rPr>
              <w:t>Atendent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>
              <w:t xml:space="preserve">Carla Peres 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>
              <w:t>21/09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>
              <w:t>21/09/2016</w:t>
            </w:r>
          </w:p>
        </w:tc>
      </w:tr>
      <w:tr w:rsidR="00005729" w:rsidTr="007964A8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827763">
            <w:r>
              <w:rPr>
                <w:rFonts w:ascii="Times New Roman" w:hAnsi="Times New Roman" w:cs="Times New Roman"/>
              </w:rPr>
              <w:t>Auxiliar de Serv. Gerais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>
              <w:t>Sandra de Novaes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>
              <w:t>Exame Clinico Ocupacional Admissiona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>
              <w:t>07/01/201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005729" w:rsidRDefault="004930BE">
            <w:r>
              <w:t>07/01/2017</w:t>
            </w:r>
          </w:p>
        </w:tc>
      </w:tr>
    </w:tbl>
    <w:p w:rsidR="00862341" w:rsidRDefault="00862341"/>
    <w:p w:rsidR="007964A8" w:rsidRDefault="007964A8" w:rsidP="007964A8">
      <w:r>
        <w:rPr>
          <w:b/>
        </w:rPr>
        <w:t>Departamento</w:t>
      </w:r>
      <w:r w:rsidRPr="008634C4">
        <w:rPr>
          <w:b/>
        </w:rPr>
        <w:t>:</w:t>
      </w:r>
      <w:r>
        <w:t xml:space="preserve"> </w:t>
      </w:r>
      <w:r w:rsidRPr="007964A8">
        <w:rPr>
          <w:highlight w:val="green"/>
          <w:u w:val="single"/>
        </w:rPr>
        <w:t>EXPED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3477"/>
        <w:gridCol w:w="4903"/>
        <w:gridCol w:w="1413"/>
        <w:gridCol w:w="1413"/>
      </w:tblGrid>
      <w:tr w:rsidR="007964A8" w:rsidTr="001C45DF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7964A8" w:rsidRPr="007964A8" w:rsidRDefault="007964A8" w:rsidP="001C45DF">
            <w:pPr>
              <w:rPr>
                <w:b/>
              </w:rPr>
            </w:pPr>
            <w:r w:rsidRPr="007964A8">
              <w:rPr>
                <w:b/>
              </w:rPr>
              <w:t>Função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7964A8" w:rsidRPr="007964A8" w:rsidRDefault="007964A8" w:rsidP="001C45DF">
            <w:pPr>
              <w:rPr>
                <w:b/>
              </w:rPr>
            </w:pPr>
            <w:r w:rsidRPr="007964A8">
              <w:rPr>
                <w:b/>
              </w:rPr>
              <w:t>Empregado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7964A8" w:rsidRPr="007964A8" w:rsidRDefault="007964A8" w:rsidP="001C45DF">
            <w:pPr>
              <w:rPr>
                <w:b/>
              </w:rPr>
            </w:pPr>
            <w:r w:rsidRPr="007964A8">
              <w:rPr>
                <w:b/>
              </w:rPr>
              <w:t>Exam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964A8" w:rsidRPr="007964A8" w:rsidRDefault="007964A8" w:rsidP="001C45DF">
            <w:pPr>
              <w:rPr>
                <w:b/>
              </w:rPr>
            </w:pPr>
            <w:r w:rsidRPr="007964A8">
              <w:rPr>
                <w:b/>
              </w:rPr>
              <w:t>Data do Exam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964A8" w:rsidRPr="007964A8" w:rsidRDefault="007964A8" w:rsidP="001C45DF">
            <w:pPr>
              <w:rPr>
                <w:b/>
              </w:rPr>
            </w:pPr>
            <w:r w:rsidRPr="007964A8">
              <w:rPr>
                <w:b/>
              </w:rPr>
              <w:t>Próximo Exame</w:t>
            </w:r>
          </w:p>
        </w:tc>
      </w:tr>
      <w:tr w:rsidR="007964A8" w:rsidTr="001C45DF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7964A8" w:rsidP="001C45DF">
            <w:r w:rsidRPr="003C1FF6">
              <w:t>Conferent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7964A8" w:rsidP="001C45DF">
            <w:r w:rsidRPr="003C1FF6">
              <w:t>Paulo de Jacaré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7964A8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403969" w:rsidP="001C45DF">
            <w:r w:rsidRPr="003C1FF6">
              <w:t>20/09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403969" w:rsidP="001C45DF">
            <w:r>
              <w:t>20/09</w:t>
            </w:r>
            <w:r w:rsidR="007964A8">
              <w:t>/2016</w:t>
            </w:r>
          </w:p>
        </w:tc>
      </w:tr>
      <w:tr w:rsidR="007964A8" w:rsidTr="001C45DF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7964A8" w:rsidP="001C45DF">
            <w:r w:rsidRPr="00682167">
              <w:t>Auxiliar de Conferent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7964A8" w:rsidP="001C45DF">
            <w:r w:rsidRPr="00682167">
              <w:t>David Ecommerce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7964A8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403969" w:rsidP="001C45DF">
            <w:r>
              <w:t>01/10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403969" w:rsidP="001C45DF">
            <w:r>
              <w:t>01/10</w:t>
            </w:r>
            <w:r w:rsidR="007964A8">
              <w:t>/2016</w:t>
            </w:r>
          </w:p>
        </w:tc>
      </w:tr>
      <w:tr w:rsidR="007964A8" w:rsidTr="001C45DF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7964A8" w:rsidP="001C45DF">
            <w:r w:rsidRPr="00682167">
              <w:t>Auxiliar de Conferente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7964A8" w:rsidP="001C45DF">
            <w:r>
              <w:t>Michael de Oliveira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403969" w:rsidP="001C45DF">
            <w:r>
              <w:t>Exame Clinico Ocupacional Demissiona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403969" w:rsidP="001C45DF">
            <w:r>
              <w:t>10/10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403969" w:rsidP="00403969">
            <w:pPr>
              <w:jc w:val="center"/>
            </w:pPr>
            <w:r>
              <w:t>-------</w:t>
            </w:r>
          </w:p>
          <w:p w:rsidR="00403969" w:rsidRDefault="00403969" w:rsidP="00403969">
            <w:pPr>
              <w:jc w:val="center"/>
            </w:pPr>
          </w:p>
        </w:tc>
      </w:tr>
      <w:tr w:rsidR="007964A8" w:rsidTr="001C45DF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7964A8" w:rsidP="001C45DF"/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7964A8" w:rsidP="001C45DF"/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7964A8" w:rsidP="001C45DF"/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7964A8" w:rsidP="001C45DF"/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964A8" w:rsidRDefault="007964A8" w:rsidP="001C45DF"/>
        </w:tc>
      </w:tr>
    </w:tbl>
    <w:p w:rsidR="004D4861" w:rsidRDefault="004D4861" w:rsidP="004D4861">
      <w:r>
        <w:rPr>
          <w:b/>
        </w:rPr>
        <w:t>Departamento</w:t>
      </w:r>
      <w:r w:rsidRPr="008634C4">
        <w:rPr>
          <w:b/>
        </w:rPr>
        <w:t>:</w:t>
      </w:r>
      <w:r>
        <w:t xml:space="preserve"> </w:t>
      </w:r>
      <w:r w:rsidRPr="004D4861">
        <w:rPr>
          <w:highlight w:val="green"/>
          <w:u w:val="single"/>
        </w:rPr>
        <w:t>MANUTENÇÃO E SOL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476"/>
        <w:gridCol w:w="4902"/>
        <w:gridCol w:w="1412"/>
        <w:gridCol w:w="1412"/>
      </w:tblGrid>
      <w:tr w:rsidR="004D4861" w:rsidTr="001C45DF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4D4861" w:rsidRPr="007964A8" w:rsidRDefault="004D4861" w:rsidP="001C45DF">
            <w:pPr>
              <w:rPr>
                <w:b/>
              </w:rPr>
            </w:pPr>
            <w:r w:rsidRPr="007964A8">
              <w:rPr>
                <w:b/>
              </w:rPr>
              <w:t>Função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4D4861" w:rsidRPr="007964A8" w:rsidRDefault="004D4861" w:rsidP="001C45DF">
            <w:pPr>
              <w:rPr>
                <w:b/>
              </w:rPr>
            </w:pPr>
            <w:r w:rsidRPr="007964A8">
              <w:rPr>
                <w:b/>
              </w:rPr>
              <w:t>Empregado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4D4861" w:rsidRPr="007964A8" w:rsidRDefault="004D4861" w:rsidP="001C45DF">
            <w:pPr>
              <w:rPr>
                <w:b/>
              </w:rPr>
            </w:pPr>
            <w:r w:rsidRPr="007964A8">
              <w:rPr>
                <w:b/>
              </w:rPr>
              <w:t>Exam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4D4861" w:rsidRPr="007964A8" w:rsidRDefault="004D4861" w:rsidP="001C45DF">
            <w:pPr>
              <w:rPr>
                <w:b/>
              </w:rPr>
            </w:pPr>
            <w:r w:rsidRPr="007964A8">
              <w:rPr>
                <w:b/>
              </w:rPr>
              <w:t>Data do Exam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4D4861" w:rsidRPr="007964A8" w:rsidRDefault="004D4861" w:rsidP="001C45DF">
            <w:pPr>
              <w:rPr>
                <w:b/>
              </w:rPr>
            </w:pPr>
            <w:r w:rsidRPr="007964A8">
              <w:rPr>
                <w:b/>
              </w:rPr>
              <w:t>Próximo Exame</w:t>
            </w:r>
          </w:p>
        </w:tc>
      </w:tr>
      <w:tr w:rsidR="004D4861" w:rsidTr="001C45DF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4D4861" w:rsidRDefault="004D4861" w:rsidP="001C45DF">
            <w:r>
              <w:t>Técnico Em Manutenção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4D4861" w:rsidRDefault="004D4861" w:rsidP="001C45DF">
            <w:r>
              <w:t>Silvio de Oliveira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4D4861" w:rsidRDefault="004D4861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4D4861" w:rsidRDefault="004D4861" w:rsidP="001C45DF">
            <w:r w:rsidRPr="003C1FF6">
              <w:t>20/09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4D4861" w:rsidRDefault="004D4861" w:rsidP="001C45DF">
            <w:r>
              <w:t>20/09/2016</w:t>
            </w:r>
          </w:p>
        </w:tc>
      </w:tr>
    </w:tbl>
    <w:p w:rsidR="007964A8" w:rsidRDefault="007964A8"/>
    <w:p w:rsidR="003A4EF8" w:rsidRDefault="003A4EF8" w:rsidP="003A4EF8">
      <w:r w:rsidRPr="008B371B">
        <w:rPr>
          <w:b/>
          <w:sz w:val="26"/>
          <w:szCs w:val="26"/>
        </w:rPr>
        <w:lastRenderedPageBreak/>
        <w:t>Dados da Empresa</w:t>
      </w:r>
      <w:r>
        <w:rPr>
          <w:b/>
          <w:sz w:val="26"/>
          <w:szCs w:val="26"/>
        </w:rPr>
        <w:t xml:space="preserve">:     </w:t>
      </w:r>
      <w:r w:rsidRPr="008B371B">
        <w:t xml:space="preserve">Print Anodização e Pintura Eletrostática LTDA </w:t>
      </w:r>
      <w:r>
        <w:t>–</w:t>
      </w:r>
      <w:r w:rsidRPr="008B371B">
        <w:t xml:space="preserve"> ME</w:t>
      </w:r>
    </w:p>
    <w:p w:rsidR="003A4EF8" w:rsidRDefault="003A4EF8" w:rsidP="003A4EF8">
      <w:r>
        <w:rPr>
          <w:b/>
        </w:rPr>
        <w:t>Departamento</w:t>
      </w:r>
      <w:r w:rsidRPr="008634C4">
        <w:rPr>
          <w:b/>
        </w:rPr>
        <w:t>:</w:t>
      </w:r>
      <w:r>
        <w:t xml:space="preserve"> </w:t>
      </w:r>
      <w:r w:rsidRPr="003A4EF8">
        <w:rPr>
          <w:highlight w:val="green"/>
          <w:u w:val="single"/>
        </w:rPr>
        <w:t>ANODIZAÇÃO</w:t>
      </w:r>
      <w:r>
        <w:rPr>
          <w:u w:val="single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9"/>
        <w:gridCol w:w="3504"/>
        <w:gridCol w:w="4765"/>
        <w:gridCol w:w="1413"/>
        <w:gridCol w:w="1413"/>
      </w:tblGrid>
      <w:tr w:rsidR="00F52778" w:rsidTr="00F527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EF8" w:rsidRPr="007964A8" w:rsidRDefault="003A4EF8" w:rsidP="001C45DF">
            <w:pPr>
              <w:rPr>
                <w:b/>
              </w:rPr>
            </w:pPr>
            <w:r w:rsidRPr="007964A8">
              <w:rPr>
                <w:b/>
              </w:rPr>
              <w:t>Funçã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4EF8" w:rsidRPr="007964A8" w:rsidRDefault="003A4EF8" w:rsidP="001C45DF">
            <w:pPr>
              <w:rPr>
                <w:b/>
              </w:rPr>
            </w:pPr>
            <w:r w:rsidRPr="007964A8">
              <w:rPr>
                <w:b/>
              </w:rPr>
              <w:t>Empregado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3A4EF8" w:rsidRPr="007964A8" w:rsidRDefault="003A4EF8" w:rsidP="001C45DF">
            <w:pPr>
              <w:rPr>
                <w:b/>
              </w:rPr>
            </w:pPr>
            <w:r w:rsidRPr="007964A8">
              <w:rPr>
                <w:b/>
              </w:rPr>
              <w:t>Exam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Pr="007964A8" w:rsidRDefault="003A4EF8" w:rsidP="001C45DF">
            <w:pPr>
              <w:rPr>
                <w:b/>
              </w:rPr>
            </w:pPr>
            <w:r w:rsidRPr="007964A8">
              <w:rPr>
                <w:b/>
              </w:rPr>
              <w:t>Data do Exam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Pr="007964A8" w:rsidRDefault="003A4EF8" w:rsidP="001C45DF">
            <w:pPr>
              <w:rPr>
                <w:b/>
              </w:rPr>
            </w:pPr>
            <w:r w:rsidRPr="007964A8">
              <w:rPr>
                <w:b/>
              </w:rPr>
              <w:t>Próximo Exame</w:t>
            </w:r>
          </w:p>
        </w:tc>
      </w:tr>
      <w:tr w:rsidR="00F52778" w:rsidTr="00F527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1F3547" w:rsidP="001C45DF">
            <w:r>
              <w:t>Auxiliar de Produção 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3A4EF8" w:rsidP="001C45DF">
            <w:r>
              <w:t>Roberto Marcelo Ignácio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3A4EF8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63239F" w:rsidP="001C45DF">
            <w:r>
              <w:t>21/11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63239F" w:rsidP="001C45DF">
            <w:r>
              <w:t>21/11</w:t>
            </w:r>
            <w:r w:rsidR="003A4EF8">
              <w:t>/2016</w:t>
            </w:r>
          </w:p>
        </w:tc>
      </w:tr>
      <w:tr w:rsidR="00F52778" w:rsidTr="00F527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F52778" w:rsidP="001C45DF">
            <w:r>
              <w:t>Operador de Ponte Rolante 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3A4EF8" w:rsidP="001C45DF">
            <w:r>
              <w:t>Flavio José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3A4EF8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63239F" w:rsidP="001C45DF">
            <w:r>
              <w:t>21/11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63239F" w:rsidP="001C45DF">
            <w:r>
              <w:t>21/11</w:t>
            </w:r>
            <w:r w:rsidR="003A4EF8">
              <w:t>/2016</w:t>
            </w:r>
          </w:p>
        </w:tc>
      </w:tr>
      <w:tr w:rsidR="00F52778" w:rsidTr="00F527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1F3547" w:rsidP="001C45DF">
            <w:r>
              <w:t>Auxiliar de Produção 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3A4EF8" w:rsidP="001C45DF">
            <w:r>
              <w:t>Severino de Jesus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A94AB0" w:rsidP="001C45DF">
            <w:r>
              <w:t>Exame Clinico Ocupacional Demissiona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63239F" w:rsidP="001C45DF">
            <w:r>
              <w:t>14/12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FD1136" w:rsidP="00FD1136">
            <w:pPr>
              <w:jc w:val="center"/>
            </w:pPr>
            <w:r>
              <w:t>-------</w:t>
            </w:r>
          </w:p>
        </w:tc>
      </w:tr>
      <w:tr w:rsidR="00F52778" w:rsidTr="00F527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F52778" w:rsidP="001C45DF">
            <w:r>
              <w:t>Operador de Ponte Rolante I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3A4EF8" w:rsidP="001C45DF">
            <w:r>
              <w:t>Silvio Santos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3A4EF8" w:rsidP="001C45DF">
            <w:r>
              <w:t>Exame Clinico Ocupacional Admissiona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63239F" w:rsidP="001C45DF">
            <w:r>
              <w:t>15/12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3A4EF8" w:rsidP="001C45DF">
            <w:r>
              <w:t>07/01/2017</w:t>
            </w:r>
          </w:p>
        </w:tc>
      </w:tr>
      <w:tr w:rsidR="003A4EF8" w:rsidTr="00F527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EF8" w:rsidRPr="00B010AA" w:rsidRDefault="001F3547" w:rsidP="001C45DF">
            <w:pPr>
              <w:rPr>
                <w:rFonts w:ascii="Times New Roman" w:hAnsi="Times New Roman" w:cs="Times New Roman"/>
              </w:rPr>
            </w:pPr>
            <w:r>
              <w:t>Auxiliar de Produção 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3A4EF8" w:rsidP="001C45DF">
            <w:r>
              <w:t>Antônio Bandeiras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1F3547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63239F" w:rsidP="001C45DF">
            <w:r>
              <w:t>10/01/201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FD1136" w:rsidP="001C45DF">
            <w:r>
              <w:t>10/01/2017</w:t>
            </w:r>
          </w:p>
        </w:tc>
      </w:tr>
      <w:tr w:rsidR="003A4EF8" w:rsidTr="00F527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EF8" w:rsidRPr="00B010AA" w:rsidRDefault="001F3547" w:rsidP="001C45DF">
            <w:pPr>
              <w:rPr>
                <w:rFonts w:ascii="Times New Roman" w:hAnsi="Times New Roman" w:cs="Times New Roman"/>
              </w:rPr>
            </w:pPr>
            <w:r>
              <w:t>Auxiliar de Produção 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3A4EF8" w:rsidP="001C45DF">
            <w:r>
              <w:t>Sandro de Souza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A94AB0" w:rsidP="001C45DF">
            <w:r>
              <w:t>Exame Clinico Ocupacional Demissiona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63239F" w:rsidP="001C45DF">
            <w:r>
              <w:t>10/01/201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A94AB0" w:rsidP="00A94AB0">
            <w:pPr>
              <w:jc w:val="center"/>
            </w:pPr>
            <w:r>
              <w:t>-------</w:t>
            </w:r>
          </w:p>
        </w:tc>
      </w:tr>
      <w:tr w:rsidR="003A4EF8" w:rsidTr="00F527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EF8" w:rsidRPr="00B010AA" w:rsidRDefault="00F52778" w:rsidP="001C45DF">
            <w:pPr>
              <w:rPr>
                <w:rFonts w:ascii="Times New Roman" w:hAnsi="Times New Roman" w:cs="Times New Roman"/>
              </w:rPr>
            </w:pPr>
            <w:r>
              <w:t>Auxiliar de Produção I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3A4EF8" w:rsidP="001C45DF">
            <w:r>
              <w:t>Felipe Martins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1F3547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63239F" w:rsidP="001C45DF">
            <w:r>
              <w:t>23/03/201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FD1136" w:rsidP="001C45DF">
            <w:r>
              <w:t>23/03/2017</w:t>
            </w:r>
          </w:p>
        </w:tc>
      </w:tr>
      <w:tr w:rsidR="003A4EF8" w:rsidTr="00F527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EF8" w:rsidRPr="00B010AA" w:rsidRDefault="001F3547" w:rsidP="001C45DF">
            <w:pPr>
              <w:rPr>
                <w:rFonts w:ascii="Times New Roman" w:hAnsi="Times New Roman" w:cs="Times New Roman"/>
              </w:rPr>
            </w:pPr>
            <w:r>
              <w:t>Auxiliar de Produção 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3A4EF8" w:rsidP="001C45DF">
            <w:r>
              <w:t>Eduardo de Santana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1F3547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63239F" w:rsidP="001C45DF">
            <w:r>
              <w:t>23/03/201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FD1136" w:rsidP="001C45DF">
            <w:r>
              <w:t>23/03/2017</w:t>
            </w:r>
          </w:p>
        </w:tc>
      </w:tr>
      <w:tr w:rsidR="003A4EF8" w:rsidTr="00F527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EF8" w:rsidRPr="00B010AA" w:rsidRDefault="00F52778" w:rsidP="001C45DF">
            <w:pPr>
              <w:rPr>
                <w:rFonts w:ascii="Times New Roman" w:hAnsi="Times New Roman" w:cs="Times New Roman"/>
              </w:rPr>
            </w:pPr>
            <w:r>
              <w:t>Auxiliar de Produção II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E06035" w:rsidP="001C45DF">
            <w:r>
              <w:t>Caio Brack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1F3547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63239F" w:rsidP="001C45DF">
            <w:r>
              <w:t>23/03/201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FD1136" w:rsidP="001C45DF">
            <w:r>
              <w:t>23/03/2017</w:t>
            </w:r>
          </w:p>
        </w:tc>
      </w:tr>
      <w:tr w:rsidR="003A4EF8" w:rsidTr="00F527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A4EF8" w:rsidRPr="00B010AA" w:rsidRDefault="003A4EF8" w:rsidP="001C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3A4EF8" w:rsidP="001C45DF"/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3A4EF8" w:rsidP="001C45DF"/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3A4EF8" w:rsidP="001C45DF"/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3A4EF8" w:rsidRDefault="003A4EF8" w:rsidP="001C45DF"/>
        </w:tc>
      </w:tr>
    </w:tbl>
    <w:p w:rsidR="00A94AB0" w:rsidRDefault="00A94AB0" w:rsidP="00A94AB0">
      <w:r>
        <w:rPr>
          <w:b/>
        </w:rPr>
        <w:t>Departamento</w:t>
      </w:r>
      <w:r w:rsidRPr="008634C4">
        <w:rPr>
          <w:b/>
        </w:rPr>
        <w:t>:</w:t>
      </w:r>
      <w:r>
        <w:t xml:space="preserve"> </w:t>
      </w:r>
      <w:r w:rsidRPr="00A94AB0">
        <w:rPr>
          <w:highlight w:val="green"/>
          <w:u w:val="single"/>
        </w:rPr>
        <w:t>PIN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9"/>
        <w:gridCol w:w="3504"/>
        <w:gridCol w:w="4765"/>
        <w:gridCol w:w="1413"/>
        <w:gridCol w:w="1413"/>
      </w:tblGrid>
      <w:tr w:rsidR="00A94AB0" w:rsidTr="001C45D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AB0" w:rsidRPr="007964A8" w:rsidRDefault="00A94AB0" w:rsidP="001C45DF">
            <w:pPr>
              <w:rPr>
                <w:b/>
              </w:rPr>
            </w:pPr>
            <w:r w:rsidRPr="007964A8">
              <w:rPr>
                <w:b/>
              </w:rPr>
              <w:t>Funçã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AB0" w:rsidRPr="007964A8" w:rsidRDefault="00A94AB0" w:rsidP="001C45DF">
            <w:pPr>
              <w:rPr>
                <w:b/>
              </w:rPr>
            </w:pPr>
            <w:r w:rsidRPr="007964A8">
              <w:rPr>
                <w:b/>
              </w:rPr>
              <w:t>Empregado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A94AB0" w:rsidRPr="007964A8" w:rsidRDefault="00A94AB0" w:rsidP="001C45DF">
            <w:pPr>
              <w:rPr>
                <w:b/>
              </w:rPr>
            </w:pPr>
            <w:r w:rsidRPr="007964A8">
              <w:rPr>
                <w:b/>
              </w:rPr>
              <w:t>Exam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Pr="007964A8" w:rsidRDefault="00A94AB0" w:rsidP="001C45DF">
            <w:pPr>
              <w:rPr>
                <w:b/>
              </w:rPr>
            </w:pPr>
            <w:r w:rsidRPr="007964A8">
              <w:rPr>
                <w:b/>
              </w:rPr>
              <w:t>Data do Exam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Pr="007964A8" w:rsidRDefault="00A94AB0" w:rsidP="001C45DF">
            <w:pPr>
              <w:rPr>
                <w:b/>
              </w:rPr>
            </w:pPr>
            <w:r w:rsidRPr="007964A8">
              <w:rPr>
                <w:b/>
              </w:rPr>
              <w:t>Próximo Exame</w:t>
            </w:r>
          </w:p>
        </w:tc>
      </w:tr>
      <w:tr w:rsidR="00A94AB0" w:rsidTr="001C45D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Auxiliar de Produção 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Fabio Espirito Santo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4B73AD" w:rsidP="001C45DF">
            <w:r>
              <w:t>17/11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0D23C9" w:rsidP="001C45DF">
            <w:r>
              <w:t>17/11/2016</w:t>
            </w:r>
          </w:p>
        </w:tc>
      </w:tr>
      <w:tr w:rsidR="00A94AB0" w:rsidTr="001C45D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FB4C7D" w:rsidP="001C45DF">
            <w:r>
              <w:t>Auxiliar de Produção 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Carlos chagas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4B73AD" w:rsidP="001C45DF">
            <w:r>
              <w:t>17/11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0D23C9" w:rsidP="001C45DF">
            <w:r>
              <w:t>17/11/2016</w:t>
            </w:r>
          </w:p>
        </w:tc>
      </w:tr>
      <w:tr w:rsidR="00A94AB0" w:rsidTr="001C45D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FB4C7D" w:rsidP="001C45DF">
            <w:r>
              <w:t>Pintor I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Fabio Junior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4B73AD" w:rsidP="001C45DF">
            <w:r>
              <w:t>03/11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0D23C9" w:rsidP="000D23C9">
            <w:r>
              <w:t>03/11/2016</w:t>
            </w:r>
          </w:p>
        </w:tc>
      </w:tr>
      <w:tr w:rsidR="00A94AB0" w:rsidTr="001C45D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FB4C7D" w:rsidP="001C45DF">
            <w:r>
              <w:t>Auxiliar de Produção I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Henrique Meireles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Exame Clinico Ocupacional Admissiona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4B73AD" w:rsidP="001C45DF">
            <w:r>
              <w:t>26/11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0D23C9" w:rsidP="001C45DF">
            <w:r>
              <w:t>26/11/2016</w:t>
            </w:r>
          </w:p>
        </w:tc>
      </w:tr>
      <w:tr w:rsidR="00A94AB0" w:rsidTr="001C45D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AB0" w:rsidRPr="00B010AA" w:rsidRDefault="00A94AB0" w:rsidP="001C45DF">
            <w:pPr>
              <w:rPr>
                <w:rFonts w:ascii="Times New Roman" w:hAnsi="Times New Roman" w:cs="Times New Roman"/>
              </w:rPr>
            </w:pPr>
            <w:r>
              <w:t>Auxiliar de Produção I</w:t>
            </w:r>
            <w:r w:rsidR="00FB4C7D"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Biafra de Melo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1C45DF" w:rsidP="001C45DF">
            <w:r>
              <w:t>27/11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0D23C9" w:rsidP="001C45DF">
            <w:r>
              <w:t>27/11/2016</w:t>
            </w:r>
          </w:p>
        </w:tc>
      </w:tr>
      <w:tr w:rsidR="00A94AB0" w:rsidTr="001C45D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AB0" w:rsidRPr="00B010AA" w:rsidRDefault="00A94AB0" w:rsidP="001C45DF">
            <w:pPr>
              <w:rPr>
                <w:rFonts w:ascii="Times New Roman" w:hAnsi="Times New Roman" w:cs="Times New Roman"/>
              </w:rPr>
            </w:pPr>
            <w:r>
              <w:t>Auxiliar de Produção 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Pedro Alvares Cabral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1C45DF" w:rsidP="001C45DF">
            <w:r>
              <w:t>05/12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0D23C9" w:rsidP="001C45DF">
            <w:r>
              <w:t>05/12/2016</w:t>
            </w:r>
          </w:p>
        </w:tc>
      </w:tr>
      <w:tr w:rsidR="00A94AB0" w:rsidTr="001C45D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AB0" w:rsidRPr="00B010AA" w:rsidRDefault="00A94AB0" w:rsidP="001C45DF">
            <w:pPr>
              <w:rPr>
                <w:rFonts w:ascii="Times New Roman" w:hAnsi="Times New Roman" w:cs="Times New Roman"/>
              </w:rPr>
            </w:pPr>
            <w:r>
              <w:t>Auxiliar de Produção I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Marcelo Novaes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1C45DF" w:rsidP="001C45DF">
            <w:r>
              <w:t>08/12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0D23C9" w:rsidP="001C45DF">
            <w:r>
              <w:t>08/12/2016</w:t>
            </w:r>
          </w:p>
        </w:tc>
      </w:tr>
      <w:tr w:rsidR="00A94AB0" w:rsidTr="001C45D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AB0" w:rsidRPr="00B010AA" w:rsidRDefault="00A94AB0" w:rsidP="001C45DF">
            <w:pPr>
              <w:rPr>
                <w:rFonts w:ascii="Times New Roman" w:hAnsi="Times New Roman" w:cs="Times New Roman"/>
              </w:rPr>
            </w:pPr>
            <w:r>
              <w:t>Auxiliar de Produção I</w:t>
            </w:r>
            <w:r w:rsidR="00FB4C7D"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Anderson de Souza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1C45DF" w:rsidP="001C45DF">
            <w:r>
              <w:t>13/12/2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0D23C9" w:rsidP="001C45DF">
            <w:r>
              <w:t>13/12/2016</w:t>
            </w:r>
          </w:p>
        </w:tc>
      </w:tr>
      <w:tr w:rsidR="00A94AB0" w:rsidTr="001C45D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AB0" w:rsidRPr="00B010AA" w:rsidRDefault="00FB4C7D" w:rsidP="001C45DF">
            <w:pPr>
              <w:rPr>
                <w:rFonts w:ascii="Times New Roman" w:hAnsi="Times New Roman" w:cs="Times New Roman"/>
              </w:rPr>
            </w:pPr>
            <w:r>
              <w:t>Auxiliar de Produção I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Gustavo de Santana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1C45DF" w:rsidP="001C45DF">
            <w:r>
              <w:t>07/01/201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0D23C9" w:rsidP="001C45DF">
            <w:r>
              <w:t>07/01/2017</w:t>
            </w:r>
          </w:p>
        </w:tc>
      </w:tr>
      <w:tr w:rsidR="00A94AB0" w:rsidTr="001C45D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FB4C7D" w:rsidP="001C45DF">
            <w:r>
              <w:t>Auxiliar de Produção 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Silvio Alberto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1C45DF" w:rsidP="001C45DF">
            <w:r>
              <w:t>23/01/201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0D23C9" w:rsidP="001C45DF">
            <w:r>
              <w:t>23/01/2017</w:t>
            </w:r>
          </w:p>
        </w:tc>
      </w:tr>
      <w:tr w:rsidR="00A94AB0" w:rsidTr="001C45D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FB4C7D" w:rsidP="001C45DF">
            <w:r>
              <w:t>Pintor I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Carlos Silva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A94AB0" w:rsidP="001C45DF">
            <w:r>
              <w:t>Exame Clinico Ocupacional Periódic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1C45DF" w:rsidP="001C45DF">
            <w:r>
              <w:t>20/02/201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94AB0" w:rsidRDefault="000D23C9" w:rsidP="001C45DF">
            <w:r>
              <w:t>20/02/2017</w:t>
            </w:r>
          </w:p>
        </w:tc>
      </w:tr>
    </w:tbl>
    <w:p w:rsidR="00403969" w:rsidRDefault="00403969" w:rsidP="00A94AB0"/>
    <w:p w:rsidR="00DA7BDD" w:rsidRDefault="00DA7BDD" w:rsidP="00A94AB0"/>
    <w:p w:rsidR="00DA7BDD" w:rsidRDefault="00DA7BDD" w:rsidP="00A94AB0"/>
    <w:p w:rsidR="00DA7BDD" w:rsidRDefault="00DA7BDD" w:rsidP="00A94AB0"/>
    <w:p w:rsidR="00DA7BDD" w:rsidRDefault="00DA7BDD" w:rsidP="00A94AB0"/>
    <w:p w:rsidR="00DA7BDD" w:rsidRDefault="00DA7BDD" w:rsidP="00A94AB0"/>
    <w:p w:rsidR="00DA7BDD" w:rsidRDefault="00DA7BDD" w:rsidP="00A94AB0"/>
    <w:p w:rsidR="00DA7BDD" w:rsidRDefault="00DA7BDD" w:rsidP="00A94AB0"/>
    <w:p w:rsidR="00DA7BDD" w:rsidRDefault="00DA7BDD" w:rsidP="00A94AB0"/>
    <w:p w:rsidR="00DA7BDD" w:rsidRDefault="00DA7BDD" w:rsidP="00A94AB0"/>
    <w:p w:rsidR="00DA7BDD" w:rsidRDefault="00DA7BDD" w:rsidP="00A94AB0"/>
    <w:p w:rsidR="00DA7BDD" w:rsidRDefault="00DA7BDD" w:rsidP="00A94AB0"/>
    <w:p w:rsidR="00DA7BDD" w:rsidRDefault="00DA7BDD" w:rsidP="00A94AB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1"/>
        <w:gridCol w:w="5589"/>
        <w:gridCol w:w="1409"/>
        <w:gridCol w:w="2788"/>
        <w:gridCol w:w="1400"/>
        <w:gridCol w:w="1397"/>
      </w:tblGrid>
      <w:tr w:rsidR="00DA7BDD" w:rsidRPr="004A5010" w:rsidTr="00827763">
        <w:tc>
          <w:tcPr>
            <w:tcW w:w="14144" w:type="dxa"/>
            <w:gridSpan w:val="6"/>
            <w:tcBorders>
              <w:bottom w:val="nil"/>
            </w:tcBorders>
          </w:tcPr>
          <w:p w:rsidR="00DA7BDD" w:rsidRPr="004A5010" w:rsidRDefault="00DA7BDD" w:rsidP="00827763">
            <w:pPr>
              <w:rPr>
                <w:b/>
              </w:rPr>
            </w:pPr>
            <w:r w:rsidRPr="004A5010">
              <w:rPr>
                <w:b/>
              </w:rPr>
              <w:t>Exames Realizados Sob a Supervisão do(a) Médico(a) Coordenador(a)</w:t>
            </w:r>
          </w:p>
        </w:tc>
      </w:tr>
      <w:tr w:rsidR="00DA7BDD" w:rsidTr="00827763">
        <w:tc>
          <w:tcPr>
            <w:tcW w:w="14144" w:type="dxa"/>
            <w:gridSpan w:val="6"/>
            <w:tcBorders>
              <w:top w:val="nil"/>
              <w:bottom w:val="nil"/>
            </w:tcBorders>
          </w:tcPr>
          <w:p w:rsidR="00DA7BDD" w:rsidRDefault="00DA7BDD" w:rsidP="00827763"/>
        </w:tc>
      </w:tr>
      <w:tr w:rsidR="00DA7BDD" w:rsidTr="00827763">
        <w:tc>
          <w:tcPr>
            <w:tcW w:w="1414" w:type="dxa"/>
            <w:tcBorders>
              <w:top w:val="nil"/>
              <w:bottom w:val="nil"/>
              <w:right w:val="nil"/>
            </w:tcBorders>
          </w:tcPr>
          <w:p w:rsidR="00DA7BDD" w:rsidRPr="004A5010" w:rsidRDefault="00DA7BDD" w:rsidP="00827763">
            <w:pPr>
              <w:rPr>
                <w:b/>
              </w:rPr>
            </w:pPr>
            <w:r w:rsidRPr="004A5010">
              <w:rPr>
                <w:b/>
              </w:rPr>
              <w:t>Nome:</w:t>
            </w:r>
          </w:p>
        </w:tc>
        <w:tc>
          <w:tcPr>
            <w:tcW w:w="12730" w:type="dxa"/>
            <w:gridSpan w:val="5"/>
            <w:tcBorders>
              <w:top w:val="nil"/>
              <w:left w:val="nil"/>
              <w:bottom w:val="nil"/>
            </w:tcBorders>
          </w:tcPr>
          <w:p w:rsidR="00DA7BDD" w:rsidRDefault="00DA7BDD" w:rsidP="00827763">
            <w:r w:rsidRPr="004A5010">
              <w:t>Carlos Augusto Peçanha</w:t>
            </w:r>
          </w:p>
        </w:tc>
      </w:tr>
      <w:tr w:rsidR="00DA7BDD" w:rsidTr="00827763">
        <w:tc>
          <w:tcPr>
            <w:tcW w:w="1414" w:type="dxa"/>
            <w:tcBorders>
              <w:top w:val="nil"/>
              <w:bottom w:val="nil"/>
              <w:right w:val="nil"/>
            </w:tcBorders>
          </w:tcPr>
          <w:p w:rsidR="00DA7BDD" w:rsidRPr="004A5010" w:rsidRDefault="00DA7BDD" w:rsidP="00827763">
            <w:pPr>
              <w:rPr>
                <w:b/>
              </w:rPr>
            </w:pPr>
            <w:r w:rsidRPr="004A5010">
              <w:rPr>
                <w:b/>
              </w:rPr>
              <w:t>C.R.M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:rsidR="00DA7BDD" w:rsidRDefault="00DA7BDD" w:rsidP="00827763">
            <w:r w:rsidRPr="004A5010">
              <w:t>51.1000-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DA7BDD" w:rsidRPr="004A5010" w:rsidRDefault="00DA7BDD" w:rsidP="00827763">
            <w:pPr>
              <w:rPr>
                <w:b/>
              </w:rPr>
            </w:pPr>
            <w:r w:rsidRPr="004A5010">
              <w:rPr>
                <w:b/>
              </w:rPr>
              <w:t>Telefone: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</w:tcBorders>
          </w:tcPr>
          <w:p w:rsidR="00DA7BDD" w:rsidRDefault="00DA7BDD" w:rsidP="00827763">
            <w:r w:rsidRPr="004A5010">
              <w:t>(21) 1000-0000</w:t>
            </w:r>
          </w:p>
        </w:tc>
      </w:tr>
      <w:tr w:rsidR="00DA7BDD" w:rsidTr="00827763">
        <w:tc>
          <w:tcPr>
            <w:tcW w:w="1414" w:type="dxa"/>
            <w:tcBorders>
              <w:top w:val="nil"/>
              <w:bottom w:val="nil"/>
              <w:right w:val="nil"/>
            </w:tcBorders>
          </w:tcPr>
          <w:p w:rsidR="00DA7BDD" w:rsidRPr="004A5010" w:rsidRDefault="00DA7BDD" w:rsidP="00827763">
            <w:pPr>
              <w:rPr>
                <w:b/>
              </w:rPr>
            </w:pPr>
            <w:r w:rsidRPr="004A5010">
              <w:rPr>
                <w:b/>
              </w:rPr>
              <w:t>Endereço: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</w:tcPr>
          <w:p w:rsidR="00DA7BDD" w:rsidRDefault="00DA7BDD" w:rsidP="00827763">
            <w:r w:rsidRPr="004A5010">
              <w:t>Rua Esperança, n° 0, Pavuna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BDD" w:rsidRDefault="00DA7BDD" w:rsidP="00827763">
            <w:r>
              <w:t>Rio de Janeir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DA7BDD" w:rsidRDefault="00DA7BDD" w:rsidP="00827763">
            <w:r>
              <w:t>RJ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</w:tcPr>
          <w:p w:rsidR="00DA7BDD" w:rsidRDefault="00DA7BDD" w:rsidP="00827763"/>
        </w:tc>
      </w:tr>
      <w:tr w:rsidR="00DA7BDD" w:rsidTr="00827763">
        <w:tc>
          <w:tcPr>
            <w:tcW w:w="14144" w:type="dxa"/>
            <w:gridSpan w:val="6"/>
            <w:tcBorders>
              <w:top w:val="nil"/>
              <w:bottom w:val="single" w:sz="4" w:space="0" w:color="auto"/>
            </w:tcBorders>
          </w:tcPr>
          <w:p w:rsidR="00DA7BDD" w:rsidRDefault="00DA7BDD" w:rsidP="00827763"/>
        </w:tc>
      </w:tr>
    </w:tbl>
    <w:p w:rsidR="00DA7BDD" w:rsidRDefault="00DA7BDD" w:rsidP="00A94AB0"/>
    <w:p w:rsidR="00DA7BDD" w:rsidRDefault="00DA7BDD" w:rsidP="00A94AB0"/>
    <w:p w:rsidR="00DA7BDD" w:rsidRDefault="00DA7BDD" w:rsidP="00A94AB0"/>
    <w:p w:rsidR="00DA7BDD" w:rsidRDefault="00DA7BDD" w:rsidP="00A94AB0"/>
    <w:p w:rsidR="00DA7BDD" w:rsidRDefault="00DA7BDD" w:rsidP="00A94AB0"/>
    <w:sectPr w:rsidR="00DA7BDD" w:rsidSect="006D3127">
      <w:headerReference w:type="default" r:id="rId9"/>
      <w:footerReference w:type="default" r:id="rId10"/>
      <w:footerReference w:type="first" r:id="rId11"/>
      <w:pgSz w:w="16838" w:h="11906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63" w:rsidRDefault="00827763" w:rsidP="00A4460E">
      <w:pPr>
        <w:spacing w:after="0" w:line="240" w:lineRule="auto"/>
      </w:pPr>
      <w:r>
        <w:separator/>
      </w:r>
    </w:p>
  </w:endnote>
  <w:endnote w:type="continuationSeparator" w:id="0">
    <w:p w:rsidR="00827763" w:rsidRDefault="00827763" w:rsidP="00A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63" w:rsidRDefault="00827763">
    <w:pPr>
      <w:pStyle w:val="Rodap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segurancadotrabalhosempre.co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A5E3E" w:rsidRPr="009A5E3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27763" w:rsidRDefault="00827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63" w:rsidRDefault="009A5E3E">
    <w:pPr>
      <w:pStyle w:val="Rodap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27763">
          <w:rPr>
            <w:color w:val="000000" w:themeColor="text1"/>
            <w:sz w:val="24"/>
            <w:szCs w:val="24"/>
          </w:rPr>
          <w:t>www.segurancadotrabalhosempre.com</w:t>
        </w:r>
      </w:sdtContent>
    </w:sdt>
  </w:p>
  <w:p w:rsidR="00827763" w:rsidRDefault="0082776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384EA9" wp14:editId="7A2E6C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27763" w:rsidRDefault="00827763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9A5E3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84EA9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6+NYjoCAABn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827763" w:rsidRDefault="00827763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9A5E3E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pt-BR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61F52E6E" wp14:editId="160312D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95D55" id="Retângulo 58" o:spid="_x0000_s1026" style="position:absolute;margin-left:0;margin-top:0;width:468pt;height:2.85pt;z-index:-2516587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C6lrKk6wEAABQ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63" w:rsidRDefault="00827763" w:rsidP="00A4460E">
      <w:pPr>
        <w:spacing w:after="0" w:line="240" w:lineRule="auto"/>
      </w:pPr>
      <w:r>
        <w:separator/>
      </w:r>
    </w:p>
  </w:footnote>
  <w:footnote w:type="continuationSeparator" w:id="0">
    <w:p w:rsidR="00827763" w:rsidRDefault="00827763" w:rsidP="00A4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63" w:rsidRDefault="009A5E3E">
    <w:pPr>
      <w:pStyle w:val="Cabealho"/>
    </w:pPr>
    <w:sdt>
      <w:sdtPr>
        <w:id w:val="19605655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2061486" o:spid="_x0000_s2050" type="#_x0000_t136" style="position:absolute;margin-left:0;margin-top:0;width:562.65pt;height:36.65pt;rotation:315;z-index:-251657728;mso-position-horizontal:center;mso-position-horizontal-relative:margin;mso-position-vertical:center;mso-position-vertical-relative:margin" o:allowincell="f" fillcolor="#00b050" stroked="f">
              <v:fill opacity=".5"/>
              <v:textpath style="font-family:&quot;Ravie&quot;;font-size:1pt" string="Segurança do Trabalho Sempre"/>
              <w10:wrap anchorx="margin" anchory="margin"/>
            </v:shape>
          </w:pict>
        </w:r>
      </w:sdtContent>
    </w:sdt>
    <w:r w:rsidR="00827763">
      <w:t xml:space="preserve"> </w:t>
    </w:r>
    <w:r w:rsidR="00827763">
      <w:rPr>
        <w:noProof/>
        <w:lang w:eastAsia="pt-BR"/>
      </w:rPr>
      <w:drawing>
        <wp:inline distT="0" distB="0" distL="0" distR="0" wp14:anchorId="2452CAE1" wp14:editId="173DDC47">
          <wp:extent cx="885123" cy="625956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483" cy="641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7763">
      <w:t xml:space="preserve"> </w:t>
    </w:r>
    <w:r w:rsidR="00827763" w:rsidRPr="003B2565">
      <w:rPr>
        <w:rFonts w:ascii="Ravie" w:hAnsi="Ravie"/>
        <w:color w:val="00B050"/>
      </w:rPr>
      <w:t>Segurança do Trabalho Sempre</w:t>
    </w:r>
    <w:r w:rsidR="00827763" w:rsidRPr="003B2565">
      <w:rPr>
        <w:color w:val="00B050"/>
      </w:rPr>
      <w:t xml:space="preserve">                                  </w:t>
    </w:r>
  </w:p>
  <w:p w:rsidR="00827763" w:rsidRDefault="008277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96B"/>
    <w:multiLevelType w:val="hybridMultilevel"/>
    <w:tmpl w:val="4E4042E0"/>
    <w:lvl w:ilvl="0" w:tplc="B4907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7A5E"/>
    <w:multiLevelType w:val="hybridMultilevel"/>
    <w:tmpl w:val="562422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6BC6"/>
    <w:multiLevelType w:val="hybridMultilevel"/>
    <w:tmpl w:val="93F0F9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D38"/>
    <w:multiLevelType w:val="hybridMultilevel"/>
    <w:tmpl w:val="CE82D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3979"/>
    <w:multiLevelType w:val="hybridMultilevel"/>
    <w:tmpl w:val="188054C0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24F462CB"/>
    <w:multiLevelType w:val="hybridMultilevel"/>
    <w:tmpl w:val="5D46B494"/>
    <w:lvl w:ilvl="0" w:tplc="3C6C7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01F9"/>
    <w:multiLevelType w:val="hybridMultilevel"/>
    <w:tmpl w:val="B11E7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67A03"/>
    <w:multiLevelType w:val="hybridMultilevel"/>
    <w:tmpl w:val="81F2B7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13D6F"/>
    <w:multiLevelType w:val="hybridMultilevel"/>
    <w:tmpl w:val="07D61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A18D8"/>
    <w:multiLevelType w:val="multilevel"/>
    <w:tmpl w:val="87EE5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0A7780"/>
    <w:multiLevelType w:val="hybridMultilevel"/>
    <w:tmpl w:val="C6484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11E0D"/>
    <w:multiLevelType w:val="hybridMultilevel"/>
    <w:tmpl w:val="07DE2E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11A94"/>
    <w:multiLevelType w:val="hybridMultilevel"/>
    <w:tmpl w:val="C914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73D84"/>
    <w:multiLevelType w:val="hybridMultilevel"/>
    <w:tmpl w:val="79B46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71FAA"/>
    <w:multiLevelType w:val="hybridMultilevel"/>
    <w:tmpl w:val="AEF0CB6A"/>
    <w:lvl w:ilvl="0" w:tplc="8082A14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81418"/>
    <w:multiLevelType w:val="hybridMultilevel"/>
    <w:tmpl w:val="35926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B766D"/>
    <w:multiLevelType w:val="hybridMultilevel"/>
    <w:tmpl w:val="3C005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F14CC"/>
    <w:multiLevelType w:val="hybridMultilevel"/>
    <w:tmpl w:val="E59AD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547F5"/>
    <w:multiLevelType w:val="hybridMultilevel"/>
    <w:tmpl w:val="A3E2C2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A5B93"/>
    <w:multiLevelType w:val="hybridMultilevel"/>
    <w:tmpl w:val="CF0CAB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190830"/>
    <w:multiLevelType w:val="hybridMultilevel"/>
    <w:tmpl w:val="F9247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61D04"/>
    <w:multiLevelType w:val="hybridMultilevel"/>
    <w:tmpl w:val="AB2AF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F0837"/>
    <w:multiLevelType w:val="hybridMultilevel"/>
    <w:tmpl w:val="F3988FD8"/>
    <w:lvl w:ilvl="0" w:tplc="FD763894">
      <w:start w:val="1"/>
      <w:numFmt w:val="decimal"/>
      <w:pStyle w:val="Estilo1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C5646"/>
    <w:multiLevelType w:val="hybridMultilevel"/>
    <w:tmpl w:val="4A82E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F4692"/>
    <w:multiLevelType w:val="hybridMultilevel"/>
    <w:tmpl w:val="177EA77E"/>
    <w:lvl w:ilvl="0" w:tplc="237A45B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51A13"/>
    <w:multiLevelType w:val="hybridMultilevel"/>
    <w:tmpl w:val="CB84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D6ED6"/>
    <w:multiLevelType w:val="hybridMultilevel"/>
    <w:tmpl w:val="9796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24"/>
  </w:num>
  <w:num w:numId="5">
    <w:abstractNumId w:val="17"/>
  </w:num>
  <w:num w:numId="6">
    <w:abstractNumId w:val="13"/>
  </w:num>
  <w:num w:numId="7">
    <w:abstractNumId w:val="12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6"/>
  </w:num>
  <w:num w:numId="14">
    <w:abstractNumId w:val="20"/>
  </w:num>
  <w:num w:numId="15">
    <w:abstractNumId w:val="18"/>
  </w:num>
  <w:num w:numId="16">
    <w:abstractNumId w:val="26"/>
  </w:num>
  <w:num w:numId="17">
    <w:abstractNumId w:val="25"/>
  </w:num>
  <w:num w:numId="18">
    <w:abstractNumId w:val="8"/>
  </w:num>
  <w:num w:numId="19">
    <w:abstractNumId w:val="16"/>
  </w:num>
  <w:num w:numId="20">
    <w:abstractNumId w:val="3"/>
  </w:num>
  <w:num w:numId="21">
    <w:abstractNumId w:val="4"/>
  </w:num>
  <w:num w:numId="22">
    <w:abstractNumId w:val="21"/>
  </w:num>
  <w:num w:numId="23">
    <w:abstractNumId w:val="15"/>
  </w:num>
  <w:num w:numId="24">
    <w:abstractNumId w:val="23"/>
  </w:num>
  <w:num w:numId="25">
    <w:abstractNumId w:val="19"/>
  </w:num>
  <w:num w:numId="26">
    <w:abstractNumId w:val="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0E"/>
    <w:rsid w:val="00005729"/>
    <w:rsid w:val="00015D98"/>
    <w:rsid w:val="000575BE"/>
    <w:rsid w:val="00064376"/>
    <w:rsid w:val="000C047E"/>
    <w:rsid w:val="000C7F63"/>
    <w:rsid w:val="000D23C9"/>
    <w:rsid w:val="000D6CC2"/>
    <w:rsid w:val="000E6440"/>
    <w:rsid w:val="00106142"/>
    <w:rsid w:val="00111B96"/>
    <w:rsid w:val="00112E26"/>
    <w:rsid w:val="00124323"/>
    <w:rsid w:val="001742BC"/>
    <w:rsid w:val="001C45DF"/>
    <w:rsid w:val="001D5D2E"/>
    <w:rsid w:val="001F3547"/>
    <w:rsid w:val="00211C5D"/>
    <w:rsid w:val="00216954"/>
    <w:rsid w:val="002321A9"/>
    <w:rsid w:val="00235248"/>
    <w:rsid w:val="00247C97"/>
    <w:rsid w:val="0026555A"/>
    <w:rsid w:val="002666AC"/>
    <w:rsid w:val="00283ED6"/>
    <w:rsid w:val="002E2135"/>
    <w:rsid w:val="002E5761"/>
    <w:rsid w:val="002E683D"/>
    <w:rsid w:val="00303E00"/>
    <w:rsid w:val="00307D8E"/>
    <w:rsid w:val="00313702"/>
    <w:rsid w:val="0031458A"/>
    <w:rsid w:val="00314593"/>
    <w:rsid w:val="00321E62"/>
    <w:rsid w:val="003313BB"/>
    <w:rsid w:val="00344224"/>
    <w:rsid w:val="003514BC"/>
    <w:rsid w:val="00357485"/>
    <w:rsid w:val="00360336"/>
    <w:rsid w:val="003650A3"/>
    <w:rsid w:val="00396F8A"/>
    <w:rsid w:val="003A4EF8"/>
    <w:rsid w:val="003B2565"/>
    <w:rsid w:val="003C1FF6"/>
    <w:rsid w:val="003C3AFE"/>
    <w:rsid w:val="003D1C45"/>
    <w:rsid w:val="003F556C"/>
    <w:rsid w:val="00403969"/>
    <w:rsid w:val="00434200"/>
    <w:rsid w:val="00440B9C"/>
    <w:rsid w:val="0047254F"/>
    <w:rsid w:val="00484970"/>
    <w:rsid w:val="00490C77"/>
    <w:rsid w:val="004930BE"/>
    <w:rsid w:val="004A5010"/>
    <w:rsid w:val="004B5EC1"/>
    <w:rsid w:val="004B73AD"/>
    <w:rsid w:val="004D4109"/>
    <w:rsid w:val="004D4861"/>
    <w:rsid w:val="004E0648"/>
    <w:rsid w:val="004E6C04"/>
    <w:rsid w:val="004F61D3"/>
    <w:rsid w:val="005157F0"/>
    <w:rsid w:val="00530E04"/>
    <w:rsid w:val="005311CA"/>
    <w:rsid w:val="00541A82"/>
    <w:rsid w:val="00574151"/>
    <w:rsid w:val="00582A8A"/>
    <w:rsid w:val="005A7DF2"/>
    <w:rsid w:val="005B035C"/>
    <w:rsid w:val="005E1128"/>
    <w:rsid w:val="005E7426"/>
    <w:rsid w:val="005F26F1"/>
    <w:rsid w:val="00603487"/>
    <w:rsid w:val="006156C1"/>
    <w:rsid w:val="006209F6"/>
    <w:rsid w:val="00630D44"/>
    <w:rsid w:val="0063239F"/>
    <w:rsid w:val="00647773"/>
    <w:rsid w:val="0065409E"/>
    <w:rsid w:val="00682167"/>
    <w:rsid w:val="006975A5"/>
    <w:rsid w:val="006B0E53"/>
    <w:rsid w:val="006C3C44"/>
    <w:rsid w:val="006D3127"/>
    <w:rsid w:val="0070125F"/>
    <w:rsid w:val="00704307"/>
    <w:rsid w:val="007152EE"/>
    <w:rsid w:val="0072370D"/>
    <w:rsid w:val="00724014"/>
    <w:rsid w:val="00741DFA"/>
    <w:rsid w:val="00752720"/>
    <w:rsid w:val="00753433"/>
    <w:rsid w:val="007535B5"/>
    <w:rsid w:val="0077676B"/>
    <w:rsid w:val="007964A8"/>
    <w:rsid w:val="007B1A19"/>
    <w:rsid w:val="007B4594"/>
    <w:rsid w:val="007C0923"/>
    <w:rsid w:val="00802524"/>
    <w:rsid w:val="00806E6D"/>
    <w:rsid w:val="0082016F"/>
    <w:rsid w:val="00824B39"/>
    <w:rsid w:val="00827763"/>
    <w:rsid w:val="0084563E"/>
    <w:rsid w:val="00862341"/>
    <w:rsid w:val="008634C4"/>
    <w:rsid w:val="008657DD"/>
    <w:rsid w:val="00877C01"/>
    <w:rsid w:val="00881630"/>
    <w:rsid w:val="008902CD"/>
    <w:rsid w:val="008933F3"/>
    <w:rsid w:val="008B371B"/>
    <w:rsid w:val="008E5A7F"/>
    <w:rsid w:val="00907E8B"/>
    <w:rsid w:val="009A5E3E"/>
    <w:rsid w:val="009E2F6F"/>
    <w:rsid w:val="00A02341"/>
    <w:rsid w:val="00A3078C"/>
    <w:rsid w:val="00A404DC"/>
    <w:rsid w:val="00A4460E"/>
    <w:rsid w:val="00A75BD8"/>
    <w:rsid w:val="00A94AB0"/>
    <w:rsid w:val="00AB50FF"/>
    <w:rsid w:val="00AE40AD"/>
    <w:rsid w:val="00AF06A0"/>
    <w:rsid w:val="00B010AA"/>
    <w:rsid w:val="00B03DEA"/>
    <w:rsid w:val="00B402DB"/>
    <w:rsid w:val="00BA404E"/>
    <w:rsid w:val="00BD6F6A"/>
    <w:rsid w:val="00BE0275"/>
    <w:rsid w:val="00BF0C63"/>
    <w:rsid w:val="00BF2B55"/>
    <w:rsid w:val="00BF4554"/>
    <w:rsid w:val="00C07E34"/>
    <w:rsid w:val="00C201D6"/>
    <w:rsid w:val="00C20F17"/>
    <w:rsid w:val="00C44AB0"/>
    <w:rsid w:val="00CA413A"/>
    <w:rsid w:val="00CC04A2"/>
    <w:rsid w:val="00CC23FC"/>
    <w:rsid w:val="00CD71FB"/>
    <w:rsid w:val="00CF529D"/>
    <w:rsid w:val="00D37920"/>
    <w:rsid w:val="00D613FA"/>
    <w:rsid w:val="00D76C94"/>
    <w:rsid w:val="00DA7716"/>
    <w:rsid w:val="00DA7BDD"/>
    <w:rsid w:val="00DB432A"/>
    <w:rsid w:val="00DC1203"/>
    <w:rsid w:val="00DF54F4"/>
    <w:rsid w:val="00E06035"/>
    <w:rsid w:val="00E065E0"/>
    <w:rsid w:val="00E34EBE"/>
    <w:rsid w:val="00E37366"/>
    <w:rsid w:val="00E56BC7"/>
    <w:rsid w:val="00E762FC"/>
    <w:rsid w:val="00E778CB"/>
    <w:rsid w:val="00F0239C"/>
    <w:rsid w:val="00F32A92"/>
    <w:rsid w:val="00F52778"/>
    <w:rsid w:val="00F87C82"/>
    <w:rsid w:val="00FB01BF"/>
    <w:rsid w:val="00FB4C7D"/>
    <w:rsid w:val="00FD113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326EECF-8C00-4495-ADA4-0AE0A677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70D"/>
  </w:style>
  <w:style w:type="paragraph" w:styleId="Ttulo1">
    <w:name w:val="heading 1"/>
    <w:basedOn w:val="Normal"/>
    <w:next w:val="Normal"/>
    <w:link w:val="Ttulo1Char"/>
    <w:uiPriority w:val="9"/>
    <w:qFormat/>
    <w:rsid w:val="00BA4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460E"/>
  </w:style>
  <w:style w:type="paragraph" w:styleId="Rodap">
    <w:name w:val="footer"/>
    <w:basedOn w:val="Normal"/>
    <w:link w:val="RodapChar"/>
    <w:uiPriority w:val="99"/>
    <w:unhideWhenUsed/>
    <w:rsid w:val="00A4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460E"/>
  </w:style>
  <w:style w:type="paragraph" w:styleId="Textodebalo">
    <w:name w:val="Balloon Text"/>
    <w:basedOn w:val="Normal"/>
    <w:link w:val="TextodebaloChar"/>
    <w:uiPriority w:val="99"/>
    <w:semiHidden/>
    <w:unhideWhenUsed/>
    <w:rsid w:val="00E5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BC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56BC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56BC7"/>
    <w:rPr>
      <w:rFonts w:eastAsiaTheme="minorEastAsia"/>
      <w:lang w:eastAsia="pt-BR"/>
    </w:rPr>
  </w:style>
  <w:style w:type="paragraph" w:customStyle="1" w:styleId="3CBD5A742C28424DA5172AD252E32316">
    <w:name w:val="3CBD5A742C28424DA5172AD252E32316"/>
    <w:rsid w:val="004F61D3"/>
    <w:pPr>
      <w:spacing w:after="200" w:line="276" w:lineRule="auto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4F61D3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D4109"/>
    <w:pPr>
      <w:tabs>
        <w:tab w:val="left" w:pos="426"/>
        <w:tab w:val="right" w:leader="dot" w:pos="1005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aliases w:val="Char"/>
    <w:basedOn w:val="Normal"/>
    <w:link w:val="TtuloChar"/>
    <w:qFormat/>
    <w:rsid w:val="002666AC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aliases w:val="Char Char"/>
    <w:basedOn w:val="Fontepargpadro"/>
    <w:link w:val="Ttulo"/>
    <w:rsid w:val="002666A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7E34"/>
    <w:pPr>
      <w:ind w:left="720"/>
      <w:contextualSpacing/>
    </w:pPr>
  </w:style>
  <w:style w:type="paragraph" w:customStyle="1" w:styleId="Estilo1">
    <w:name w:val="Estilo1"/>
    <w:basedOn w:val="Ttulo1"/>
    <w:link w:val="Estilo1Char"/>
    <w:qFormat/>
    <w:rsid w:val="00BA404E"/>
    <w:pPr>
      <w:keepLines w:val="0"/>
      <w:numPr>
        <w:numId w:val="8"/>
      </w:numPr>
      <w:spacing w:before="0" w:line="240" w:lineRule="auto"/>
    </w:pPr>
    <w:rPr>
      <w:rFonts w:ascii="Arial Black" w:eastAsia="Times New Roman" w:hAnsi="Arial Black" w:cs="Times New Roman"/>
      <w:bCs w:val="0"/>
      <w:color w:val="auto"/>
      <w:sz w:val="24"/>
      <w:szCs w:val="20"/>
      <w:u w:val="single"/>
      <w:lang w:val="x-none" w:eastAsia="x-none"/>
    </w:rPr>
  </w:style>
  <w:style w:type="character" w:customStyle="1" w:styleId="Estilo1Char">
    <w:name w:val="Estilo1 Char"/>
    <w:link w:val="Estilo1"/>
    <w:rsid w:val="00BA404E"/>
    <w:rPr>
      <w:rFonts w:ascii="Arial Black" w:eastAsia="Times New Roman" w:hAnsi="Arial Black" w:cs="Times New Roman"/>
      <w:b/>
      <w:sz w:val="24"/>
      <w:szCs w:val="20"/>
      <w:u w:val="single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BA40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72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6277DDC0F44BECA1D719A0DBB36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85739-83DA-4251-BC3B-988ADF9F9214}"/>
      </w:docPartPr>
      <w:docPartBody>
        <w:p w:rsidR="002629DB" w:rsidRDefault="00D07C4F" w:rsidP="00D07C4F">
          <w:pPr>
            <w:pStyle w:val="346277DDC0F44BECA1D719A0DBB36A0B"/>
          </w:pPr>
          <w:r>
            <w:rPr>
              <w:rFonts w:asciiTheme="majorHAnsi" w:eastAsiaTheme="majorEastAsia" w:hAnsiTheme="majorHAnsi" w:cstheme="majorBidi"/>
              <w:caps/>
            </w:rPr>
            <w:t>[Digite o nome da empresa]</w:t>
          </w:r>
        </w:p>
      </w:docPartBody>
    </w:docPart>
    <w:docPart>
      <w:docPartPr>
        <w:name w:val="293BD1D5CE7C4D19B3AC3AB0D2327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A0D7F-9506-405F-A2E1-E1CD5FC4B459}"/>
      </w:docPartPr>
      <w:docPartBody>
        <w:p w:rsidR="002629DB" w:rsidRDefault="00D07C4F" w:rsidP="00D07C4F">
          <w:pPr>
            <w:pStyle w:val="293BD1D5CE7C4D19B3AC3AB0D2327D0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  <w:docPart>
      <w:docPartPr>
        <w:name w:val="2C144FDFF61545D28E855726D37A0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29DA1-83B7-4ED3-B89E-A8A61679750C}"/>
      </w:docPartPr>
      <w:docPartBody>
        <w:p w:rsidR="002629DB" w:rsidRDefault="00D07C4F" w:rsidP="00D07C4F">
          <w:pPr>
            <w:pStyle w:val="2C144FDFF61545D28E855726D37A056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72"/>
    <w:rsid w:val="00072C1D"/>
    <w:rsid w:val="00152772"/>
    <w:rsid w:val="0022677C"/>
    <w:rsid w:val="00242247"/>
    <w:rsid w:val="002629DB"/>
    <w:rsid w:val="002D2AC2"/>
    <w:rsid w:val="003772FB"/>
    <w:rsid w:val="004A3FCB"/>
    <w:rsid w:val="006B3DED"/>
    <w:rsid w:val="00861E67"/>
    <w:rsid w:val="009A1D53"/>
    <w:rsid w:val="009A26E3"/>
    <w:rsid w:val="009F5881"/>
    <w:rsid w:val="00C251F4"/>
    <w:rsid w:val="00D07C4F"/>
    <w:rsid w:val="00D26BBE"/>
    <w:rsid w:val="00D8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9E5EC9A0ABC44AE836D6B46C5DCB4F4">
    <w:name w:val="39E5EC9A0ABC44AE836D6B46C5DCB4F4"/>
    <w:rsid w:val="00152772"/>
  </w:style>
  <w:style w:type="paragraph" w:customStyle="1" w:styleId="59E62E9919CF43FA9EE7BE4E6A2F4751">
    <w:name w:val="59E62E9919CF43FA9EE7BE4E6A2F4751"/>
    <w:rsid w:val="00072C1D"/>
    <w:pPr>
      <w:spacing w:after="200" w:line="276" w:lineRule="auto"/>
    </w:pPr>
  </w:style>
  <w:style w:type="paragraph" w:customStyle="1" w:styleId="14716C8E44B049D8AC25605731771577">
    <w:name w:val="14716C8E44B049D8AC25605731771577"/>
    <w:rsid w:val="00072C1D"/>
    <w:pPr>
      <w:spacing w:after="200" w:line="276" w:lineRule="auto"/>
    </w:pPr>
  </w:style>
  <w:style w:type="paragraph" w:customStyle="1" w:styleId="A89019584B00433680D22DC0859A406B">
    <w:name w:val="A89019584B00433680D22DC0859A406B"/>
    <w:rsid w:val="00072C1D"/>
    <w:pPr>
      <w:spacing w:after="200" w:line="276" w:lineRule="auto"/>
    </w:pPr>
  </w:style>
  <w:style w:type="paragraph" w:customStyle="1" w:styleId="336C993053794FC299904C72A1A3EDEC">
    <w:name w:val="336C993053794FC299904C72A1A3EDEC"/>
    <w:rsid w:val="00072C1D"/>
    <w:pPr>
      <w:spacing w:after="200" w:line="276" w:lineRule="auto"/>
    </w:pPr>
  </w:style>
  <w:style w:type="paragraph" w:customStyle="1" w:styleId="06BF65A313524354A285DFA453DB4376">
    <w:name w:val="06BF65A313524354A285DFA453DB4376"/>
    <w:rsid w:val="00072C1D"/>
    <w:pPr>
      <w:spacing w:after="200" w:line="276" w:lineRule="auto"/>
    </w:pPr>
  </w:style>
  <w:style w:type="paragraph" w:customStyle="1" w:styleId="F9C3B678D74A4A9885B40263C293388E">
    <w:name w:val="F9C3B678D74A4A9885B40263C293388E"/>
    <w:rsid w:val="00072C1D"/>
    <w:pPr>
      <w:spacing w:after="200" w:line="276" w:lineRule="auto"/>
    </w:pPr>
  </w:style>
  <w:style w:type="paragraph" w:customStyle="1" w:styleId="465AF0C416774A769E000E46CAABF264">
    <w:name w:val="465AF0C416774A769E000E46CAABF264"/>
    <w:rsid w:val="00072C1D"/>
    <w:pPr>
      <w:spacing w:after="200" w:line="276" w:lineRule="auto"/>
    </w:pPr>
  </w:style>
  <w:style w:type="paragraph" w:customStyle="1" w:styleId="3E7F6B5B82D04E25A324F0D42DF80538">
    <w:name w:val="3E7F6B5B82D04E25A324F0D42DF80538"/>
    <w:rsid w:val="00072C1D"/>
    <w:pPr>
      <w:spacing w:after="200" w:line="276" w:lineRule="auto"/>
    </w:pPr>
  </w:style>
  <w:style w:type="paragraph" w:customStyle="1" w:styleId="BB7CB1D03C9A417F95894C6252F09F71">
    <w:name w:val="BB7CB1D03C9A417F95894C6252F09F71"/>
    <w:rsid w:val="00072C1D"/>
    <w:pPr>
      <w:spacing w:after="200" w:line="276" w:lineRule="auto"/>
    </w:pPr>
  </w:style>
  <w:style w:type="paragraph" w:customStyle="1" w:styleId="2ED14B8A912A4BABA88E29C8B6D22C88">
    <w:name w:val="2ED14B8A912A4BABA88E29C8B6D22C88"/>
    <w:rsid w:val="00072C1D"/>
    <w:pPr>
      <w:spacing w:after="200" w:line="276" w:lineRule="auto"/>
    </w:pPr>
  </w:style>
  <w:style w:type="paragraph" w:customStyle="1" w:styleId="9FF1E5AF6DEE4678967A29A4C46DB1E1">
    <w:name w:val="9FF1E5AF6DEE4678967A29A4C46DB1E1"/>
    <w:rsid w:val="00072C1D"/>
    <w:pPr>
      <w:spacing w:after="200" w:line="276" w:lineRule="auto"/>
    </w:pPr>
  </w:style>
  <w:style w:type="paragraph" w:customStyle="1" w:styleId="DFEB32E9E5FB4A04A623A0C79FEC84C3">
    <w:name w:val="DFEB32E9E5FB4A04A623A0C79FEC84C3"/>
    <w:rsid w:val="00072C1D"/>
    <w:pPr>
      <w:spacing w:after="200" w:line="276" w:lineRule="auto"/>
    </w:pPr>
  </w:style>
  <w:style w:type="paragraph" w:customStyle="1" w:styleId="D608DCA6E5BC49958C96B241EC7CDEC3">
    <w:name w:val="D608DCA6E5BC49958C96B241EC7CDEC3"/>
    <w:rsid w:val="00072C1D"/>
    <w:pPr>
      <w:spacing w:after="200" w:line="276" w:lineRule="auto"/>
    </w:pPr>
  </w:style>
  <w:style w:type="paragraph" w:customStyle="1" w:styleId="5344C307EF734189AD6489180F8D03D9">
    <w:name w:val="5344C307EF734189AD6489180F8D03D9"/>
    <w:rsid w:val="00072C1D"/>
    <w:pPr>
      <w:spacing w:after="200" w:line="276" w:lineRule="auto"/>
    </w:pPr>
  </w:style>
  <w:style w:type="paragraph" w:customStyle="1" w:styleId="8B86EB01B238427A8073AFE63D5A025D">
    <w:name w:val="8B86EB01B238427A8073AFE63D5A025D"/>
    <w:rsid w:val="00072C1D"/>
    <w:pPr>
      <w:spacing w:after="200" w:line="276" w:lineRule="auto"/>
    </w:pPr>
  </w:style>
  <w:style w:type="paragraph" w:customStyle="1" w:styleId="0F5583BB92D34DFD9EC6BFBC24757881">
    <w:name w:val="0F5583BB92D34DFD9EC6BFBC24757881"/>
    <w:rsid w:val="00072C1D"/>
    <w:pPr>
      <w:spacing w:after="200" w:line="276" w:lineRule="auto"/>
    </w:pPr>
  </w:style>
  <w:style w:type="paragraph" w:customStyle="1" w:styleId="22669EA987694F72AC06B6CDF241B156">
    <w:name w:val="22669EA987694F72AC06B6CDF241B156"/>
    <w:rsid w:val="00072C1D"/>
    <w:pPr>
      <w:spacing w:after="200" w:line="276" w:lineRule="auto"/>
    </w:pPr>
  </w:style>
  <w:style w:type="paragraph" w:customStyle="1" w:styleId="0E2C629BE6F844C0B59042EEFAF789BC">
    <w:name w:val="0E2C629BE6F844C0B59042EEFAF789BC"/>
    <w:rsid w:val="00072C1D"/>
    <w:pPr>
      <w:spacing w:after="200" w:line="276" w:lineRule="auto"/>
    </w:pPr>
  </w:style>
  <w:style w:type="paragraph" w:customStyle="1" w:styleId="DA40981B83E44E1290E0932F475086C1">
    <w:name w:val="DA40981B83E44E1290E0932F475086C1"/>
    <w:rsid w:val="00072C1D"/>
    <w:pPr>
      <w:spacing w:after="200" w:line="276" w:lineRule="auto"/>
    </w:pPr>
  </w:style>
  <w:style w:type="paragraph" w:customStyle="1" w:styleId="9539733AF9A24931AFF51190B4C99F13">
    <w:name w:val="9539733AF9A24931AFF51190B4C99F13"/>
    <w:rsid w:val="00072C1D"/>
    <w:pPr>
      <w:spacing w:after="200" w:line="276" w:lineRule="auto"/>
    </w:pPr>
  </w:style>
  <w:style w:type="paragraph" w:customStyle="1" w:styleId="D460310FBA9C4090B0C003C1F1C3A76E">
    <w:name w:val="D460310FBA9C4090B0C003C1F1C3A76E"/>
    <w:rsid w:val="00072C1D"/>
    <w:pPr>
      <w:spacing w:after="200" w:line="276" w:lineRule="auto"/>
    </w:pPr>
  </w:style>
  <w:style w:type="paragraph" w:customStyle="1" w:styleId="9333E1CB0F0246E4AB1325379A83367E">
    <w:name w:val="9333E1CB0F0246E4AB1325379A83367E"/>
    <w:rsid w:val="00072C1D"/>
    <w:pPr>
      <w:spacing w:after="200" w:line="276" w:lineRule="auto"/>
    </w:pPr>
  </w:style>
  <w:style w:type="paragraph" w:customStyle="1" w:styleId="346277DDC0F44BECA1D719A0DBB36A0B">
    <w:name w:val="346277DDC0F44BECA1D719A0DBB36A0B"/>
    <w:rsid w:val="00D07C4F"/>
    <w:pPr>
      <w:spacing w:after="200" w:line="276" w:lineRule="auto"/>
    </w:pPr>
  </w:style>
  <w:style w:type="paragraph" w:customStyle="1" w:styleId="293BD1D5CE7C4D19B3AC3AB0D2327D02">
    <w:name w:val="293BD1D5CE7C4D19B3AC3AB0D2327D02"/>
    <w:rsid w:val="00D07C4F"/>
    <w:pPr>
      <w:spacing w:after="200" w:line="276" w:lineRule="auto"/>
    </w:pPr>
  </w:style>
  <w:style w:type="paragraph" w:customStyle="1" w:styleId="2C144FDFF61545D28E855726D37A056B">
    <w:name w:val="2C144FDFF61545D28E855726D37A056B"/>
    <w:rsid w:val="00D07C4F"/>
    <w:pPr>
      <w:spacing w:after="200" w:line="276" w:lineRule="auto"/>
    </w:pPr>
  </w:style>
  <w:style w:type="paragraph" w:customStyle="1" w:styleId="8DED99F48B264E928646D11235055C82">
    <w:name w:val="8DED99F48B264E928646D11235055C82"/>
    <w:rsid w:val="00D07C4F"/>
    <w:pPr>
      <w:spacing w:after="200" w:line="276" w:lineRule="auto"/>
    </w:pPr>
  </w:style>
  <w:style w:type="paragraph" w:customStyle="1" w:styleId="0157F3CF9B2B444C946EA78AB17F6C66">
    <w:name w:val="0157F3CF9B2B444C946EA78AB17F6C66"/>
    <w:rsid w:val="00D07C4F"/>
    <w:pPr>
      <w:spacing w:after="200" w:line="276" w:lineRule="auto"/>
    </w:pPr>
  </w:style>
  <w:style w:type="paragraph" w:customStyle="1" w:styleId="89434DB549A443079E12D87706FD479D">
    <w:name w:val="89434DB549A443079E12D87706FD479D"/>
    <w:rsid w:val="00D07C4F"/>
    <w:pPr>
      <w:spacing w:after="200" w:line="276" w:lineRule="auto"/>
    </w:pPr>
  </w:style>
  <w:style w:type="paragraph" w:customStyle="1" w:styleId="95A92BE268DB4098AFC3916FBC1E1694">
    <w:name w:val="95A92BE268DB4098AFC3916FBC1E1694"/>
    <w:rsid w:val="009A1D53"/>
  </w:style>
  <w:style w:type="paragraph" w:customStyle="1" w:styleId="7C06B5B7CE36476A87572F9521A3814B">
    <w:name w:val="7C06B5B7CE36476A87572F9521A3814B"/>
    <w:rsid w:val="009A1D53"/>
  </w:style>
  <w:style w:type="paragraph" w:customStyle="1" w:styleId="D30D6E4C64ED43FABB6129658AAF888D">
    <w:name w:val="D30D6E4C64ED43FABB6129658AAF888D"/>
    <w:rsid w:val="009A1D53"/>
  </w:style>
  <w:style w:type="paragraph" w:customStyle="1" w:styleId="6482D8796C5C4CAF8996B5883F097DF7">
    <w:name w:val="6482D8796C5C4CAF8996B5883F097DF7"/>
    <w:rsid w:val="009A1D53"/>
  </w:style>
  <w:style w:type="paragraph" w:customStyle="1" w:styleId="33E7365977E04BDDA61BFEA72AB919BE">
    <w:name w:val="33E7365977E04BDDA61BFEA72AB919BE"/>
    <w:rsid w:val="009A1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5T00:00:00</PublishDate>
  <Abstract>RESPONSÁVEL TÉCNICO                                                                                                                                                                                                                                      DR. CARLOS AUGUSTO PEÇANHA                                                                     SOB O Nº. 51.1000-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2F0310-B20D-4EAE-9D0E-67D38801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08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MSO</vt:lpstr>
    </vt:vector>
  </TitlesOfParts>
  <Company>relatorio anual                                                                                                                                        Obs: abaixo todos os nomes são fictícios</Company>
  <LinksUpToDate>false</LinksUpToDate>
  <CharactersWithSpaces>1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SO</dc:title>
  <dc:subject>Programa de Controle Médico e saúde Ocupacional</dc:subject>
  <dc:creator>www.segurancadotrabalhosempre.com</dc:creator>
  <cp:lastModifiedBy>Ana Paula</cp:lastModifiedBy>
  <cp:revision>2</cp:revision>
  <dcterms:created xsi:type="dcterms:W3CDTF">2016-11-03T11:39:00Z</dcterms:created>
  <dcterms:modified xsi:type="dcterms:W3CDTF">2016-11-03T11:39:00Z</dcterms:modified>
</cp:coreProperties>
</file>